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F0" w:rsidRDefault="00D24D5E" w:rsidP="000E67F1">
      <w:pPr>
        <w:pStyle w:val="1"/>
        <w:spacing w:line="360" w:lineRule="auto"/>
        <w:jc w:val="center"/>
      </w:pPr>
      <w:proofErr w:type="gramStart"/>
      <w:r>
        <w:rPr>
          <w:rFonts w:hint="eastAsia"/>
        </w:rPr>
        <w:t>税友集团</w:t>
      </w:r>
      <w:proofErr w:type="gramEnd"/>
      <w:r w:rsidR="005E2DA0">
        <w:rPr>
          <w:rFonts w:asciiTheme="minorEastAsia" w:hAnsiTheme="minorEastAsia" w:hint="eastAsia"/>
        </w:rPr>
        <w:t>·</w:t>
      </w:r>
      <w:proofErr w:type="gramStart"/>
      <w:r w:rsidR="005E2DA0">
        <w:rPr>
          <w:rFonts w:hint="eastAsia"/>
        </w:rPr>
        <w:t>亿企赢</w:t>
      </w:r>
      <w:proofErr w:type="gramEnd"/>
      <w:r>
        <w:rPr>
          <w:rFonts w:hint="eastAsia"/>
        </w:rPr>
        <w:t>201</w:t>
      </w:r>
      <w:r w:rsidR="00AB230C">
        <w:rPr>
          <w:rFonts w:hint="eastAsia"/>
        </w:rPr>
        <w:t>8</w:t>
      </w:r>
      <w:r>
        <w:t>校园</w:t>
      </w:r>
      <w:r>
        <w:rPr>
          <w:rFonts w:hint="eastAsia"/>
        </w:rPr>
        <w:t>招聘简章</w:t>
      </w:r>
    </w:p>
    <w:p w:rsidR="00D03676" w:rsidRPr="002D4C90" w:rsidRDefault="00D03676" w:rsidP="00D03676">
      <w:pPr>
        <w:rPr>
          <w:sz w:val="24"/>
        </w:rPr>
      </w:pPr>
      <w:proofErr w:type="gramStart"/>
      <w:r w:rsidRPr="002D4C90">
        <w:rPr>
          <w:rFonts w:hint="eastAsia"/>
          <w:sz w:val="24"/>
        </w:rPr>
        <w:t>网申通道</w:t>
      </w:r>
      <w:proofErr w:type="gramEnd"/>
      <w:r w:rsidRPr="002D4C90">
        <w:rPr>
          <w:rFonts w:hint="eastAsia"/>
          <w:sz w:val="24"/>
        </w:rPr>
        <w:t>：</w:t>
      </w:r>
      <w:r w:rsidRPr="002D4C90">
        <w:rPr>
          <w:rFonts w:hint="eastAsia"/>
          <w:sz w:val="24"/>
        </w:rPr>
        <w:t xml:space="preserve">http://campus.17dz.com/ </w:t>
      </w:r>
      <w:r w:rsidRPr="002D4C90">
        <w:rPr>
          <w:rFonts w:hint="eastAsia"/>
          <w:sz w:val="24"/>
        </w:rPr>
        <w:t>（建议使用</w:t>
      </w:r>
      <w:r w:rsidRPr="002D4C90">
        <w:rPr>
          <w:rFonts w:hint="eastAsia"/>
          <w:sz w:val="24"/>
        </w:rPr>
        <w:t>Google</w:t>
      </w:r>
      <w:r w:rsidRPr="002D4C90">
        <w:rPr>
          <w:rFonts w:hint="eastAsia"/>
          <w:sz w:val="24"/>
        </w:rPr>
        <w:t>、</w:t>
      </w:r>
      <w:r w:rsidRPr="002D4C90">
        <w:rPr>
          <w:rFonts w:hint="eastAsia"/>
          <w:sz w:val="24"/>
        </w:rPr>
        <w:t>360</w:t>
      </w:r>
      <w:r w:rsidRPr="002D4C90">
        <w:rPr>
          <w:rFonts w:hint="eastAsia"/>
          <w:sz w:val="24"/>
        </w:rPr>
        <w:t>浏览器打开）</w:t>
      </w:r>
    </w:p>
    <w:p w:rsidR="00D03676" w:rsidRPr="002D4C90" w:rsidRDefault="00D03676" w:rsidP="00D03676">
      <w:pPr>
        <w:rPr>
          <w:sz w:val="24"/>
        </w:rPr>
      </w:pPr>
      <w:r w:rsidRPr="002D4C90">
        <w:rPr>
          <w:rFonts w:hint="eastAsia"/>
          <w:sz w:val="24"/>
        </w:rPr>
        <w:t>进入</w:t>
      </w:r>
      <w:proofErr w:type="gramStart"/>
      <w:r w:rsidRPr="002D4C90">
        <w:rPr>
          <w:rFonts w:hint="eastAsia"/>
          <w:sz w:val="24"/>
        </w:rPr>
        <w:t>校招网申</w:t>
      </w:r>
      <w:proofErr w:type="gramEnd"/>
      <w:r w:rsidRPr="002D4C90">
        <w:rPr>
          <w:rFonts w:hint="eastAsia"/>
          <w:sz w:val="24"/>
        </w:rPr>
        <w:t>通道填写个人信息并投递附件简历，附件简历格式为“姓名</w:t>
      </w:r>
      <w:r w:rsidRPr="002D4C90">
        <w:rPr>
          <w:rFonts w:hint="eastAsia"/>
          <w:sz w:val="24"/>
        </w:rPr>
        <w:t>+</w:t>
      </w:r>
      <w:r w:rsidRPr="002D4C90">
        <w:rPr>
          <w:rFonts w:hint="eastAsia"/>
          <w:sz w:val="24"/>
        </w:rPr>
        <w:t>投递岗位”</w:t>
      </w:r>
    </w:p>
    <w:p w:rsidR="00D03676" w:rsidRPr="00D03676" w:rsidRDefault="00D03676" w:rsidP="00D03676">
      <w:pPr>
        <w:rPr>
          <w:rFonts w:hint="eastAsia"/>
        </w:rPr>
      </w:pPr>
    </w:p>
    <w:p w:rsidR="00F578F0" w:rsidRDefault="00D24D5E" w:rsidP="000E67F1">
      <w:pPr>
        <w:pStyle w:val="2"/>
        <w:numPr>
          <w:ilvl w:val="0"/>
          <w:numId w:val="1"/>
        </w:numPr>
        <w:spacing w:line="360" w:lineRule="auto"/>
      </w:pPr>
      <w:proofErr w:type="gramStart"/>
      <w:r>
        <w:rPr>
          <w:rFonts w:hint="eastAsia"/>
        </w:rPr>
        <w:t>关于税友</w:t>
      </w:r>
      <w:r w:rsidR="00C30D6E">
        <w:rPr>
          <w:rFonts w:asciiTheme="majorEastAsia" w:hAnsiTheme="majorEastAsia" w:hint="eastAsia"/>
        </w:rPr>
        <w:t>·</w:t>
      </w:r>
      <w:r w:rsidR="00C30D6E">
        <w:rPr>
          <w:rFonts w:hint="eastAsia"/>
        </w:rPr>
        <w:t>亿企赢</w:t>
      </w:r>
      <w:proofErr w:type="gramEnd"/>
    </w:p>
    <w:p w:rsidR="00C4680F" w:rsidRDefault="00D24D5E" w:rsidP="00C4680F">
      <w:pPr>
        <w:spacing w:line="360" w:lineRule="auto"/>
        <w:ind w:firstLineChars="200" w:firstLine="420"/>
      </w:pPr>
      <w:proofErr w:type="gramStart"/>
      <w:r>
        <w:t>税友集团</w:t>
      </w:r>
      <w:proofErr w:type="gramEnd"/>
      <w:r>
        <w:t>（</w:t>
      </w:r>
      <w:r>
        <w:t>SERVYOU GROUP</w:t>
      </w:r>
      <w:r>
        <w:t>）成立于</w:t>
      </w:r>
      <w:r>
        <w:t>2000</w:t>
      </w:r>
      <w:r>
        <w:t>年，总部位于</w:t>
      </w:r>
      <w:proofErr w:type="gramStart"/>
      <w:r>
        <w:t>杭州市税友大厦</w:t>
      </w:r>
      <w:proofErr w:type="gramEnd"/>
      <w:r>
        <w:t>，是国家规划布局内重点软件企业、中国纳税服务市场主流厂商。</w:t>
      </w:r>
      <w:proofErr w:type="gramStart"/>
      <w:r>
        <w:t>税友专注</w:t>
      </w:r>
      <w:proofErr w:type="gramEnd"/>
      <w:r>
        <w:t>于税务信息化领域，</w:t>
      </w:r>
      <w:r>
        <w:rPr>
          <w:rFonts w:hint="eastAsia"/>
        </w:rPr>
        <w:t>是一个</w:t>
      </w:r>
      <w:r>
        <w:t>致力于以领先的互联网与大数据技术，构建以财税软件、财税专业培训、财税业务咨询、互联网金融、中小企业成长服务为主体的互联网综合业务平台。公司现有员工</w:t>
      </w:r>
      <w:r>
        <w:t>4000</w:t>
      </w:r>
      <w:r>
        <w:t>多人，其中杭州研发总部</w:t>
      </w:r>
      <w:r>
        <w:t>1000</w:t>
      </w:r>
      <w:r>
        <w:t>多人。已在全国拥有</w:t>
      </w:r>
      <w:r>
        <w:t>3</w:t>
      </w:r>
      <w:r>
        <w:t>大研究机构、</w:t>
      </w:r>
      <w:r>
        <w:t>21</w:t>
      </w:r>
      <w:r w:rsidR="00C4680F">
        <w:t>家分子公司、百余家服务网点</w:t>
      </w:r>
      <w:r w:rsidR="00C4680F">
        <w:rPr>
          <w:rFonts w:hint="eastAsia"/>
        </w:rPr>
        <w:t>。</w:t>
      </w:r>
    </w:p>
    <w:p w:rsidR="00E56037" w:rsidRDefault="00E56037" w:rsidP="00C4680F">
      <w:pPr>
        <w:spacing w:line="360" w:lineRule="auto"/>
        <w:ind w:firstLineChars="200" w:firstLine="420"/>
      </w:pPr>
      <w:r w:rsidRPr="00E56037">
        <w:rPr>
          <w:rFonts w:hint="eastAsia"/>
        </w:rPr>
        <w:t>亿企赢网络科技有限公司由税友集团联合行业资深力量于</w:t>
      </w:r>
      <w:r w:rsidRPr="00E56037">
        <w:rPr>
          <w:rFonts w:hint="eastAsia"/>
        </w:rPr>
        <w:t>2016</w:t>
      </w:r>
      <w:r w:rsidRPr="00E56037">
        <w:rPr>
          <w:rFonts w:hint="eastAsia"/>
        </w:rPr>
        <w:t>年</w:t>
      </w:r>
      <w:r w:rsidRPr="00E56037">
        <w:rPr>
          <w:rFonts w:hint="eastAsia"/>
        </w:rPr>
        <w:t>3</w:t>
      </w:r>
      <w:r w:rsidRPr="00E56037">
        <w:rPr>
          <w:rFonts w:hint="eastAsia"/>
        </w:rPr>
        <w:t>月投资创立，是一个致力于向全国千万企业和财税职业人士，提供互联网财税服务的专业品牌。亿企赢旗下业务囊括了</w:t>
      </w:r>
      <w:r w:rsidRPr="00E56037">
        <w:rPr>
          <w:rFonts w:hint="eastAsia"/>
        </w:rPr>
        <w:t>B2B</w:t>
      </w:r>
      <w:r w:rsidRPr="00E56037">
        <w:rPr>
          <w:rFonts w:hint="eastAsia"/>
        </w:rPr>
        <w:t>模式下的涉税软件与服务、财税代理与云服务、财税专业培训、财税业务咨询、财税大数据、互联网金融服务等。</w:t>
      </w:r>
    </w:p>
    <w:p w:rsidR="00F578F0" w:rsidRDefault="00D24D5E" w:rsidP="000E67F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招聘计划</w:t>
      </w:r>
    </w:p>
    <w:p w:rsidR="00F578F0" w:rsidRDefault="00D24D5E" w:rsidP="000E67F1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税友软件集团</w:t>
      </w:r>
      <w:r w:rsidR="00AB230C">
        <w:rPr>
          <w:rFonts w:asciiTheme="minorEastAsia" w:hAnsiTheme="minorEastAsia" w:hint="eastAsia"/>
          <w:color w:val="000000" w:themeColor="text1"/>
          <w:szCs w:val="21"/>
        </w:rPr>
        <w:t>2018</w:t>
      </w:r>
      <w:r>
        <w:rPr>
          <w:rFonts w:asciiTheme="minorEastAsia" w:hAnsiTheme="minorEastAsia" w:hint="eastAsia"/>
          <w:color w:val="000000" w:themeColor="text1"/>
          <w:szCs w:val="21"/>
        </w:rPr>
        <w:t>校园招聘计划已正式</w:t>
      </w:r>
      <w:r>
        <w:rPr>
          <w:rFonts w:asciiTheme="minorEastAsia" w:hAnsiTheme="minorEastAsia"/>
          <w:color w:val="000000" w:themeColor="text1"/>
          <w:szCs w:val="21"/>
        </w:rPr>
        <w:t>启动</w:t>
      </w:r>
      <w:r>
        <w:rPr>
          <w:rFonts w:asciiTheme="minorEastAsia" w:hAnsiTheme="minorEastAsia" w:hint="eastAsia"/>
          <w:color w:val="000000" w:themeColor="text1"/>
          <w:szCs w:val="21"/>
        </w:rPr>
        <w:t>，本次招聘行程涉及杭州、厦门、西安、重庆、南京、</w:t>
      </w:r>
      <w:r w:rsidR="00AB230C">
        <w:rPr>
          <w:rFonts w:asciiTheme="minorEastAsia" w:hAnsiTheme="minorEastAsia" w:hint="eastAsia"/>
          <w:color w:val="000000" w:themeColor="text1"/>
          <w:szCs w:val="21"/>
        </w:rPr>
        <w:t>上海</w:t>
      </w:r>
      <w:r w:rsidR="00AB230C">
        <w:rPr>
          <w:rFonts w:asciiTheme="minorEastAsi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东北各地</w:t>
      </w:r>
      <w:r>
        <w:rPr>
          <w:rFonts w:asciiTheme="minorEastAsia" w:hAnsiTheme="minorEastAsia"/>
          <w:color w:val="000000" w:themeColor="text1"/>
          <w:szCs w:val="21"/>
        </w:rPr>
        <w:t>，面向</w:t>
      </w:r>
      <w:r w:rsidR="00AB230C">
        <w:rPr>
          <w:rFonts w:asciiTheme="minorEastAsia" w:hAnsiTheme="minorEastAsia" w:hint="eastAsia"/>
          <w:color w:val="000000" w:themeColor="text1"/>
          <w:szCs w:val="21"/>
        </w:rPr>
        <w:t>18</w:t>
      </w:r>
      <w:r>
        <w:rPr>
          <w:rFonts w:asciiTheme="minorEastAsia" w:hAnsiTheme="minorEastAsia" w:hint="eastAsia"/>
          <w:color w:val="000000" w:themeColor="text1"/>
          <w:szCs w:val="21"/>
        </w:rPr>
        <w:t>届计算机/软件、财税</w:t>
      </w:r>
      <w:r>
        <w:rPr>
          <w:rFonts w:asciiTheme="minorEastAsia" w:hAnsiTheme="minor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统计</w:t>
      </w:r>
      <w:r w:rsidR="00AB230C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AB230C">
        <w:rPr>
          <w:rFonts w:asciiTheme="minorEastAsia" w:hAnsiTheme="minorEastAsia"/>
          <w:color w:val="000000" w:themeColor="text1"/>
          <w:szCs w:val="21"/>
        </w:rPr>
        <w:t>市场</w:t>
      </w:r>
      <w:r w:rsidR="00AB230C">
        <w:rPr>
          <w:rFonts w:asciiTheme="minorEastAsia" w:hAnsiTheme="minorEastAsia" w:hint="eastAsia"/>
          <w:color w:val="000000" w:themeColor="text1"/>
          <w:szCs w:val="21"/>
        </w:rPr>
        <w:t>营销</w:t>
      </w:r>
      <w:r>
        <w:rPr>
          <w:rFonts w:asciiTheme="minorEastAsia" w:hAnsiTheme="minorEastAsia" w:hint="eastAsia"/>
          <w:color w:val="000000" w:themeColor="text1"/>
          <w:szCs w:val="21"/>
        </w:rPr>
        <w:t>相关</w:t>
      </w:r>
      <w:r>
        <w:rPr>
          <w:rFonts w:asciiTheme="minorEastAsia" w:hAnsiTheme="minorEastAsia"/>
          <w:color w:val="000000" w:themeColor="text1"/>
          <w:szCs w:val="21"/>
        </w:rPr>
        <w:t>专业</w:t>
      </w:r>
      <w:r w:rsidR="00E01DD0">
        <w:rPr>
          <w:rFonts w:asciiTheme="minorEastAsia" w:hAnsiTheme="minorEastAsia" w:hint="eastAsia"/>
          <w:color w:val="000000" w:themeColor="text1"/>
          <w:szCs w:val="21"/>
        </w:rPr>
        <w:t>应届</w:t>
      </w:r>
      <w:r w:rsidR="00E01DD0">
        <w:rPr>
          <w:rFonts w:asciiTheme="minorEastAsia" w:hAnsiTheme="minorEastAsia"/>
          <w:color w:val="000000" w:themeColor="text1"/>
          <w:szCs w:val="21"/>
        </w:rPr>
        <w:t>毕业生</w:t>
      </w:r>
      <w:r>
        <w:rPr>
          <w:rFonts w:asciiTheme="minorEastAsia" w:hAnsiTheme="minorEastAsia" w:hint="eastAsia"/>
          <w:color w:val="000000" w:themeColor="text1"/>
          <w:szCs w:val="21"/>
        </w:rPr>
        <w:t>，校园招聘宣讲会将于</w:t>
      </w:r>
      <w:r w:rsidR="00E01DD0">
        <w:rPr>
          <w:rFonts w:asciiTheme="minorEastAsia" w:hAnsiTheme="minorEastAsia"/>
          <w:color w:val="000000" w:themeColor="text1"/>
          <w:szCs w:val="21"/>
        </w:rPr>
        <w:t>9</w:t>
      </w:r>
      <w:r>
        <w:rPr>
          <w:rFonts w:asciiTheme="minorEastAsia" w:hAnsiTheme="minorEastAsia" w:hint="eastAsia"/>
          <w:color w:val="000000" w:themeColor="text1"/>
          <w:szCs w:val="21"/>
        </w:rPr>
        <w:t>月</w:t>
      </w:r>
      <w:r w:rsidR="00E01DD0">
        <w:rPr>
          <w:rFonts w:asciiTheme="minorEastAsia" w:hAnsiTheme="minorEastAsia" w:hint="eastAsia"/>
          <w:color w:val="000000" w:themeColor="text1"/>
          <w:szCs w:val="21"/>
        </w:rPr>
        <w:t>下旬</w:t>
      </w:r>
      <w:r>
        <w:rPr>
          <w:rFonts w:asciiTheme="minorEastAsia" w:hAnsiTheme="minorEastAsia" w:hint="eastAsia"/>
          <w:color w:val="000000" w:themeColor="text1"/>
          <w:szCs w:val="21"/>
        </w:rPr>
        <w:t>全面启动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1701"/>
        <w:gridCol w:w="1275"/>
        <w:gridCol w:w="2706"/>
      </w:tblGrid>
      <w:tr w:rsidR="00F578F0">
        <w:trPr>
          <w:trHeight w:val="316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578F0" w:rsidRDefault="00D24D5E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税友集团</w:t>
            </w:r>
            <w:r w:rsidR="00AB230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8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校园招聘职位列表</w:t>
            </w:r>
          </w:p>
        </w:tc>
      </w:tr>
      <w:tr w:rsidR="00F578F0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578F0" w:rsidRDefault="00D24D5E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578F0" w:rsidRDefault="00A20578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</w:t>
            </w:r>
            <w:r w:rsidR="00D24D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578F0" w:rsidRDefault="00D24D5E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578F0" w:rsidRDefault="00D24D5E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</w:tr>
      <w:tr w:rsidR="00947FED" w:rsidTr="00F62C07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（Java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杭州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/硕士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/软件工程</w:t>
            </w:r>
          </w:p>
        </w:tc>
      </w:tr>
      <w:tr w:rsidR="00947FED" w:rsidTr="00947FED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（前端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ED" w:rsidRDefault="00947FED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FED" w:rsidRDefault="00947FED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47FED" w:rsidTr="00947FED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（数据仓库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ED" w:rsidRDefault="00947FED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FED" w:rsidRDefault="00947FED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47FED" w:rsidTr="00947FED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ED" w:rsidRDefault="00947FED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FED" w:rsidRDefault="00947FED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ED" w:rsidRDefault="00947FED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6BE8" w:rsidTr="008C3701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E8" w:rsidRDefault="00E86BE8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工程师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BE8" w:rsidRDefault="00E86BE8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E8" w:rsidRDefault="00E86BE8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E8" w:rsidRDefault="00E86BE8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/软件工程/财税</w:t>
            </w:r>
          </w:p>
        </w:tc>
      </w:tr>
      <w:tr w:rsidR="00255509" w:rsidTr="008C3701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09" w:rsidRDefault="00255509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工程师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509" w:rsidRDefault="00255509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09" w:rsidRDefault="00255509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09" w:rsidRDefault="00255509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会/税收</w:t>
            </w:r>
          </w:p>
        </w:tc>
      </w:tr>
      <w:tr w:rsidR="00255509" w:rsidTr="008C3701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09" w:rsidRDefault="00255509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（算法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509" w:rsidRDefault="00255509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509" w:rsidRDefault="00255509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/博士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09" w:rsidRDefault="00255509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/数学</w:t>
            </w:r>
          </w:p>
        </w:tc>
      </w:tr>
      <w:tr w:rsidR="0014372B" w:rsidTr="00F64676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2B" w:rsidRDefault="0014372B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专员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72B" w:rsidRDefault="0014372B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372B" w:rsidRDefault="0014372B" w:rsidP="000E67F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2B" w:rsidRDefault="00255509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会/计算机</w:t>
            </w:r>
          </w:p>
        </w:tc>
      </w:tr>
      <w:tr w:rsidR="00255509" w:rsidTr="00F64676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09" w:rsidRDefault="00255509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509" w:rsidRDefault="00255509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5509" w:rsidRDefault="00255509" w:rsidP="000E67F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09" w:rsidRDefault="00255509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会</w:t>
            </w:r>
          </w:p>
        </w:tc>
      </w:tr>
      <w:tr w:rsidR="0014372B" w:rsidTr="00F64676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2B" w:rsidRDefault="0014372B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</w:t>
            </w:r>
            <w:r w:rsidR="00F355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理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72B" w:rsidRDefault="0014372B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72B" w:rsidRDefault="0014372B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2B" w:rsidRDefault="0014372B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/财税</w:t>
            </w:r>
          </w:p>
        </w:tc>
      </w:tr>
      <w:tr w:rsidR="0014372B" w:rsidTr="00F64676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2B" w:rsidRDefault="0014372B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运营专员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72B" w:rsidRDefault="0014372B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2B" w:rsidRDefault="0014372B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2B" w:rsidRDefault="0014372B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/财税/会计</w:t>
            </w:r>
          </w:p>
        </w:tc>
      </w:tr>
      <w:tr w:rsidR="00E01DD0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D0" w:rsidRDefault="00E01DD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（Java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DD0" w:rsidRDefault="00E01DD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D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/硕士</w:t>
            </w:r>
          </w:p>
        </w:tc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D0" w:rsidRDefault="00E01DD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/软件工程</w:t>
            </w:r>
          </w:p>
        </w:tc>
      </w:tr>
      <w:tr w:rsidR="00E01DD0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D0" w:rsidRDefault="00E01DD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（数据仓库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DD0" w:rsidRDefault="00E01DD0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0" w:rsidRDefault="00E01DD0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0" w:rsidRDefault="00E01DD0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50C50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（前端）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C50" w:rsidRDefault="00B50C50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50" w:rsidRDefault="00B50C50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/软件工程</w:t>
            </w:r>
          </w:p>
        </w:tc>
      </w:tr>
      <w:tr w:rsidR="00B50C50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（Java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50" w:rsidRDefault="005D159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159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/硕士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/软件工程</w:t>
            </w:r>
          </w:p>
        </w:tc>
      </w:tr>
      <w:tr w:rsidR="0014372B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2B" w:rsidRDefault="00D42424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开发助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72B" w:rsidRDefault="0014372B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2B" w:rsidRPr="005D159D" w:rsidRDefault="0014372B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2B" w:rsidRDefault="0014372B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税</w:t>
            </w:r>
          </w:p>
        </w:tc>
      </w:tr>
      <w:tr w:rsidR="00B50C50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师（Java）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/硕士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/软件工程</w:t>
            </w:r>
          </w:p>
        </w:tc>
      </w:tr>
      <w:tr w:rsidR="00B50C50">
        <w:trPr>
          <w:trHeight w:val="316"/>
          <w:jc w:val="center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5D159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  <w:r w:rsidR="00B50C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师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0C50" w:rsidRDefault="00B50C50" w:rsidP="000E67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B50C50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50" w:rsidRDefault="005D159D" w:rsidP="000E67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/软件工程</w:t>
            </w:r>
          </w:p>
        </w:tc>
      </w:tr>
    </w:tbl>
    <w:p w:rsidR="00F578F0" w:rsidRDefault="00D24D5E" w:rsidP="000E67F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招聘行程</w:t>
      </w:r>
    </w:p>
    <w:tbl>
      <w:tblPr>
        <w:tblW w:w="982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701"/>
        <w:gridCol w:w="3588"/>
      </w:tblGrid>
      <w:tr w:rsidR="007F4A24" w:rsidRPr="007F4A24" w:rsidTr="00192FA0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578F0" w:rsidRPr="007F4A24" w:rsidRDefault="00D24D5E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城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578F0" w:rsidRPr="007F4A24" w:rsidRDefault="00D24D5E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578F0" w:rsidRPr="007F4A24" w:rsidRDefault="00D24D5E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宣讲会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578F0" w:rsidRPr="007F4A24" w:rsidRDefault="00D24D5E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宣讲会时间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578F0" w:rsidRPr="007F4A24" w:rsidRDefault="00D24D5E" w:rsidP="000E67F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宣讲地点</w:t>
            </w:r>
          </w:p>
        </w:tc>
      </w:tr>
      <w:tr w:rsidR="0075537C" w:rsidRPr="007F4A24" w:rsidTr="00192FA0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7C" w:rsidRPr="007F4A24" w:rsidRDefault="0075537C" w:rsidP="0075537C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杭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7C" w:rsidRPr="007F4A24" w:rsidRDefault="0075537C" w:rsidP="007553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浙江工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7C" w:rsidRPr="00A13243" w:rsidRDefault="00777222" w:rsidP="00A1324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9月23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7C" w:rsidRPr="00A13243" w:rsidRDefault="00A13243" w:rsidP="00A1324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cs="宋体"/>
                <w:kern w:val="0"/>
                <w:szCs w:val="21"/>
              </w:rPr>
              <w:t>13:3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7C" w:rsidRPr="00A13243" w:rsidRDefault="00777222" w:rsidP="00A13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广知</w:t>
            </w:r>
            <w:r w:rsidRPr="00A13243">
              <w:rPr>
                <w:rFonts w:asciiTheme="minorEastAsia" w:hAnsiTheme="minorEastAsia" w:cs="宋体"/>
                <w:kern w:val="0"/>
                <w:szCs w:val="21"/>
              </w:rPr>
              <w:t>楼</w:t>
            </w: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B203</w:t>
            </w:r>
          </w:p>
        </w:tc>
      </w:tr>
      <w:tr w:rsidR="00192FA0" w:rsidRPr="007F4A24" w:rsidTr="00192FA0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A0" w:rsidRPr="007F4A24" w:rsidRDefault="00192FA0" w:rsidP="00192F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A0" w:rsidRPr="007F4A24" w:rsidRDefault="00192FA0" w:rsidP="00192F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杭州电子科技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0" w:rsidRPr="00A13243" w:rsidRDefault="00A13243" w:rsidP="00A13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9月24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0" w:rsidRPr="00A13243" w:rsidRDefault="00A13243" w:rsidP="008775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13:</w:t>
            </w:r>
            <w:r w:rsidR="00877560">
              <w:rPr>
                <w:rFonts w:asciiTheme="minorEastAsia" w:hAnsiTheme="minorEastAsia"/>
                <w:szCs w:val="21"/>
              </w:rPr>
              <w:t>3</w:t>
            </w:r>
            <w:r w:rsidRPr="00A1324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0" w:rsidRPr="00A13243" w:rsidRDefault="00A13243" w:rsidP="00A13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6教101</w:t>
            </w:r>
          </w:p>
        </w:tc>
      </w:tr>
      <w:tr w:rsidR="00192FA0" w:rsidRPr="007F4A24" w:rsidTr="00192FA0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FA0" w:rsidRPr="007F4A24" w:rsidRDefault="00192FA0" w:rsidP="00192FA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A0" w:rsidRPr="007F4A24" w:rsidRDefault="00192FA0" w:rsidP="00192FA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浙江财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0" w:rsidRPr="00A13243" w:rsidRDefault="00A13243" w:rsidP="00A13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9月24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0" w:rsidRPr="00A13243" w:rsidRDefault="00931CCE" w:rsidP="00A132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:3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A0" w:rsidRPr="00AE790C" w:rsidRDefault="00AE790C" w:rsidP="00AE790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790C">
              <w:rPr>
                <w:rFonts w:asciiTheme="minorEastAsia" w:hAnsiTheme="minorEastAsia"/>
                <w:szCs w:val="21"/>
              </w:rPr>
              <w:t xml:space="preserve">教学楼A104 </w:t>
            </w:r>
          </w:p>
        </w:tc>
      </w:tr>
      <w:tr w:rsidR="0075537C" w:rsidRPr="007F4A24" w:rsidTr="00192FA0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537C" w:rsidRPr="007F4A24" w:rsidRDefault="0075537C" w:rsidP="0075537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7C" w:rsidRPr="007F4A24" w:rsidRDefault="0075537C" w:rsidP="0075537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浙江</w:t>
            </w:r>
            <w:r>
              <w:rPr>
                <w:rFonts w:ascii="宋体" w:eastAsia="宋体" w:hAnsi="宋体" w:cs="宋体"/>
                <w:kern w:val="0"/>
                <w:sz w:val="22"/>
              </w:rPr>
              <w:t>工商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37C" w:rsidRPr="00A13243" w:rsidRDefault="008641AB" w:rsidP="00A13243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9月23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7C" w:rsidRPr="00A13243" w:rsidRDefault="0026753E" w:rsidP="00A132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:3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7C" w:rsidRPr="00A13243" w:rsidRDefault="0026753E" w:rsidP="00A1324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221</w:t>
            </w:r>
          </w:p>
        </w:tc>
      </w:tr>
      <w:tr w:rsidR="001B074F" w:rsidRPr="007F4A24" w:rsidTr="001B074F">
        <w:trPr>
          <w:trHeight w:val="300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DC267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重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DC267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重庆邮电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FD05DA" w:rsidP="00DC26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10月10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DC26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19: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DC26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2教2100教室</w:t>
            </w:r>
          </w:p>
        </w:tc>
      </w:tr>
      <w:tr w:rsidR="001B074F" w:rsidRPr="007F4A24" w:rsidTr="001B074F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DC267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DC267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重庆交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DC26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10月10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DC26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14: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DC267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1教报告厅</w:t>
            </w:r>
          </w:p>
        </w:tc>
      </w:tr>
      <w:tr w:rsidR="001B074F" w:rsidRPr="007F4A24" w:rsidTr="00673B63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1B07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1B07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重庆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10月11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4:3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A区主教学楼3楼330室</w:t>
            </w:r>
          </w:p>
        </w:tc>
      </w:tr>
      <w:tr w:rsidR="001B074F" w:rsidRPr="007F4A24" w:rsidTr="00192FA0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1B07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1B07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西南</w:t>
            </w:r>
            <w:r>
              <w:rPr>
                <w:rFonts w:ascii="宋体" w:eastAsia="宋体" w:hAnsi="宋体" w:cs="宋体"/>
                <w:kern w:val="0"/>
                <w:sz w:val="22"/>
              </w:rPr>
              <w:t>财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074F" w:rsidRPr="007F4A24" w:rsidTr="00192FA0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1B07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西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1B07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西北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0月10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4:3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长安校区一号教学楼1510教室</w:t>
            </w:r>
          </w:p>
        </w:tc>
      </w:tr>
      <w:tr w:rsidR="001B074F" w:rsidRPr="007F4A24" w:rsidTr="00192FA0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74F" w:rsidRPr="007F4A24" w:rsidRDefault="001B074F" w:rsidP="001B074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1B07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西安电子科技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0月10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9: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南校区B532</w:t>
            </w:r>
          </w:p>
        </w:tc>
      </w:tr>
      <w:tr w:rsidR="001B074F" w:rsidRPr="007F4A24" w:rsidTr="00192FA0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74F" w:rsidRPr="007F4A24" w:rsidRDefault="001B074F" w:rsidP="001B074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4F" w:rsidRPr="007F4A24" w:rsidRDefault="001B074F" w:rsidP="001B074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长安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0月11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14:</w:t>
            </w:r>
            <w:r>
              <w:rPr>
                <w:rFonts w:asciiTheme="minorEastAsia" w:hAnsiTheme="minorEastAsia"/>
                <w:szCs w:val="21"/>
              </w:rPr>
              <w:t>3</w:t>
            </w:r>
            <w:r w:rsidRPr="00A13243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4F" w:rsidRPr="00A13243" w:rsidRDefault="001B074F" w:rsidP="001B074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wm2208，明远二区</w:t>
            </w:r>
          </w:p>
        </w:tc>
      </w:tr>
      <w:tr w:rsidR="002C6EB5" w:rsidRPr="007F4A24" w:rsidTr="00475017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7F4A24" w:rsidRDefault="002C6EB5" w:rsidP="002C6EB5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南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南京航空航天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0月19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4: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将军路校区东区D1楼D1110教室</w:t>
            </w:r>
          </w:p>
        </w:tc>
      </w:tr>
      <w:tr w:rsidR="002C6EB5" w:rsidRPr="007F4A24" w:rsidTr="00475017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南京</w:t>
            </w:r>
            <w:r w:rsidRPr="007F4A24">
              <w:rPr>
                <w:rFonts w:ascii="宋体" w:eastAsia="宋体" w:hAnsi="宋体" w:cs="宋体"/>
                <w:kern w:val="0"/>
                <w:sz w:val="22"/>
              </w:rPr>
              <w:t>信息工程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0月19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9: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大学生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创业中心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1号楼108宣讲室</w:t>
            </w:r>
          </w:p>
        </w:tc>
      </w:tr>
      <w:tr w:rsidR="002C6EB5" w:rsidRPr="007F4A24" w:rsidTr="00475017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EB5" w:rsidRPr="007F4A24" w:rsidRDefault="002C6EB5" w:rsidP="002C6EB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南京邮电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0月</w:t>
            </w:r>
            <w:r w:rsidRPr="00A13243">
              <w:rPr>
                <w:rFonts w:asciiTheme="minorEastAsia" w:hAnsiTheme="minorEastAsia" w:cs="宋体"/>
                <w:kern w:val="0"/>
                <w:szCs w:val="21"/>
              </w:rPr>
              <w:t>20</w:t>
            </w: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3:</w:t>
            </w:r>
            <w:r w:rsidRPr="00A13243">
              <w:rPr>
                <w:rFonts w:asciiTheme="minorEastAsia" w:hAnsiTheme="minorEastAsia" w:cs="宋体"/>
                <w:kern w:val="0"/>
                <w:szCs w:val="21"/>
              </w:rPr>
              <w:t>4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cs="宋体"/>
                <w:kern w:val="0"/>
                <w:szCs w:val="21"/>
              </w:rPr>
              <w:t>仙林校区教4-208</w:t>
            </w:r>
          </w:p>
        </w:tc>
      </w:tr>
      <w:tr w:rsidR="002C6EB5" w:rsidRPr="007F4A24" w:rsidTr="00475017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南京财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0月</w:t>
            </w:r>
            <w:r w:rsidRPr="00A13243">
              <w:rPr>
                <w:rFonts w:asciiTheme="minorEastAsia" w:hAnsiTheme="minorEastAsia" w:cs="宋体"/>
                <w:kern w:val="0"/>
                <w:szCs w:val="21"/>
              </w:rPr>
              <w:t>20</w:t>
            </w: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Pr="00A13243">
              <w:rPr>
                <w:rFonts w:asciiTheme="minorEastAsia" w:hAnsiTheme="minorEastAsia" w:cs="宋体"/>
                <w:kern w:val="0"/>
                <w:szCs w:val="21"/>
              </w:rPr>
              <w:t>0</w:t>
            </w:r>
            <w:r w:rsidRPr="00A13243">
              <w:rPr>
                <w:rFonts w:asciiTheme="minorEastAsia" w:hAnsiTheme="minorEastAsia" w:cs="宋体" w:hint="eastAsia"/>
                <w:kern w:val="0"/>
                <w:szCs w:val="21"/>
              </w:rPr>
              <w:t>:0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FD05DA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待定</w:t>
            </w:r>
          </w:p>
        </w:tc>
      </w:tr>
      <w:tr w:rsidR="002C6EB5" w:rsidRPr="007F4A24" w:rsidTr="00192FA0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财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\</w:t>
            </w:r>
          </w:p>
        </w:tc>
      </w:tr>
      <w:tr w:rsidR="002C6EB5" w:rsidRPr="007F4A24" w:rsidTr="00192FA0">
        <w:trPr>
          <w:trHeight w:val="3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上海</w:t>
            </w:r>
            <w:r>
              <w:rPr>
                <w:rFonts w:ascii="宋体" w:eastAsia="宋体" w:hAnsi="宋体" w:cs="宋体"/>
                <w:kern w:val="0"/>
                <w:sz w:val="22"/>
              </w:rPr>
              <w:t>立信会计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\</w:t>
            </w:r>
          </w:p>
        </w:tc>
      </w:tr>
      <w:tr w:rsidR="002C6EB5" w:rsidRPr="007F4A24" w:rsidTr="00192FA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厦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厦门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B5" w:rsidRPr="00A13243" w:rsidRDefault="002C6EB5" w:rsidP="002C6E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\</w:t>
            </w:r>
          </w:p>
        </w:tc>
      </w:tr>
      <w:tr w:rsidR="002C6EB5" w:rsidRPr="007F4A24" w:rsidTr="00192FA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沈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东北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\</w:t>
            </w:r>
          </w:p>
        </w:tc>
      </w:tr>
      <w:tr w:rsidR="002C6EB5" w:rsidRPr="007F4A24" w:rsidTr="00192FA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长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吉林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\</w:t>
            </w:r>
          </w:p>
        </w:tc>
      </w:tr>
      <w:tr w:rsidR="002C6EB5" w:rsidRPr="007F4A24" w:rsidTr="00192FA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大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7F4A24" w:rsidRDefault="002C6EB5" w:rsidP="002C6EB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4A24">
              <w:rPr>
                <w:rFonts w:ascii="宋体" w:eastAsia="宋体" w:hAnsi="宋体" w:cs="宋体" w:hint="eastAsia"/>
                <w:kern w:val="0"/>
                <w:sz w:val="22"/>
              </w:rPr>
              <w:t>东北财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A13243">
              <w:rPr>
                <w:rFonts w:asciiTheme="minorEastAsia" w:hAnsiTheme="minorEastAsia" w:hint="eastAsia"/>
                <w:szCs w:val="21"/>
              </w:rPr>
              <w:t>不宣</w:t>
            </w:r>
            <w:r w:rsidRPr="00A13243">
              <w:rPr>
                <w:rFonts w:asciiTheme="minorEastAsia" w:hAnsiTheme="minorEastAsia"/>
                <w:szCs w:val="21"/>
              </w:rPr>
              <w:t>讲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EB5" w:rsidRPr="00A13243" w:rsidRDefault="002C6EB5" w:rsidP="002C6EB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\</w:t>
            </w:r>
          </w:p>
        </w:tc>
      </w:tr>
    </w:tbl>
    <w:p w:rsidR="00F578F0" w:rsidRDefault="00D24D5E" w:rsidP="000E67F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招聘说明</w:t>
      </w:r>
    </w:p>
    <w:p w:rsidR="00F578F0" w:rsidRDefault="00D24D5E" w:rsidP="000E67F1">
      <w:pPr>
        <w:pStyle w:val="1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招聘</w:t>
      </w:r>
      <w:r>
        <w:t>流程：网申</w:t>
      </w:r>
      <w:r w:rsidR="00E761CD">
        <w:rPr>
          <w:rFonts w:hint="eastAsia"/>
        </w:rPr>
        <w:t>—</w:t>
      </w:r>
      <w:r>
        <w:t>宣讲会</w:t>
      </w:r>
      <w:r w:rsidR="00E761CD">
        <w:rPr>
          <w:rFonts w:hint="eastAsia"/>
        </w:rPr>
        <w:t>—</w:t>
      </w:r>
      <w:r>
        <w:t>在线笔试</w:t>
      </w:r>
      <w:r w:rsidR="00C66D2C">
        <w:rPr>
          <w:rFonts w:hint="eastAsia"/>
        </w:rPr>
        <w:t>/</w:t>
      </w:r>
      <w:r w:rsidR="00C66D2C">
        <w:rPr>
          <w:rFonts w:hint="eastAsia"/>
        </w:rPr>
        <w:t>测评</w:t>
      </w:r>
      <w:r w:rsidR="00E761CD">
        <w:t>—</w:t>
      </w:r>
      <w:r>
        <w:t>面试</w:t>
      </w:r>
      <w:r w:rsidR="00E761CD">
        <w:t>—</w:t>
      </w:r>
      <w:r>
        <w:t>OFFER</w:t>
      </w:r>
      <w:r w:rsidR="00E761CD">
        <w:t>—</w:t>
      </w:r>
      <w:r w:rsidR="00324CBF">
        <w:rPr>
          <w:rFonts w:hint="eastAsia"/>
        </w:rPr>
        <w:t>签约</w:t>
      </w:r>
    </w:p>
    <w:p w:rsidR="00F35561" w:rsidRPr="00311D3A" w:rsidRDefault="00D24D5E" w:rsidP="00872A96">
      <w:pPr>
        <w:pStyle w:val="10"/>
        <w:numPr>
          <w:ilvl w:val="0"/>
          <w:numId w:val="2"/>
        </w:numPr>
        <w:spacing w:line="360" w:lineRule="auto"/>
        <w:ind w:firstLineChars="0"/>
      </w:pPr>
      <w:r w:rsidRPr="00872A96">
        <w:rPr>
          <w:rFonts w:hint="eastAsia"/>
          <w:color w:val="000000" w:themeColor="text1"/>
        </w:rPr>
        <w:t>网申方式</w:t>
      </w:r>
      <w:r w:rsidRPr="00872A96">
        <w:rPr>
          <w:color w:val="000000" w:themeColor="text1"/>
        </w:rPr>
        <w:t>：</w:t>
      </w:r>
      <w:r w:rsidR="00872A96" w:rsidRPr="00872A96">
        <w:rPr>
          <w:rFonts w:ascii="宋体" w:eastAsia="宋体" w:hAnsi="宋体" w:cs="宋体"/>
          <w:kern w:val="0"/>
          <w:sz w:val="24"/>
          <w:szCs w:val="24"/>
        </w:rPr>
        <w:t xml:space="preserve">http://campus.17dz.com/ </w:t>
      </w:r>
      <w:r w:rsidR="00966D85" w:rsidRPr="00311D3A">
        <w:rPr>
          <w:rFonts w:hint="eastAsia"/>
        </w:rPr>
        <w:t>（建议使用</w:t>
      </w:r>
      <w:r w:rsidR="00966D85" w:rsidRPr="00311D3A">
        <w:t>Google</w:t>
      </w:r>
      <w:r w:rsidR="00966D85" w:rsidRPr="00311D3A">
        <w:rPr>
          <w:rFonts w:hint="eastAsia"/>
        </w:rPr>
        <w:t>、</w:t>
      </w:r>
      <w:r w:rsidR="00966D85" w:rsidRPr="00311D3A">
        <w:t>360</w:t>
      </w:r>
      <w:r w:rsidR="00966D85" w:rsidRPr="00311D3A">
        <w:rPr>
          <w:rFonts w:hint="eastAsia"/>
        </w:rPr>
        <w:t>浏览器打开）</w:t>
      </w:r>
    </w:p>
    <w:p w:rsidR="00C66D2C" w:rsidRPr="00311D3A" w:rsidRDefault="00F35561" w:rsidP="000E67F1">
      <w:pPr>
        <w:pStyle w:val="10"/>
        <w:spacing w:line="360" w:lineRule="auto"/>
        <w:ind w:left="840" w:firstLineChars="0" w:firstLine="0"/>
      </w:pPr>
      <w:r w:rsidRPr="00311D3A">
        <w:rPr>
          <w:rFonts w:hint="eastAsia"/>
        </w:rPr>
        <w:t>进入</w:t>
      </w:r>
      <w:r w:rsidR="00C66D2C" w:rsidRPr="00311D3A">
        <w:t>校招网申</w:t>
      </w:r>
      <w:r w:rsidR="00C66D2C" w:rsidRPr="00311D3A">
        <w:rPr>
          <w:rFonts w:hint="eastAsia"/>
        </w:rPr>
        <w:t>通道</w:t>
      </w:r>
      <w:r w:rsidR="00311D3A">
        <w:t>填写个人信息并投递附件简历，附件</w:t>
      </w:r>
      <w:r w:rsidR="00311D3A">
        <w:rPr>
          <w:rFonts w:hint="eastAsia"/>
        </w:rPr>
        <w:t>简历</w:t>
      </w:r>
      <w:r w:rsidR="00C66D2C" w:rsidRPr="00311D3A">
        <w:t>格式为</w:t>
      </w:r>
      <w:r w:rsidR="00C66D2C" w:rsidRPr="00311D3A">
        <w:t>“</w:t>
      </w:r>
      <w:r w:rsidR="00C66D2C" w:rsidRPr="00311D3A">
        <w:rPr>
          <w:rFonts w:hint="eastAsia"/>
        </w:rPr>
        <w:t>姓名</w:t>
      </w:r>
      <w:r w:rsidR="00C66D2C" w:rsidRPr="00311D3A">
        <w:t>+</w:t>
      </w:r>
      <w:r w:rsidR="00C66D2C" w:rsidRPr="00311D3A">
        <w:rPr>
          <w:rFonts w:hint="eastAsia"/>
        </w:rPr>
        <w:t>投递</w:t>
      </w:r>
      <w:r w:rsidR="00C66D2C" w:rsidRPr="00311D3A">
        <w:t>岗位</w:t>
      </w:r>
      <w:r w:rsidR="00C66D2C" w:rsidRPr="00311D3A">
        <w:t>”</w:t>
      </w:r>
    </w:p>
    <w:p w:rsidR="00F578F0" w:rsidRPr="00311D3A" w:rsidRDefault="00D24D5E" w:rsidP="000E67F1">
      <w:pPr>
        <w:pStyle w:val="10"/>
        <w:numPr>
          <w:ilvl w:val="0"/>
          <w:numId w:val="2"/>
        </w:numPr>
        <w:spacing w:line="360" w:lineRule="auto"/>
        <w:ind w:firstLineChars="0"/>
      </w:pPr>
      <w:r w:rsidRPr="00311D3A">
        <w:rPr>
          <w:rFonts w:hint="eastAsia"/>
        </w:rPr>
        <w:t>网申</w:t>
      </w:r>
      <w:r w:rsidR="00FD05DA">
        <w:rPr>
          <w:rFonts w:hint="eastAsia"/>
        </w:rPr>
        <w:t>截止时间</w:t>
      </w:r>
      <w:r w:rsidR="00FD05DA">
        <w:t>：</w:t>
      </w:r>
      <w:r w:rsidR="00FD05DA">
        <w:rPr>
          <w:rFonts w:hint="eastAsia"/>
        </w:rPr>
        <w:t>各</w:t>
      </w:r>
      <w:r w:rsidR="0056507B">
        <w:t>城市线路</w:t>
      </w:r>
      <w:r w:rsidR="0056507B">
        <w:rPr>
          <w:rFonts w:hint="eastAsia"/>
        </w:rPr>
        <w:t>最后一场</w:t>
      </w:r>
      <w:r w:rsidR="0056507B">
        <w:t>宣讲结束</w:t>
      </w:r>
    </w:p>
    <w:p w:rsidR="00F578F0" w:rsidRDefault="00D24D5E" w:rsidP="000E67F1">
      <w:pPr>
        <w:pStyle w:val="1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特别说明：每人最多申请两个职位，请同学们尽早投递简历，以免错过笔试机会</w:t>
      </w:r>
    </w:p>
    <w:p w:rsidR="00F578F0" w:rsidRDefault="00D24D5E" w:rsidP="000E67F1">
      <w:pPr>
        <w:pStyle w:val="1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请携带简历和成绩单参加宣讲会</w:t>
      </w:r>
    </w:p>
    <w:p w:rsidR="00B63E77" w:rsidRPr="00B63E77" w:rsidRDefault="00D24D5E" w:rsidP="000E67F1">
      <w:pPr>
        <w:pStyle w:val="1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请</w:t>
      </w:r>
      <w:r>
        <w:t>关注</w:t>
      </w:r>
      <w:r>
        <w:rPr>
          <w:rFonts w:hint="eastAsia"/>
        </w:rPr>
        <w:t>“</w:t>
      </w:r>
      <w:r>
        <w:t>税友集团</w:t>
      </w:r>
      <w:r w:rsidR="00F35561">
        <w:rPr>
          <w:rFonts w:hint="eastAsia"/>
        </w:rPr>
        <w:t>HR</w:t>
      </w:r>
      <w:r>
        <w:rPr>
          <w:rFonts w:hint="eastAsia"/>
        </w:rPr>
        <w:t>”官方微信</w:t>
      </w:r>
      <w:r>
        <w:t>，及时了解</w:t>
      </w:r>
      <w:r>
        <w:rPr>
          <w:rFonts w:hint="eastAsia"/>
        </w:rPr>
        <w:t>校招</w:t>
      </w:r>
      <w:r>
        <w:t>信息</w:t>
      </w:r>
      <w:r w:rsidR="00B63E77">
        <w:rPr>
          <w:rFonts w:hint="eastAsia"/>
        </w:rPr>
        <w:t>（二维码</w:t>
      </w:r>
      <w:r w:rsidR="00B63E77">
        <w:t>请见联系方式</w:t>
      </w:r>
      <w:r w:rsidR="00B63E77">
        <w:rPr>
          <w:rFonts w:hint="eastAsia"/>
        </w:rPr>
        <w:t>处）</w:t>
      </w:r>
    </w:p>
    <w:p w:rsidR="00F578F0" w:rsidRDefault="00D24D5E" w:rsidP="000E67F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加入税友</w:t>
      </w:r>
      <w:r>
        <w:t>，</w:t>
      </w:r>
      <w:r>
        <w:rPr>
          <w:rFonts w:hint="eastAsia"/>
        </w:rPr>
        <w:t>你将得到</w:t>
      </w:r>
    </w:p>
    <w:p w:rsidR="00F578F0" w:rsidRDefault="00D24D5E" w:rsidP="000E67F1">
      <w:pPr>
        <w:pStyle w:val="1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优厚</w:t>
      </w:r>
      <w:r>
        <w:t>的薪酬福利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具有竞争力的薪酬福利包（岗位工资</w:t>
      </w:r>
      <w:r>
        <w:rPr>
          <w:rFonts w:hint="eastAsia"/>
        </w:rPr>
        <w:t>+</w:t>
      </w:r>
      <w:r>
        <w:rPr>
          <w:rFonts w:hint="eastAsia"/>
        </w:rPr>
        <w:t>餐费补贴</w:t>
      </w:r>
      <w:r>
        <w:rPr>
          <w:rFonts w:hint="eastAsia"/>
        </w:rPr>
        <w:t>+</w:t>
      </w:r>
      <w:r>
        <w:rPr>
          <w:rFonts w:hint="eastAsia"/>
        </w:rPr>
        <w:t>年终奖金）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完善的保险机制（五险一金，额外商业险）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下午茶</w:t>
      </w:r>
      <w:r>
        <w:t>、</w:t>
      </w:r>
      <w:r>
        <w:rPr>
          <w:rFonts w:hint="eastAsia"/>
        </w:rPr>
        <w:t>生日趴、节日礼金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旅游经费、</w:t>
      </w:r>
      <w:r>
        <w:t>探亲路费</w:t>
      </w:r>
      <w:r>
        <w:rPr>
          <w:rFonts w:hint="eastAsia"/>
        </w:rPr>
        <w:t>、</w:t>
      </w:r>
      <w:r>
        <w:t>团队</w:t>
      </w:r>
      <w:r>
        <w:rPr>
          <w:rFonts w:hint="eastAsia"/>
        </w:rPr>
        <w:t>活动</w:t>
      </w:r>
      <w:r>
        <w:t>经费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健身房、餐厅、母婴室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丰富的</w:t>
      </w:r>
      <w:r>
        <w:t>员工</w:t>
      </w:r>
      <w:r>
        <w:rPr>
          <w:rFonts w:hint="eastAsia"/>
        </w:rPr>
        <w:t>俱乐部（篮球、台球、羽毛球、户外、</w:t>
      </w:r>
      <w:r>
        <w:t>多肉</w:t>
      </w:r>
      <w:r>
        <w:rPr>
          <w:rFonts w:hint="eastAsia"/>
        </w:rPr>
        <w:t>、</w:t>
      </w:r>
      <w:r>
        <w:t>瑜伽、</w:t>
      </w:r>
      <w:r>
        <w:rPr>
          <w:rFonts w:hint="eastAsia"/>
        </w:rPr>
        <w:t>舞蹈</w:t>
      </w:r>
      <w:r>
        <w:t>……</w:t>
      </w:r>
      <w:r>
        <w:rPr>
          <w:rFonts w:hint="eastAsia"/>
        </w:rPr>
        <w:t>）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核心</w:t>
      </w:r>
      <w:r>
        <w:t>员工</w:t>
      </w:r>
      <w:r>
        <w:rPr>
          <w:rFonts w:hint="eastAsia"/>
        </w:rPr>
        <w:t>免息住房贷款</w:t>
      </w:r>
    </w:p>
    <w:p w:rsidR="00F578F0" w:rsidRDefault="00D24D5E" w:rsidP="000E67F1">
      <w:pPr>
        <w:pStyle w:val="10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广阔的事业舞台：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核心员工</w:t>
      </w:r>
      <w:r>
        <w:t>持股，管理干部竞聘上岗，</w:t>
      </w:r>
      <w:r>
        <w:rPr>
          <w:rFonts w:hint="eastAsia"/>
        </w:rPr>
        <w:t>内部</w:t>
      </w:r>
      <w:r>
        <w:t>转岗机制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新员工</w:t>
      </w:r>
      <w:r>
        <w:t>导师制、</w:t>
      </w:r>
      <w:r>
        <w:rPr>
          <w:rFonts w:hint="eastAsia"/>
        </w:rPr>
        <w:t>每年</w:t>
      </w:r>
      <w:r>
        <w:t>超过</w:t>
      </w:r>
      <w:r>
        <w:t>3</w:t>
      </w:r>
      <w:r>
        <w:rPr>
          <w:rFonts w:hint="eastAsia"/>
        </w:rPr>
        <w:t>00</w:t>
      </w:r>
      <w:r>
        <w:rPr>
          <w:rFonts w:hint="eastAsia"/>
        </w:rPr>
        <w:t>场</w:t>
      </w:r>
      <w:r>
        <w:t>的内外部培训</w:t>
      </w:r>
      <w:r>
        <w:rPr>
          <w:rFonts w:hint="eastAsia"/>
        </w:rPr>
        <w:t>、专题</w:t>
      </w:r>
      <w:r>
        <w:t>训练营</w:t>
      </w:r>
    </w:p>
    <w:p w:rsidR="00F578F0" w:rsidRDefault="00D24D5E" w:rsidP="000E67F1">
      <w:pPr>
        <w:pStyle w:val="1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简单</w:t>
      </w:r>
      <w:r>
        <w:t>的人际关系，</w:t>
      </w:r>
      <w:r>
        <w:rPr>
          <w:rFonts w:hint="eastAsia"/>
        </w:rPr>
        <w:t>公平公正的</w:t>
      </w:r>
      <w:r>
        <w:t>考核管理体系</w:t>
      </w:r>
    </w:p>
    <w:p w:rsidR="00F578F0" w:rsidRPr="00F02B52" w:rsidRDefault="00D24D5E" w:rsidP="000E67F1">
      <w:pPr>
        <w:widowControl/>
        <w:spacing w:line="360" w:lineRule="auto"/>
        <w:ind w:firstLine="420"/>
        <w:jc w:val="left"/>
        <w:rPr>
          <w:rFonts w:asciiTheme="minorEastAsia" w:hAnsiTheme="minorEastAsia"/>
          <w:b/>
          <w:szCs w:val="21"/>
        </w:rPr>
      </w:pPr>
      <w:r w:rsidRPr="00F02B52">
        <w:rPr>
          <w:rFonts w:asciiTheme="minorEastAsia" w:hAnsiTheme="minorEastAsia" w:hint="eastAsia"/>
          <w:b/>
          <w:szCs w:val="21"/>
        </w:rPr>
        <w:t>我们诚邀拥有梦想并锐意进取的您，加入税友大家庭，在中国税务信息化的广阔平台上，把握发展机遇，开启成长之路！</w:t>
      </w:r>
    </w:p>
    <w:p w:rsidR="00F578F0" w:rsidRPr="00F02B52" w:rsidRDefault="00D24D5E" w:rsidP="000E67F1">
      <w:pPr>
        <w:widowControl/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F02B52">
        <w:rPr>
          <w:rFonts w:asciiTheme="minorEastAsia" w:hAnsiTheme="minorEastAsia" w:hint="eastAsia"/>
          <w:b/>
          <w:szCs w:val="21"/>
        </w:rPr>
        <w:t>感谢您对税友的关注！</w:t>
      </w:r>
    </w:p>
    <w:p w:rsidR="00F578F0" w:rsidRDefault="00F578F0" w:rsidP="000E67F1">
      <w:pPr>
        <w:spacing w:line="360" w:lineRule="auto"/>
        <w:rPr>
          <w:rFonts w:asciiTheme="minorEastAsia" w:hAnsiTheme="minorEastAsia"/>
          <w:szCs w:val="21"/>
        </w:rPr>
      </w:pPr>
    </w:p>
    <w:p w:rsidR="00F578F0" w:rsidRDefault="00D24D5E" w:rsidP="000E67F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联系电话：0571-56688168</w:t>
      </w:r>
    </w:p>
    <w:p w:rsidR="00F578F0" w:rsidRDefault="00D24D5E" w:rsidP="000E67F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联系人：人力</w:t>
      </w:r>
      <w:r w:rsidR="00C66D2C">
        <w:rPr>
          <w:rFonts w:asciiTheme="minorEastAsia" w:hAnsiTheme="minorEastAsia" w:hint="eastAsia"/>
          <w:szCs w:val="21"/>
        </w:rPr>
        <w:t>资源</w:t>
      </w:r>
      <w:r>
        <w:rPr>
          <w:rFonts w:asciiTheme="minorEastAsia" w:hAnsiTheme="minorEastAsia" w:hint="eastAsia"/>
          <w:szCs w:val="21"/>
        </w:rPr>
        <w:t>部</w:t>
      </w:r>
    </w:p>
    <w:p w:rsidR="00C66D2C" w:rsidRPr="003E4758" w:rsidRDefault="00C66D2C" w:rsidP="003E47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5B04">
        <w:rPr>
          <w:rFonts w:asciiTheme="minorEastAsia" w:hAnsiTheme="minorEastAsia" w:hint="eastAsia"/>
          <w:szCs w:val="21"/>
        </w:rPr>
        <w:t>网申通道：</w:t>
      </w:r>
      <w:r w:rsidR="003E4758" w:rsidRPr="003E4758">
        <w:rPr>
          <w:rStyle w:val="a8"/>
          <w:rFonts w:asciiTheme="minorEastAsia" w:hAnsiTheme="minorEastAsia"/>
        </w:rPr>
        <w:t xml:space="preserve">http://campus.17dz.com/ </w:t>
      </w:r>
    </w:p>
    <w:p w:rsidR="00F578F0" w:rsidRDefault="001A18CC" w:rsidP="000E67F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税友官网</w:t>
      </w:r>
      <w:r>
        <w:rPr>
          <w:rFonts w:asciiTheme="minorEastAsia" w:hAnsiTheme="minorEastAsia"/>
        </w:rPr>
        <w:t>：</w:t>
      </w:r>
      <w:hyperlink r:id="rId9" w:history="1">
        <w:r w:rsidRPr="000461AC">
          <w:rPr>
            <w:rStyle w:val="a8"/>
            <w:rFonts w:asciiTheme="minorEastAsia" w:hAnsiTheme="minorEastAsia"/>
          </w:rPr>
          <w:t>www.servyou.com.cn</w:t>
        </w:r>
      </w:hyperlink>
    </w:p>
    <w:p w:rsidR="001A18CC" w:rsidRDefault="001A18CC" w:rsidP="000E67F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亿企</w:t>
      </w:r>
      <w:r>
        <w:rPr>
          <w:rFonts w:asciiTheme="minorEastAsia" w:hAnsiTheme="minorEastAsia"/>
        </w:rPr>
        <w:t>赢官网：</w:t>
      </w:r>
      <w:hyperlink r:id="rId10" w:history="1">
        <w:r w:rsidRPr="000461AC">
          <w:rPr>
            <w:rStyle w:val="a8"/>
            <w:rFonts w:asciiTheme="minorEastAsia" w:hAnsiTheme="minorEastAsia"/>
          </w:rPr>
          <w:t>http://www.17win.com</w:t>
        </w:r>
      </w:hyperlink>
    </w:p>
    <w:p w:rsidR="00F578F0" w:rsidRDefault="00D24D5E" w:rsidP="000E67F1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地址：杭州市滨江区南环路3738号税友大厦</w:t>
      </w:r>
    </w:p>
    <w:p w:rsidR="00F578F0" w:rsidRDefault="00D24D5E" w:rsidP="000E67F1"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微信</w:t>
      </w:r>
      <w:r w:rsidR="004C54ED">
        <w:rPr>
          <w:rFonts w:asciiTheme="minorEastAsia" w:hAnsiTheme="minorEastAsia"/>
          <w:color w:val="000000"/>
          <w:szCs w:val="21"/>
        </w:rPr>
        <w:t>公众号：税友</w:t>
      </w:r>
      <w:r w:rsidR="004C54ED">
        <w:rPr>
          <w:rFonts w:asciiTheme="minorEastAsia" w:hAnsiTheme="minorEastAsia" w:hint="eastAsia"/>
          <w:color w:val="000000"/>
          <w:szCs w:val="21"/>
        </w:rPr>
        <w:t>招聘</w:t>
      </w:r>
    </w:p>
    <w:p w:rsidR="008272F1" w:rsidRPr="00366FED" w:rsidRDefault="00D24D5E" w:rsidP="00366FED">
      <w:pPr>
        <w:spacing w:line="360" w:lineRule="auto"/>
        <w:rPr>
          <w:rFonts w:hint="eastAsia"/>
        </w:rPr>
      </w:pPr>
      <w:r>
        <w:rPr>
          <w:noProof/>
          <w:szCs w:val="21"/>
        </w:rPr>
        <w:drawing>
          <wp:inline distT="0" distB="0" distL="0" distR="0">
            <wp:extent cx="1000125" cy="1000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78F0" w:rsidRDefault="00D24D5E" w:rsidP="000E67F1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附</w:t>
      </w:r>
      <w:r>
        <w:rPr>
          <w:b/>
        </w:rPr>
        <w:t>：职位详细说明</w:t>
      </w:r>
    </w:p>
    <w:p w:rsidR="00F578F0" w:rsidRDefault="00D24D5E" w:rsidP="000E67F1">
      <w:pPr>
        <w:pStyle w:val="10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b/>
        </w:rPr>
        <w:t>软件工程师（</w:t>
      </w:r>
      <w:r>
        <w:rPr>
          <w:rFonts w:hint="eastAsia"/>
          <w:b/>
        </w:rPr>
        <w:t>JAVA</w:t>
      </w:r>
      <w:r>
        <w:rPr>
          <w:rFonts w:hint="eastAsia"/>
          <w:b/>
        </w:rPr>
        <w:t>、</w:t>
      </w:r>
      <w:r>
        <w:rPr>
          <w:b/>
        </w:rPr>
        <w:t>前端</w:t>
      </w:r>
      <w:r w:rsidR="00F35561">
        <w:rPr>
          <w:rFonts w:hint="eastAsia"/>
          <w:b/>
        </w:rPr>
        <w:t>、数据仓库</w:t>
      </w:r>
      <w:r>
        <w:rPr>
          <w:rFonts w:hint="eastAsia"/>
          <w:b/>
        </w:rPr>
        <w:t>、</w:t>
      </w:r>
      <w:r w:rsidR="0017054C">
        <w:rPr>
          <w:rFonts w:hint="eastAsia"/>
          <w:b/>
        </w:rPr>
        <w:t>算法</w:t>
      </w:r>
      <w:r>
        <w:rPr>
          <w:rFonts w:hint="eastAsia"/>
          <w:b/>
        </w:rPr>
        <w:t>）</w:t>
      </w:r>
      <w:r>
        <w:rPr>
          <w:rFonts w:hint="eastAsia"/>
        </w:rPr>
        <w:t xml:space="preserve">  </w:t>
      </w:r>
    </w:p>
    <w:p w:rsidR="00F578F0" w:rsidRDefault="00D24D5E" w:rsidP="000E67F1">
      <w:pPr>
        <w:spacing w:line="360" w:lineRule="auto"/>
        <w:rPr>
          <w:b/>
        </w:rPr>
      </w:pPr>
      <w:r>
        <w:rPr>
          <w:rFonts w:hint="eastAsia"/>
          <w:b/>
        </w:rPr>
        <w:t>岗位要求：</w:t>
      </w:r>
    </w:p>
    <w:p w:rsidR="00F578F0" w:rsidRDefault="00D24D5E" w:rsidP="000E67F1">
      <w:pPr>
        <w:pStyle w:val="10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计算机科学</w:t>
      </w:r>
      <w:r>
        <w:t>与技术、软件工程、</w:t>
      </w:r>
      <w:r>
        <w:rPr>
          <w:rFonts w:hint="eastAsia"/>
        </w:rPr>
        <w:t>信息与计算</w:t>
      </w:r>
      <w:r>
        <w:t>科学</w:t>
      </w:r>
      <w:r>
        <w:rPr>
          <w:rFonts w:hint="eastAsia"/>
        </w:rPr>
        <w:t>相关</w:t>
      </w:r>
      <w:r>
        <w:t>专业</w:t>
      </w:r>
      <w:r>
        <w:rPr>
          <w:rFonts w:hint="eastAsia"/>
        </w:rPr>
        <w:t>本科及以上学历或统计</w:t>
      </w:r>
      <w:r>
        <w:t>学专业研究生学历（</w:t>
      </w:r>
      <w:r w:rsidR="0017054C">
        <w:rPr>
          <w:rFonts w:hint="eastAsia"/>
        </w:rPr>
        <w:t>算法</w:t>
      </w:r>
      <w:r>
        <w:t>岗位）</w:t>
      </w:r>
      <w:r>
        <w:rPr>
          <w:rFonts w:hint="eastAsia"/>
        </w:rPr>
        <w:t>；</w:t>
      </w:r>
    </w:p>
    <w:p w:rsidR="00F578F0" w:rsidRDefault="00D24D5E" w:rsidP="000E67F1">
      <w:pPr>
        <w:pStyle w:val="10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熟悉</w:t>
      </w:r>
      <w:r w:rsidR="009D624B">
        <w:rPr>
          <w:rFonts w:hint="eastAsia"/>
        </w:rPr>
        <w:t>java/ JavaScript</w:t>
      </w:r>
      <w:r>
        <w:rPr>
          <w:rFonts w:hint="eastAsia"/>
        </w:rPr>
        <w:t>等一种或多种技术；</w:t>
      </w:r>
    </w:p>
    <w:p w:rsidR="00F578F0" w:rsidRDefault="00D24D5E" w:rsidP="000E67F1">
      <w:pPr>
        <w:pStyle w:val="10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具有良好的分析问题和解决问题的能力；</w:t>
      </w:r>
      <w:r>
        <w:rPr>
          <w:rFonts w:hint="eastAsia"/>
        </w:rPr>
        <w:t xml:space="preserve">            </w:t>
      </w:r>
    </w:p>
    <w:p w:rsidR="00F578F0" w:rsidRDefault="00D24D5E" w:rsidP="000E67F1">
      <w:pPr>
        <w:pStyle w:val="10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具有良好的算法基础及系统分析能力；</w:t>
      </w:r>
      <w:r>
        <w:rPr>
          <w:rFonts w:hint="eastAsia"/>
        </w:rPr>
        <w:t xml:space="preserve">             </w:t>
      </w:r>
    </w:p>
    <w:p w:rsidR="00F578F0" w:rsidRDefault="00D24D5E" w:rsidP="000E67F1">
      <w:pPr>
        <w:pStyle w:val="10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有良好的沟通能力、学习能力和团队合作精神。</w:t>
      </w:r>
      <w:r>
        <w:rPr>
          <w:rFonts w:hint="eastAsia"/>
        </w:rPr>
        <w:t xml:space="preserve"> </w:t>
      </w:r>
    </w:p>
    <w:p w:rsidR="00F578F0" w:rsidRDefault="00D24D5E" w:rsidP="000E67F1">
      <w:pPr>
        <w:spacing w:line="360" w:lineRule="auto"/>
        <w:rPr>
          <w:b/>
        </w:rPr>
      </w:pPr>
      <w:r>
        <w:rPr>
          <w:rFonts w:hint="eastAsia"/>
          <w:b/>
        </w:rPr>
        <w:t>岗位职责：</w:t>
      </w:r>
    </w:p>
    <w:p w:rsidR="00F578F0" w:rsidRDefault="00D24D5E" w:rsidP="000E67F1">
      <w:pPr>
        <w:pStyle w:val="10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参与软件需求分析与系统设计；</w:t>
      </w:r>
      <w:r>
        <w:rPr>
          <w:rFonts w:hint="eastAsia"/>
        </w:rPr>
        <w:t xml:space="preserve">        </w:t>
      </w:r>
    </w:p>
    <w:p w:rsidR="00F578F0" w:rsidRDefault="00D24D5E" w:rsidP="000E67F1">
      <w:pPr>
        <w:pStyle w:val="10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负责软件的开发实现；</w:t>
      </w:r>
      <w:r>
        <w:rPr>
          <w:rFonts w:hint="eastAsia"/>
        </w:rPr>
        <w:t xml:space="preserve">            </w:t>
      </w:r>
    </w:p>
    <w:p w:rsidR="00F578F0" w:rsidRDefault="00D24D5E" w:rsidP="000E67F1">
      <w:pPr>
        <w:pStyle w:val="10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负责系统的单元测试、集成测试等岗位职责。</w:t>
      </w:r>
    </w:p>
    <w:p w:rsidR="00F578F0" w:rsidRDefault="00D24D5E" w:rsidP="000E67F1">
      <w:pPr>
        <w:pStyle w:val="10"/>
        <w:numPr>
          <w:ilvl w:val="0"/>
          <w:numId w:val="11"/>
        </w:numPr>
        <w:spacing w:line="360" w:lineRule="auto"/>
        <w:ind w:firstLineChars="0"/>
      </w:pPr>
      <w:r>
        <w:t>采集、存储和处理数据，以便算法团队能在其上建模</w:t>
      </w:r>
      <w:r>
        <w:rPr>
          <w:rFonts w:hint="eastAsia"/>
        </w:rPr>
        <w:t>。</w:t>
      </w:r>
      <w:r>
        <w:t xml:space="preserve"> </w:t>
      </w:r>
    </w:p>
    <w:p w:rsidR="00F578F0" w:rsidRDefault="00D24D5E" w:rsidP="000E67F1">
      <w:pPr>
        <w:spacing w:line="360" w:lineRule="auto"/>
      </w:pPr>
      <w:r>
        <w:rPr>
          <w:rFonts w:hint="eastAsia"/>
          <w:b/>
        </w:rPr>
        <w:t>工作地点：</w:t>
      </w:r>
      <w:r>
        <w:rPr>
          <w:rFonts w:hint="eastAsia"/>
        </w:rPr>
        <w:t>杭州、北京</w:t>
      </w:r>
      <w:r w:rsidR="00067524">
        <w:rPr>
          <w:rFonts w:hint="eastAsia"/>
        </w:rPr>
        <w:t>、</w:t>
      </w:r>
      <w:r w:rsidR="00067524">
        <w:t>成都、广州</w:t>
      </w:r>
    </w:p>
    <w:p w:rsidR="00F578F0" w:rsidRDefault="00220BDE" w:rsidP="000E67F1">
      <w:pPr>
        <w:spacing w:line="360" w:lineRule="auto"/>
      </w:pPr>
      <w:r w:rsidRPr="00220BDE">
        <w:rPr>
          <w:rFonts w:hint="eastAsia"/>
          <w:b/>
        </w:rPr>
        <w:t>招聘</w:t>
      </w:r>
      <w:r w:rsidRPr="00220BDE">
        <w:rPr>
          <w:b/>
        </w:rPr>
        <w:t>人数：</w:t>
      </w:r>
      <w:r>
        <w:rPr>
          <w:rFonts w:hint="eastAsia"/>
        </w:rPr>
        <w:t>80</w:t>
      </w:r>
      <w:r>
        <w:rPr>
          <w:rFonts w:hint="eastAsia"/>
        </w:rPr>
        <w:t>人</w:t>
      </w:r>
    </w:p>
    <w:p w:rsidR="00220BDE" w:rsidRDefault="00220BDE" w:rsidP="000E67F1">
      <w:pPr>
        <w:spacing w:line="360" w:lineRule="auto"/>
      </w:pPr>
    </w:p>
    <w:p w:rsidR="00F578F0" w:rsidRDefault="00D24D5E" w:rsidP="000E67F1">
      <w:pPr>
        <w:pStyle w:val="10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测试工程师</w:t>
      </w:r>
      <w:r>
        <w:rPr>
          <w:rFonts w:hint="eastAsia"/>
          <w:b/>
        </w:rPr>
        <w:t xml:space="preserve">   </w:t>
      </w:r>
    </w:p>
    <w:p w:rsidR="00F578F0" w:rsidRDefault="00D24D5E" w:rsidP="000E67F1">
      <w:pPr>
        <w:spacing w:line="360" w:lineRule="auto"/>
        <w:rPr>
          <w:b/>
        </w:rPr>
      </w:pPr>
      <w:r>
        <w:rPr>
          <w:rFonts w:hint="eastAsia"/>
          <w:b/>
        </w:rPr>
        <w:t>岗位要求：</w:t>
      </w:r>
    </w:p>
    <w:p w:rsidR="00F578F0" w:rsidRDefault="00D24D5E" w:rsidP="000E67F1">
      <w:pPr>
        <w:pStyle w:val="10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计算机科学</w:t>
      </w:r>
      <w:r>
        <w:t>与技术、软件工程、</w:t>
      </w:r>
      <w:r>
        <w:rPr>
          <w:rFonts w:hint="eastAsia"/>
        </w:rPr>
        <w:t>信息与计算</w:t>
      </w:r>
      <w:r>
        <w:t>科学</w:t>
      </w:r>
      <w:r>
        <w:rPr>
          <w:rFonts w:hint="eastAsia"/>
        </w:rPr>
        <w:t>相关</w:t>
      </w:r>
      <w:r>
        <w:t>专业</w:t>
      </w:r>
      <w:r>
        <w:rPr>
          <w:rFonts w:hint="eastAsia"/>
        </w:rPr>
        <w:t>，本科及以上学历；</w:t>
      </w:r>
    </w:p>
    <w:p w:rsidR="00F578F0" w:rsidRDefault="00D24D5E" w:rsidP="000E67F1">
      <w:pPr>
        <w:pStyle w:val="10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具有良好的分析问题和解决问题的能力；</w:t>
      </w:r>
      <w:r>
        <w:rPr>
          <w:rFonts w:hint="eastAsia"/>
        </w:rPr>
        <w:t xml:space="preserve">            </w:t>
      </w:r>
    </w:p>
    <w:p w:rsidR="00186908" w:rsidRDefault="00D24D5E" w:rsidP="000E67F1">
      <w:pPr>
        <w:pStyle w:val="10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有良好的逻辑分析及判断能力；</w:t>
      </w:r>
      <w:r>
        <w:rPr>
          <w:rFonts w:hint="eastAsia"/>
        </w:rPr>
        <w:t xml:space="preserve">             </w:t>
      </w:r>
    </w:p>
    <w:p w:rsidR="00F578F0" w:rsidRDefault="00D24D5E" w:rsidP="000E67F1">
      <w:pPr>
        <w:pStyle w:val="10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有良好的沟通能力、学习能力和团队合作精神。</w:t>
      </w:r>
    </w:p>
    <w:p w:rsidR="00F578F0" w:rsidRDefault="00D24D5E" w:rsidP="000E67F1">
      <w:pPr>
        <w:spacing w:line="360" w:lineRule="auto"/>
        <w:rPr>
          <w:b/>
        </w:rPr>
      </w:pPr>
      <w:r>
        <w:rPr>
          <w:rFonts w:hint="eastAsia"/>
          <w:b/>
        </w:rPr>
        <w:t>岗位职责：</w:t>
      </w:r>
    </w:p>
    <w:p w:rsidR="00F578F0" w:rsidRDefault="00D24D5E" w:rsidP="000E67F1">
      <w:pPr>
        <w:pStyle w:val="10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制订软件测试计划和测试用例；</w:t>
      </w:r>
    </w:p>
    <w:p w:rsidR="00F578F0" w:rsidRDefault="00D24D5E" w:rsidP="000E67F1">
      <w:pPr>
        <w:pStyle w:val="10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执行测试，</w:t>
      </w:r>
      <w:r>
        <w:t>记录测试结果并验证</w:t>
      </w:r>
      <w:r>
        <w:rPr>
          <w:rFonts w:hint="eastAsia"/>
        </w:rPr>
        <w:t>；</w:t>
      </w:r>
    </w:p>
    <w:p w:rsidR="00F578F0" w:rsidRDefault="00D24D5E" w:rsidP="000E67F1">
      <w:pPr>
        <w:pStyle w:val="10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撰写测试分析报告。</w:t>
      </w:r>
    </w:p>
    <w:p w:rsidR="00F578F0" w:rsidRDefault="00D24D5E" w:rsidP="000E67F1">
      <w:pPr>
        <w:spacing w:line="360" w:lineRule="auto"/>
      </w:pPr>
      <w:r>
        <w:rPr>
          <w:rFonts w:hint="eastAsia"/>
          <w:b/>
        </w:rPr>
        <w:t>工作地点：</w:t>
      </w:r>
      <w:r>
        <w:rPr>
          <w:rFonts w:hint="eastAsia"/>
        </w:rPr>
        <w:t>杭州、</w:t>
      </w:r>
      <w:r w:rsidR="00067524">
        <w:rPr>
          <w:rFonts w:hint="eastAsia"/>
        </w:rPr>
        <w:t>广州</w:t>
      </w:r>
    </w:p>
    <w:p w:rsidR="00F578F0" w:rsidRDefault="00220BDE" w:rsidP="000E67F1">
      <w:pPr>
        <w:spacing w:line="360" w:lineRule="auto"/>
      </w:pPr>
      <w:r w:rsidRPr="00220BDE">
        <w:rPr>
          <w:rFonts w:hint="eastAsia"/>
          <w:b/>
        </w:rPr>
        <w:t>招聘</w:t>
      </w:r>
      <w:r w:rsidRPr="00220BDE">
        <w:rPr>
          <w:b/>
        </w:rPr>
        <w:t>人数：</w:t>
      </w:r>
      <w:r>
        <w:rPr>
          <w:rFonts w:hint="eastAsia"/>
        </w:rPr>
        <w:t>40</w:t>
      </w:r>
      <w:r>
        <w:rPr>
          <w:rFonts w:hint="eastAsia"/>
        </w:rPr>
        <w:t>人</w:t>
      </w:r>
    </w:p>
    <w:p w:rsidR="00220BDE" w:rsidRDefault="00220BDE" w:rsidP="000E67F1">
      <w:pPr>
        <w:spacing w:line="360" w:lineRule="auto"/>
      </w:pPr>
    </w:p>
    <w:p w:rsidR="00220BDE" w:rsidRDefault="00220BDE" w:rsidP="000E67F1">
      <w:pPr>
        <w:spacing w:line="360" w:lineRule="auto"/>
      </w:pPr>
    </w:p>
    <w:p w:rsidR="00F578F0" w:rsidRDefault="00D24D5E" w:rsidP="000E67F1">
      <w:pPr>
        <w:pStyle w:val="10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运维工程师</w:t>
      </w:r>
      <w:r>
        <w:rPr>
          <w:rFonts w:hint="eastAsia"/>
          <w:b/>
        </w:rPr>
        <w:t xml:space="preserve"> </w:t>
      </w:r>
    </w:p>
    <w:p w:rsidR="00F578F0" w:rsidRDefault="00D24D5E" w:rsidP="000E67F1">
      <w:pPr>
        <w:spacing w:line="360" w:lineRule="auto"/>
        <w:rPr>
          <w:b/>
        </w:rPr>
      </w:pPr>
      <w:r>
        <w:rPr>
          <w:rFonts w:hint="eastAsia"/>
          <w:b/>
        </w:rPr>
        <w:t>岗位要求：</w:t>
      </w:r>
      <w:r>
        <w:rPr>
          <w:rFonts w:hint="eastAsia"/>
          <w:b/>
        </w:rPr>
        <w:t xml:space="preserve"> </w:t>
      </w:r>
    </w:p>
    <w:p w:rsidR="00F578F0" w:rsidRDefault="00D24D5E" w:rsidP="000E67F1">
      <w:pPr>
        <w:pStyle w:val="10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计算机科学</w:t>
      </w:r>
      <w:r>
        <w:t>与技术、软件工程、</w:t>
      </w:r>
      <w:r>
        <w:rPr>
          <w:rFonts w:hint="eastAsia"/>
        </w:rPr>
        <w:t>信息与计算</w:t>
      </w:r>
      <w:r>
        <w:t>科学</w:t>
      </w:r>
      <w:r>
        <w:rPr>
          <w:rFonts w:hint="eastAsia"/>
        </w:rPr>
        <w:t>相关</w:t>
      </w:r>
      <w:r>
        <w:t>专业</w:t>
      </w:r>
      <w:r>
        <w:rPr>
          <w:rFonts w:hint="eastAsia"/>
        </w:rPr>
        <w:t>，本科及以上学历；</w:t>
      </w:r>
    </w:p>
    <w:p w:rsidR="00F578F0" w:rsidRDefault="00D24D5E" w:rsidP="000E67F1">
      <w:pPr>
        <w:pStyle w:val="10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具有较强的综合分析问题及解决问题的能力；</w:t>
      </w:r>
    </w:p>
    <w:p w:rsidR="00F578F0" w:rsidRDefault="00D24D5E" w:rsidP="000E67F1">
      <w:pPr>
        <w:pStyle w:val="10"/>
        <w:numPr>
          <w:ilvl w:val="0"/>
          <w:numId w:val="13"/>
        </w:numPr>
        <w:spacing w:line="360" w:lineRule="auto"/>
        <w:ind w:firstLineChars="0"/>
      </w:pPr>
      <w:r>
        <w:t>有良好的沟通能力、学习能力和团队合作精神</w:t>
      </w:r>
      <w:r>
        <w:rPr>
          <w:rFonts w:hint="eastAsia"/>
        </w:rPr>
        <w:t>；</w:t>
      </w:r>
    </w:p>
    <w:p w:rsidR="00F578F0" w:rsidRDefault="00D24D5E" w:rsidP="000E67F1">
      <w:pPr>
        <w:pStyle w:val="10"/>
        <w:numPr>
          <w:ilvl w:val="0"/>
          <w:numId w:val="13"/>
        </w:numPr>
        <w:spacing w:line="360" w:lineRule="auto"/>
        <w:ind w:firstLineChars="0"/>
      </w:pPr>
      <w:r>
        <w:t>能够承受工作压力，能适应出差</w:t>
      </w:r>
      <w:r>
        <w:rPr>
          <w:rFonts w:hint="eastAsia"/>
        </w:rPr>
        <w:t>。</w:t>
      </w:r>
    </w:p>
    <w:p w:rsidR="00F578F0" w:rsidRDefault="00D24D5E" w:rsidP="000E67F1">
      <w:pPr>
        <w:spacing w:line="360" w:lineRule="auto"/>
        <w:rPr>
          <w:b/>
        </w:rPr>
      </w:pPr>
      <w:r>
        <w:rPr>
          <w:rFonts w:hint="eastAsia"/>
          <w:b/>
        </w:rPr>
        <w:t>岗位职责：</w:t>
      </w:r>
    </w:p>
    <w:p w:rsidR="00F578F0" w:rsidRDefault="00D24D5E" w:rsidP="000E67F1">
      <w:pPr>
        <w:pStyle w:val="10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负责项目实施、运维、技术文档编写；</w:t>
      </w:r>
    </w:p>
    <w:p w:rsidR="00F578F0" w:rsidRDefault="00D24D5E" w:rsidP="000E67F1">
      <w:pPr>
        <w:pStyle w:val="10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负责培训咨询、疑难问题解答等技术支持；</w:t>
      </w:r>
    </w:p>
    <w:p w:rsidR="00F578F0" w:rsidRDefault="00D24D5E" w:rsidP="000E67F1">
      <w:pPr>
        <w:pStyle w:val="10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产品问题收集、分析、整理，提供知识共享与传播；</w:t>
      </w:r>
    </w:p>
    <w:p w:rsidR="00F578F0" w:rsidRDefault="00D24D5E" w:rsidP="000E67F1">
      <w:pPr>
        <w:pStyle w:val="10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需求调研，收集产品需求。</w:t>
      </w:r>
    </w:p>
    <w:p w:rsidR="00F578F0" w:rsidRDefault="00D24D5E" w:rsidP="000E67F1">
      <w:pPr>
        <w:spacing w:line="360" w:lineRule="auto"/>
      </w:pPr>
      <w:r>
        <w:rPr>
          <w:rFonts w:hint="eastAsia"/>
          <w:b/>
        </w:rPr>
        <w:t>工作地点：</w:t>
      </w:r>
      <w:r>
        <w:rPr>
          <w:rFonts w:hint="eastAsia"/>
        </w:rPr>
        <w:t xml:space="preserve">杭州　</w:t>
      </w:r>
    </w:p>
    <w:p w:rsidR="00C221C3" w:rsidRDefault="00220BDE" w:rsidP="000E67F1">
      <w:pPr>
        <w:spacing w:line="360" w:lineRule="auto"/>
      </w:pPr>
      <w:r w:rsidRPr="00220BDE">
        <w:rPr>
          <w:rFonts w:hint="eastAsia"/>
          <w:b/>
        </w:rPr>
        <w:t>招聘</w:t>
      </w:r>
      <w:r w:rsidRPr="00220BDE">
        <w:rPr>
          <w:b/>
        </w:rPr>
        <w:t>人数：</w:t>
      </w:r>
      <w:r>
        <w:rPr>
          <w:rFonts w:hint="eastAsia"/>
        </w:rPr>
        <w:t>3</w:t>
      </w:r>
      <w:r>
        <w:rPr>
          <w:rFonts w:hint="eastAsia"/>
        </w:rPr>
        <w:t>人</w:t>
      </w:r>
    </w:p>
    <w:p w:rsidR="00220BDE" w:rsidRDefault="00220BDE" w:rsidP="000E67F1">
      <w:pPr>
        <w:spacing w:line="360" w:lineRule="auto"/>
      </w:pPr>
    </w:p>
    <w:p w:rsidR="007A62BF" w:rsidRPr="0078513B" w:rsidRDefault="007A62BF" w:rsidP="000E67F1">
      <w:pPr>
        <w:pStyle w:val="10"/>
        <w:numPr>
          <w:ilvl w:val="0"/>
          <w:numId w:val="7"/>
        </w:numPr>
        <w:spacing w:line="360" w:lineRule="auto"/>
        <w:ind w:firstLineChars="0"/>
        <w:rPr>
          <w:b/>
          <w:color w:val="FF0000"/>
        </w:rPr>
      </w:pPr>
      <w:r w:rsidRPr="001F4802">
        <w:rPr>
          <w:rFonts w:hint="eastAsia"/>
          <w:b/>
          <w:color w:val="000000" w:themeColor="text1"/>
        </w:rPr>
        <w:t>运维</w:t>
      </w:r>
      <w:r w:rsidRPr="001F4802">
        <w:rPr>
          <w:b/>
          <w:color w:val="000000" w:themeColor="text1"/>
        </w:rPr>
        <w:t>工程师（</w:t>
      </w:r>
      <w:r w:rsidRPr="001F4802">
        <w:rPr>
          <w:rFonts w:hint="eastAsia"/>
          <w:b/>
          <w:color w:val="000000" w:themeColor="text1"/>
        </w:rPr>
        <w:t>应用</w:t>
      </w:r>
      <w:r w:rsidRPr="001F4802">
        <w:rPr>
          <w:b/>
          <w:color w:val="000000" w:themeColor="text1"/>
        </w:rPr>
        <w:t>）</w:t>
      </w:r>
      <w:r w:rsidRPr="001F4802">
        <w:rPr>
          <w:rFonts w:hint="eastAsia"/>
          <w:b/>
          <w:color w:val="000000" w:themeColor="text1"/>
        </w:rPr>
        <w:t xml:space="preserve"> </w:t>
      </w:r>
      <w:r w:rsidRPr="0078513B">
        <w:rPr>
          <w:rFonts w:hint="eastAsia"/>
          <w:b/>
          <w:color w:val="FF0000"/>
        </w:rPr>
        <w:t xml:space="preserve"> </w:t>
      </w:r>
    </w:p>
    <w:p w:rsidR="0078513B" w:rsidRDefault="0078513B" w:rsidP="000E67F1">
      <w:pPr>
        <w:spacing w:line="360" w:lineRule="auto"/>
        <w:rPr>
          <w:b/>
        </w:rPr>
      </w:pPr>
      <w:r w:rsidRPr="0078513B">
        <w:rPr>
          <w:rFonts w:hint="eastAsia"/>
          <w:b/>
        </w:rPr>
        <w:t>岗位要求：</w:t>
      </w:r>
    </w:p>
    <w:p w:rsidR="0078513B" w:rsidRDefault="0078513B" w:rsidP="000E67F1">
      <w:pPr>
        <w:pStyle w:val="10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计算机科学</w:t>
      </w:r>
      <w:r>
        <w:t>与技术、软件工程、</w:t>
      </w:r>
      <w:r>
        <w:rPr>
          <w:rFonts w:hint="eastAsia"/>
        </w:rPr>
        <w:t>信息与计算</w:t>
      </w:r>
      <w:r>
        <w:t>科学</w:t>
      </w:r>
      <w:r>
        <w:rPr>
          <w:rFonts w:hint="eastAsia"/>
        </w:rPr>
        <w:t>相关</w:t>
      </w:r>
      <w:r>
        <w:t>专业</w:t>
      </w:r>
      <w:r>
        <w:rPr>
          <w:rFonts w:hint="eastAsia"/>
        </w:rPr>
        <w:t>，本科及以上学历；</w:t>
      </w:r>
    </w:p>
    <w:p w:rsidR="0078513B" w:rsidRDefault="0078513B" w:rsidP="000E67F1">
      <w:pPr>
        <w:pStyle w:val="10"/>
        <w:numPr>
          <w:ilvl w:val="0"/>
          <w:numId w:val="21"/>
        </w:numPr>
        <w:spacing w:line="360" w:lineRule="auto"/>
        <w:ind w:firstLineChars="0"/>
      </w:pPr>
      <w:r w:rsidRPr="0078513B">
        <w:rPr>
          <w:rFonts w:hint="eastAsia"/>
        </w:rPr>
        <w:t>掌握一门以上脚本语言</w:t>
      </w:r>
      <w:r w:rsidRPr="0078513B">
        <w:rPr>
          <w:rFonts w:hint="eastAsia"/>
        </w:rPr>
        <w:t>(shell/</w:t>
      </w:r>
      <w:proofErr w:type="spellStart"/>
      <w:r w:rsidRPr="0078513B">
        <w:rPr>
          <w:rFonts w:hint="eastAsia"/>
        </w:rPr>
        <w:t>perl</w:t>
      </w:r>
      <w:proofErr w:type="spellEnd"/>
      <w:r w:rsidRPr="0078513B">
        <w:rPr>
          <w:rFonts w:hint="eastAsia"/>
        </w:rPr>
        <w:t>/python</w:t>
      </w:r>
      <w:r w:rsidRPr="0078513B">
        <w:rPr>
          <w:rFonts w:hint="eastAsia"/>
        </w:rPr>
        <w:t>等</w:t>
      </w:r>
      <w:r w:rsidRPr="0078513B">
        <w:rPr>
          <w:rFonts w:hint="eastAsia"/>
        </w:rPr>
        <w:t>)</w:t>
      </w:r>
      <w:r w:rsidRPr="0078513B">
        <w:rPr>
          <w:rFonts w:hint="eastAsia"/>
        </w:rPr>
        <w:t>，熟悉</w:t>
      </w:r>
      <w:r w:rsidRPr="0078513B">
        <w:rPr>
          <w:rFonts w:hint="eastAsia"/>
        </w:rPr>
        <w:t>java/C/C++</w:t>
      </w:r>
      <w:r w:rsidRPr="0078513B">
        <w:rPr>
          <w:rFonts w:hint="eastAsia"/>
        </w:rPr>
        <w:t>等开发语言者优先</w:t>
      </w:r>
      <w:r w:rsidRPr="0078513B">
        <w:rPr>
          <w:rFonts w:hint="eastAsia"/>
        </w:rPr>
        <w:t xml:space="preserve"> </w:t>
      </w:r>
      <w:r w:rsidRPr="0078513B">
        <w:rPr>
          <w:rFonts w:hint="eastAsia"/>
        </w:rPr>
        <w:t>；</w:t>
      </w:r>
      <w:r w:rsidRPr="0078513B">
        <w:rPr>
          <w:rFonts w:hint="eastAsia"/>
        </w:rPr>
        <w:t xml:space="preserve"> </w:t>
      </w:r>
    </w:p>
    <w:p w:rsidR="0078513B" w:rsidRDefault="0078513B" w:rsidP="000E67F1">
      <w:pPr>
        <w:pStyle w:val="10"/>
        <w:numPr>
          <w:ilvl w:val="0"/>
          <w:numId w:val="21"/>
        </w:numPr>
        <w:spacing w:line="360" w:lineRule="auto"/>
        <w:ind w:firstLineChars="0"/>
      </w:pPr>
      <w:r w:rsidRPr="0078513B">
        <w:rPr>
          <w:rFonts w:hint="eastAsia"/>
        </w:rPr>
        <w:t>具有很强的故障排查能力，有很好的技术敏感度</w:t>
      </w:r>
      <w:r>
        <w:rPr>
          <w:rFonts w:hint="eastAsia"/>
        </w:rPr>
        <w:t>和</w:t>
      </w:r>
      <w:r>
        <w:t>系统分析能力</w:t>
      </w:r>
      <w:r w:rsidRPr="0078513B">
        <w:rPr>
          <w:rFonts w:hint="eastAsia"/>
        </w:rPr>
        <w:t>；</w:t>
      </w:r>
      <w:r w:rsidRPr="0078513B">
        <w:rPr>
          <w:rFonts w:hint="eastAsia"/>
        </w:rPr>
        <w:t xml:space="preserve"> </w:t>
      </w:r>
    </w:p>
    <w:p w:rsidR="0078513B" w:rsidRDefault="0078513B" w:rsidP="000E67F1">
      <w:pPr>
        <w:pStyle w:val="10"/>
        <w:numPr>
          <w:ilvl w:val="0"/>
          <w:numId w:val="21"/>
        </w:numPr>
        <w:spacing w:line="360" w:lineRule="auto"/>
        <w:ind w:firstLineChars="0"/>
      </w:pPr>
      <w:r w:rsidRPr="0078513B">
        <w:rPr>
          <w:rFonts w:hint="eastAsia"/>
        </w:rPr>
        <w:t>善于团队协作，乐于分享，良好的客户服务意识。</w:t>
      </w:r>
    </w:p>
    <w:p w:rsidR="0078513B" w:rsidRPr="0078513B" w:rsidRDefault="0078513B" w:rsidP="000E67F1">
      <w:pPr>
        <w:spacing w:line="360" w:lineRule="auto"/>
        <w:rPr>
          <w:b/>
        </w:rPr>
      </w:pPr>
      <w:r w:rsidRPr="0078513B">
        <w:rPr>
          <w:rFonts w:hint="eastAsia"/>
          <w:b/>
        </w:rPr>
        <w:t>岗位职责：</w:t>
      </w:r>
    </w:p>
    <w:p w:rsidR="00137CC6" w:rsidRDefault="0078513B" w:rsidP="000E67F1">
      <w:pPr>
        <w:pStyle w:val="a9"/>
        <w:numPr>
          <w:ilvl w:val="0"/>
          <w:numId w:val="22"/>
        </w:numPr>
        <w:spacing w:line="360" w:lineRule="auto"/>
        <w:ind w:firstLineChars="0"/>
      </w:pPr>
      <w:r w:rsidRPr="0078513B">
        <w:rPr>
          <w:rFonts w:hint="eastAsia"/>
        </w:rPr>
        <w:t>负责公司互联网产品如业务运营平台的运维工作，包括服务水平，容量，预案等方面的职责；</w:t>
      </w:r>
    </w:p>
    <w:p w:rsidR="00137CC6" w:rsidRDefault="0078513B" w:rsidP="000E67F1">
      <w:pPr>
        <w:pStyle w:val="a9"/>
        <w:numPr>
          <w:ilvl w:val="0"/>
          <w:numId w:val="22"/>
        </w:numPr>
        <w:spacing w:line="360" w:lineRule="auto"/>
        <w:ind w:firstLineChars="0"/>
      </w:pPr>
      <w:r w:rsidRPr="0078513B">
        <w:rPr>
          <w:rFonts w:hint="eastAsia"/>
        </w:rPr>
        <w:t>负责产品的上线部署、业务发布、监控、优化、备份等事务；</w:t>
      </w:r>
    </w:p>
    <w:p w:rsidR="00137CC6" w:rsidRDefault="0078513B" w:rsidP="000E67F1">
      <w:pPr>
        <w:pStyle w:val="a9"/>
        <w:numPr>
          <w:ilvl w:val="0"/>
          <w:numId w:val="22"/>
        </w:numPr>
        <w:spacing w:line="360" w:lineRule="auto"/>
        <w:ind w:firstLineChars="0"/>
      </w:pPr>
      <w:r w:rsidRPr="0078513B">
        <w:rPr>
          <w:rFonts w:hint="eastAsia"/>
        </w:rPr>
        <w:t>负责突发事件管理，问题跟踪与管理，提供运维报告；</w:t>
      </w:r>
    </w:p>
    <w:p w:rsidR="00137CC6" w:rsidRDefault="0078513B" w:rsidP="000E67F1">
      <w:pPr>
        <w:pStyle w:val="a9"/>
        <w:numPr>
          <w:ilvl w:val="0"/>
          <w:numId w:val="22"/>
        </w:numPr>
        <w:spacing w:line="360" w:lineRule="auto"/>
        <w:ind w:firstLineChars="0"/>
      </w:pPr>
      <w:r w:rsidRPr="0078513B">
        <w:rPr>
          <w:rFonts w:hint="eastAsia"/>
        </w:rPr>
        <w:t>不断地优化和改进应用的速度和性能，改善用户体验，降低成本；</w:t>
      </w:r>
    </w:p>
    <w:p w:rsidR="00137CC6" w:rsidRDefault="0078513B" w:rsidP="000E67F1">
      <w:pPr>
        <w:pStyle w:val="a9"/>
        <w:numPr>
          <w:ilvl w:val="0"/>
          <w:numId w:val="22"/>
        </w:numPr>
        <w:spacing w:line="360" w:lineRule="auto"/>
        <w:ind w:firstLineChars="0"/>
      </w:pPr>
      <w:r w:rsidRPr="0078513B">
        <w:rPr>
          <w:rFonts w:hint="eastAsia"/>
        </w:rPr>
        <w:t>参与自动化运维平台的设计，踏实</w:t>
      </w:r>
      <w:proofErr w:type="gramStart"/>
      <w:r w:rsidRPr="0078513B">
        <w:rPr>
          <w:rFonts w:hint="eastAsia"/>
        </w:rPr>
        <w:t>践行</w:t>
      </w:r>
      <w:proofErr w:type="spellStart"/>
      <w:proofErr w:type="gramEnd"/>
      <w:r w:rsidRPr="0078513B">
        <w:rPr>
          <w:rFonts w:hint="eastAsia"/>
        </w:rPr>
        <w:t>DevOps</w:t>
      </w:r>
      <w:proofErr w:type="spellEnd"/>
      <w:r w:rsidR="00B43AB0">
        <w:rPr>
          <w:rFonts w:hint="eastAsia"/>
        </w:rPr>
        <w:t>，全面提升运维效率。</w:t>
      </w:r>
    </w:p>
    <w:p w:rsidR="007A62BF" w:rsidRDefault="00137CC6" w:rsidP="000E67F1">
      <w:pPr>
        <w:spacing w:line="360" w:lineRule="auto"/>
      </w:pPr>
      <w:r>
        <w:rPr>
          <w:rFonts w:hint="eastAsia"/>
          <w:b/>
        </w:rPr>
        <w:t>工作地点：</w:t>
      </w:r>
      <w:r>
        <w:rPr>
          <w:rFonts w:hint="eastAsia"/>
        </w:rPr>
        <w:t>杭州</w:t>
      </w:r>
      <w:r w:rsidR="0078513B" w:rsidRPr="0078513B">
        <w:rPr>
          <w:rFonts w:hint="eastAsia"/>
        </w:rPr>
        <w:cr/>
      </w:r>
      <w:r w:rsidR="00220BDE" w:rsidRPr="00220BDE">
        <w:rPr>
          <w:rFonts w:hint="eastAsia"/>
          <w:b/>
        </w:rPr>
        <w:t>招聘人数</w:t>
      </w:r>
      <w:r w:rsidR="00220BDE" w:rsidRPr="00220BDE">
        <w:rPr>
          <w:b/>
        </w:rPr>
        <w:t>：</w:t>
      </w:r>
      <w:r w:rsidR="00220BDE">
        <w:rPr>
          <w:rFonts w:hint="eastAsia"/>
        </w:rPr>
        <w:t>3</w:t>
      </w:r>
      <w:r w:rsidR="00220BDE">
        <w:rPr>
          <w:rFonts w:hint="eastAsia"/>
        </w:rPr>
        <w:t>人</w:t>
      </w:r>
    </w:p>
    <w:p w:rsidR="00220BDE" w:rsidRDefault="00220BDE" w:rsidP="000E67F1">
      <w:pPr>
        <w:spacing w:line="360" w:lineRule="auto"/>
      </w:pPr>
    </w:p>
    <w:p w:rsidR="00220BDE" w:rsidRDefault="00220BDE" w:rsidP="000E67F1">
      <w:pPr>
        <w:spacing w:line="360" w:lineRule="auto"/>
      </w:pPr>
    </w:p>
    <w:p w:rsidR="00F578F0" w:rsidRDefault="00D24D5E" w:rsidP="000E67F1">
      <w:pPr>
        <w:pStyle w:val="10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需求工程师</w:t>
      </w:r>
      <w:r>
        <w:rPr>
          <w:rFonts w:hint="eastAsia"/>
          <w:b/>
        </w:rPr>
        <w:t xml:space="preserve">  </w:t>
      </w:r>
    </w:p>
    <w:p w:rsidR="00F578F0" w:rsidRDefault="00D24D5E" w:rsidP="000E67F1">
      <w:pPr>
        <w:spacing w:line="360" w:lineRule="auto"/>
        <w:rPr>
          <w:b/>
        </w:rPr>
      </w:pPr>
      <w:r>
        <w:rPr>
          <w:rFonts w:hint="eastAsia"/>
          <w:b/>
        </w:rPr>
        <w:t>岗位要求：</w:t>
      </w:r>
    </w:p>
    <w:p w:rsidR="00F578F0" w:rsidRDefault="00D24D5E" w:rsidP="000E67F1">
      <w:pPr>
        <w:pStyle w:val="10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财税、数理统计相关专业，本科及</w:t>
      </w:r>
      <w:r>
        <w:t>以上</w:t>
      </w:r>
      <w:r>
        <w:rPr>
          <w:rFonts w:hint="eastAsia"/>
        </w:rPr>
        <w:t>学历；</w:t>
      </w:r>
      <w:r>
        <w:rPr>
          <w:rFonts w:hint="eastAsia"/>
        </w:rPr>
        <w:t xml:space="preserve">          </w:t>
      </w:r>
    </w:p>
    <w:p w:rsidR="00F578F0" w:rsidRDefault="00D24D5E" w:rsidP="000E67F1">
      <w:pPr>
        <w:pStyle w:val="10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具备良好的沟通能力、表达能力；</w:t>
      </w:r>
      <w:r>
        <w:rPr>
          <w:rFonts w:hint="eastAsia"/>
        </w:rPr>
        <w:t xml:space="preserve">   </w:t>
      </w:r>
    </w:p>
    <w:p w:rsidR="00F578F0" w:rsidRDefault="00D24D5E" w:rsidP="000E67F1">
      <w:pPr>
        <w:pStyle w:val="10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具有良好的团队意识和合作精神。</w:t>
      </w:r>
    </w:p>
    <w:p w:rsidR="00F578F0" w:rsidRDefault="00D24D5E" w:rsidP="000E67F1">
      <w:pPr>
        <w:spacing w:line="360" w:lineRule="auto"/>
        <w:rPr>
          <w:b/>
        </w:rPr>
      </w:pPr>
      <w:r>
        <w:rPr>
          <w:rFonts w:hint="eastAsia"/>
          <w:b/>
        </w:rPr>
        <w:t>岗位职责：</w:t>
      </w:r>
    </w:p>
    <w:p w:rsidR="00F578F0" w:rsidRDefault="00D24D5E" w:rsidP="000E67F1">
      <w:pPr>
        <w:pStyle w:val="10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用户需求研究、交流、梳理；</w:t>
      </w:r>
      <w:r>
        <w:rPr>
          <w:rFonts w:hint="eastAsia"/>
        </w:rPr>
        <w:t xml:space="preserve">      </w:t>
      </w:r>
    </w:p>
    <w:p w:rsidR="00F578F0" w:rsidRDefault="00D24D5E" w:rsidP="000E67F1">
      <w:pPr>
        <w:pStyle w:val="10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对新产品、新业务进行可行性研究；</w:t>
      </w:r>
    </w:p>
    <w:p w:rsidR="00F578F0" w:rsidRDefault="00D24D5E" w:rsidP="000E67F1">
      <w:pPr>
        <w:pStyle w:val="10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编写业务需求报告；</w:t>
      </w:r>
    </w:p>
    <w:p w:rsidR="00F578F0" w:rsidRDefault="00EF3E82" w:rsidP="000E67F1">
      <w:pPr>
        <w:pStyle w:val="10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参与项目策划，需求管理，确保产品符合预期；</w:t>
      </w:r>
    </w:p>
    <w:p w:rsidR="00F578F0" w:rsidRDefault="00D24D5E" w:rsidP="000E67F1">
      <w:pPr>
        <w:pStyle w:val="10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协助项目争取、需求引导、产品演示交流。</w:t>
      </w:r>
    </w:p>
    <w:p w:rsidR="00EF532C" w:rsidRDefault="00D24D5E" w:rsidP="000E67F1">
      <w:pPr>
        <w:spacing w:line="360" w:lineRule="auto"/>
      </w:pPr>
      <w:r>
        <w:rPr>
          <w:rFonts w:hint="eastAsia"/>
          <w:b/>
        </w:rPr>
        <w:t>工作地点：</w:t>
      </w:r>
      <w:r>
        <w:rPr>
          <w:rFonts w:hint="eastAsia"/>
        </w:rPr>
        <w:t>杭州</w:t>
      </w:r>
    </w:p>
    <w:p w:rsidR="00A8034B" w:rsidRDefault="00220BDE" w:rsidP="000E67F1">
      <w:pPr>
        <w:spacing w:line="360" w:lineRule="auto"/>
      </w:pPr>
      <w:r w:rsidRPr="00220BDE">
        <w:rPr>
          <w:rFonts w:hint="eastAsia"/>
          <w:b/>
        </w:rPr>
        <w:t>招聘人数</w:t>
      </w:r>
      <w:r w:rsidRPr="00220BDE">
        <w:rPr>
          <w:b/>
        </w:rPr>
        <w:t>：</w:t>
      </w:r>
      <w:r>
        <w:rPr>
          <w:rFonts w:hint="eastAsia"/>
        </w:rPr>
        <w:t>20</w:t>
      </w:r>
      <w:r>
        <w:rPr>
          <w:rFonts w:hint="eastAsia"/>
        </w:rPr>
        <w:t>人</w:t>
      </w:r>
    </w:p>
    <w:p w:rsidR="00220BDE" w:rsidRDefault="00220BDE" w:rsidP="000E67F1">
      <w:pPr>
        <w:spacing w:line="360" w:lineRule="auto"/>
      </w:pPr>
    </w:p>
    <w:p w:rsidR="00EF532C" w:rsidRPr="00ED242F" w:rsidRDefault="00EF532C" w:rsidP="000E67F1">
      <w:pPr>
        <w:pStyle w:val="a9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产品</w:t>
      </w:r>
      <w:r w:rsidR="00067524">
        <w:rPr>
          <w:rFonts w:hint="eastAsia"/>
          <w:b/>
        </w:rPr>
        <w:t>专员</w:t>
      </w:r>
    </w:p>
    <w:p w:rsidR="00EF532C" w:rsidRPr="00F22D4B" w:rsidRDefault="00EF532C" w:rsidP="000E67F1">
      <w:pPr>
        <w:spacing w:line="360" w:lineRule="auto"/>
        <w:rPr>
          <w:b/>
        </w:rPr>
      </w:pPr>
      <w:r w:rsidRPr="00F22D4B">
        <w:rPr>
          <w:rFonts w:hint="eastAsia"/>
          <w:b/>
        </w:rPr>
        <w:t>岗位要求：</w:t>
      </w:r>
    </w:p>
    <w:p w:rsidR="00EF532C" w:rsidRPr="00F8694C" w:rsidRDefault="00EF532C" w:rsidP="000E67F1">
      <w:pPr>
        <w:pStyle w:val="10"/>
        <w:numPr>
          <w:ilvl w:val="0"/>
          <w:numId w:val="17"/>
        </w:numPr>
        <w:spacing w:line="360" w:lineRule="auto"/>
        <w:ind w:firstLineChars="0"/>
      </w:pPr>
      <w:r w:rsidRPr="00F8694C">
        <w:rPr>
          <w:rFonts w:hint="eastAsia"/>
        </w:rPr>
        <w:t>财税</w:t>
      </w:r>
      <w:r>
        <w:rPr>
          <w:rFonts w:hint="eastAsia"/>
        </w:rPr>
        <w:t>、会计、计算机</w:t>
      </w:r>
      <w:r w:rsidRPr="00F8694C">
        <w:rPr>
          <w:rFonts w:hint="eastAsia"/>
        </w:rPr>
        <w:t>相关专业</w:t>
      </w:r>
      <w:r>
        <w:rPr>
          <w:rFonts w:hint="eastAsia"/>
        </w:rPr>
        <w:t>，</w:t>
      </w:r>
      <w:r w:rsidRPr="00F8694C">
        <w:rPr>
          <w:rFonts w:hint="eastAsia"/>
        </w:rPr>
        <w:t>本科学历；</w:t>
      </w:r>
      <w:r w:rsidRPr="00F8694C">
        <w:rPr>
          <w:rFonts w:hint="eastAsia"/>
        </w:rPr>
        <w:t xml:space="preserve">          </w:t>
      </w:r>
    </w:p>
    <w:p w:rsidR="00EF532C" w:rsidRPr="00F8694C" w:rsidRDefault="00EF532C" w:rsidP="000E67F1">
      <w:pPr>
        <w:pStyle w:val="10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具备良好的沟通能力、表达能力。</w:t>
      </w:r>
      <w:r w:rsidRPr="00F8694C">
        <w:rPr>
          <w:rFonts w:hint="eastAsia"/>
        </w:rPr>
        <w:t xml:space="preserve">   </w:t>
      </w:r>
    </w:p>
    <w:p w:rsidR="00EF532C" w:rsidRPr="00047072" w:rsidRDefault="00EF532C" w:rsidP="000E67F1">
      <w:pPr>
        <w:spacing w:line="360" w:lineRule="auto"/>
        <w:rPr>
          <w:b/>
        </w:rPr>
      </w:pPr>
      <w:r w:rsidRPr="00047072">
        <w:rPr>
          <w:rFonts w:hint="eastAsia"/>
          <w:b/>
        </w:rPr>
        <w:t>岗位职责：</w:t>
      </w:r>
    </w:p>
    <w:p w:rsidR="00EF532C" w:rsidRPr="00F22D4B" w:rsidRDefault="00EF532C" w:rsidP="000E67F1">
      <w:pPr>
        <w:pStyle w:val="10"/>
        <w:numPr>
          <w:ilvl w:val="0"/>
          <w:numId w:val="18"/>
        </w:numPr>
        <w:spacing w:line="360" w:lineRule="auto"/>
        <w:ind w:firstLineChars="0"/>
      </w:pPr>
      <w:r w:rsidRPr="00F22D4B">
        <w:t>根据产品方向进行用户和需求研究、参与产品规划</w:t>
      </w:r>
      <w:r w:rsidRPr="00F22D4B">
        <w:rPr>
          <w:rFonts w:hint="eastAsia"/>
        </w:rPr>
        <w:t>；</w:t>
      </w:r>
      <w:r w:rsidRPr="00F8694C">
        <w:rPr>
          <w:rFonts w:hint="eastAsia"/>
        </w:rPr>
        <w:t xml:space="preserve">      </w:t>
      </w:r>
    </w:p>
    <w:p w:rsidR="00EF532C" w:rsidRPr="00F22D4B" w:rsidRDefault="00EF532C" w:rsidP="000E67F1">
      <w:pPr>
        <w:pStyle w:val="10"/>
        <w:numPr>
          <w:ilvl w:val="0"/>
          <w:numId w:val="18"/>
        </w:numPr>
        <w:spacing w:line="360" w:lineRule="auto"/>
        <w:ind w:firstLineChars="0"/>
      </w:pPr>
      <w:r w:rsidRPr="00F22D4B">
        <w:t>从事产品设计、需求分析和产品研发跟踪管理</w:t>
      </w:r>
      <w:r>
        <w:rPr>
          <w:rFonts w:hint="eastAsia"/>
        </w:rPr>
        <w:t>工作</w:t>
      </w:r>
      <w:r w:rsidRPr="00F22D4B">
        <w:rPr>
          <w:rFonts w:hint="eastAsia"/>
        </w:rPr>
        <w:t>；</w:t>
      </w:r>
    </w:p>
    <w:p w:rsidR="00EF532C" w:rsidRPr="00F22D4B" w:rsidRDefault="00EF532C" w:rsidP="000E67F1">
      <w:pPr>
        <w:pStyle w:val="10"/>
        <w:numPr>
          <w:ilvl w:val="0"/>
          <w:numId w:val="18"/>
        </w:numPr>
        <w:spacing w:line="360" w:lineRule="auto"/>
        <w:ind w:firstLineChars="0"/>
      </w:pPr>
      <w:r w:rsidRPr="00F22D4B">
        <w:t>协助市场和产品运营相关工作</w:t>
      </w:r>
      <w:r>
        <w:rPr>
          <w:rFonts w:hint="eastAsia"/>
        </w:rPr>
        <w:t>。</w:t>
      </w:r>
    </w:p>
    <w:p w:rsidR="00EF532C" w:rsidRDefault="00EF532C" w:rsidP="000E67F1">
      <w:pPr>
        <w:spacing w:line="360" w:lineRule="auto"/>
      </w:pPr>
      <w:r w:rsidRPr="00047072">
        <w:rPr>
          <w:rFonts w:hint="eastAsia"/>
          <w:b/>
        </w:rPr>
        <w:t>工作地点：</w:t>
      </w:r>
      <w:r w:rsidRPr="00F8694C">
        <w:rPr>
          <w:rFonts w:hint="eastAsia"/>
        </w:rPr>
        <w:t>杭州</w:t>
      </w:r>
    </w:p>
    <w:p w:rsidR="00220BDE" w:rsidRDefault="00220BDE" w:rsidP="00220BDE">
      <w:pPr>
        <w:spacing w:line="360" w:lineRule="auto"/>
      </w:pPr>
      <w:r w:rsidRPr="00220BDE">
        <w:rPr>
          <w:rFonts w:hint="eastAsia"/>
          <w:b/>
        </w:rPr>
        <w:t>招聘人数</w:t>
      </w:r>
      <w:r w:rsidRPr="00220BDE">
        <w:rPr>
          <w:b/>
        </w:rPr>
        <w:t>：</w:t>
      </w:r>
      <w:r>
        <w:rPr>
          <w:rFonts w:hint="eastAsia"/>
        </w:rPr>
        <w:t>10</w:t>
      </w:r>
      <w:r>
        <w:rPr>
          <w:rFonts w:hint="eastAsia"/>
        </w:rPr>
        <w:t>人</w:t>
      </w:r>
    </w:p>
    <w:p w:rsidR="00C863E0" w:rsidRPr="00220BDE" w:rsidRDefault="00C863E0" w:rsidP="00C863E0">
      <w:pPr>
        <w:spacing w:line="360" w:lineRule="auto"/>
      </w:pPr>
    </w:p>
    <w:p w:rsidR="00C863E0" w:rsidRPr="00ED242F" w:rsidRDefault="00C863E0" w:rsidP="00C863E0">
      <w:pPr>
        <w:pStyle w:val="a9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运营</w:t>
      </w:r>
      <w:r>
        <w:rPr>
          <w:b/>
        </w:rPr>
        <w:t>专员</w:t>
      </w:r>
    </w:p>
    <w:p w:rsidR="00C863E0" w:rsidRPr="00F22D4B" w:rsidRDefault="00C863E0" w:rsidP="00C863E0">
      <w:pPr>
        <w:spacing w:line="360" w:lineRule="auto"/>
        <w:rPr>
          <w:b/>
        </w:rPr>
      </w:pPr>
      <w:r w:rsidRPr="00F22D4B">
        <w:rPr>
          <w:rFonts w:hint="eastAsia"/>
          <w:b/>
        </w:rPr>
        <w:t>岗位要求：</w:t>
      </w:r>
    </w:p>
    <w:p w:rsidR="00C863E0" w:rsidRPr="00F8694C" w:rsidRDefault="00C863E0" w:rsidP="00C863E0">
      <w:pPr>
        <w:pStyle w:val="10"/>
        <w:numPr>
          <w:ilvl w:val="0"/>
          <w:numId w:val="23"/>
        </w:numPr>
        <w:spacing w:line="360" w:lineRule="auto"/>
        <w:ind w:firstLineChars="0"/>
      </w:pPr>
      <w:r w:rsidRPr="00C863E0">
        <w:rPr>
          <w:rFonts w:hint="eastAsia"/>
        </w:rPr>
        <w:t>市场营销、财税、会计相关专业，本科学历</w:t>
      </w:r>
      <w:r w:rsidRPr="00F8694C">
        <w:rPr>
          <w:rFonts w:hint="eastAsia"/>
        </w:rPr>
        <w:t>；</w:t>
      </w:r>
    </w:p>
    <w:p w:rsidR="00C863E0" w:rsidRDefault="00C863E0" w:rsidP="00C863E0">
      <w:pPr>
        <w:pStyle w:val="10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思</w:t>
      </w:r>
      <w:r w:rsidRPr="00C863E0">
        <w:rPr>
          <w:rFonts w:hint="eastAsia"/>
        </w:rPr>
        <w:t>路清晰、创意性思维活跃、文笔功底优秀</w:t>
      </w:r>
      <w:r>
        <w:rPr>
          <w:rFonts w:hint="eastAsia"/>
        </w:rPr>
        <w:t>；</w:t>
      </w:r>
    </w:p>
    <w:p w:rsidR="00C863E0" w:rsidRDefault="00C863E0" w:rsidP="00C863E0">
      <w:pPr>
        <w:pStyle w:val="10"/>
        <w:numPr>
          <w:ilvl w:val="0"/>
          <w:numId w:val="23"/>
        </w:numPr>
        <w:spacing w:line="360" w:lineRule="auto"/>
        <w:ind w:firstLineChars="0"/>
      </w:pPr>
      <w:r w:rsidRPr="00C863E0">
        <w:rPr>
          <w:rFonts w:hint="eastAsia"/>
        </w:rPr>
        <w:t>学习能力强，善于团队合作，工作有激情，主动性强</w:t>
      </w:r>
      <w:r>
        <w:rPr>
          <w:rFonts w:hint="eastAsia"/>
        </w:rPr>
        <w:t>；</w:t>
      </w:r>
    </w:p>
    <w:p w:rsidR="00C863E0" w:rsidRPr="00F8694C" w:rsidRDefault="00C863E0" w:rsidP="00C863E0">
      <w:pPr>
        <w:pStyle w:val="10"/>
        <w:numPr>
          <w:ilvl w:val="0"/>
          <w:numId w:val="23"/>
        </w:numPr>
        <w:spacing w:line="360" w:lineRule="auto"/>
        <w:ind w:firstLineChars="0"/>
      </w:pPr>
      <w:r w:rsidRPr="00C863E0">
        <w:rPr>
          <w:rFonts w:hint="eastAsia"/>
        </w:rPr>
        <w:t>有过新媒体运营工作经验优先考虑</w:t>
      </w:r>
      <w:r>
        <w:rPr>
          <w:rFonts w:hint="eastAsia"/>
        </w:rPr>
        <w:t>。</w:t>
      </w:r>
      <w:r w:rsidRPr="00F8694C">
        <w:rPr>
          <w:rFonts w:hint="eastAsia"/>
        </w:rPr>
        <w:t xml:space="preserve">  </w:t>
      </w:r>
    </w:p>
    <w:p w:rsidR="00C863E0" w:rsidRPr="00047072" w:rsidRDefault="00C863E0" w:rsidP="00C863E0">
      <w:pPr>
        <w:spacing w:line="360" w:lineRule="auto"/>
        <w:rPr>
          <w:b/>
        </w:rPr>
      </w:pPr>
      <w:r w:rsidRPr="00047072">
        <w:rPr>
          <w:rFonts w:hint="eastAsia"/>
          <w:b/>
        </w:rPr>
        <w:lastRenderedPageBreak/>
        <w:t>岗位职责：</w:t>
      </w:r>
    </w:p>
    <w:p w:rsidR="00C863E0" w:rsidRPr="00F22D4B" w:rsidRDefault="00C863E0" w:rsidP="00C863E0">
      <w:pPr>
        <w:pStyle w:val="10"/>
        <w:numPr>
          <w:ilvl w:val="0"/>
          <w:numId w:val="24"/>
        </w:numPr>
        <w:spacing w:line="360" w:lineRule="auto"/>
        <w:ind w:firstLineChars="0"/>
      </w:pPr>
      <w:r w:rsidRPr="00C863E0">
        <w:rPr>
          <w:rFonts w:hint="eastAsia"/>
        </w:rPr>
        <w:t>了解产品用户定位，集合用户喜好，编写相关产品的介绍文档及宣传文案；</w:t>
      </w:r>
      <w:r w:rsidRPr="00F8694C">
        <w:rPr>
          <w:rFonts w:hint="eastAsia"/>
        </w:rPr>
        <w:t xml:space="preserve">      </w:t>
      </w:r>
    </w:p>
    <w:p w:rsidR="00C863E0" w:rsidRDefault="00C863E0" w:rsidP="00C863E0">
      <w:pPr>
        <w:pStyle w:val="10"/>
        <w:numPr>
          <w:ilvl w:val="0"/>
          <w:numId w:val="24"/>
        </w:numPr>
        <w:spacing w:line="360" w:lineRule="auto"/>
        <w:ind w:firstLineChars="0"/>
      </w:pPr>
      <w:r w:rsidRPr="00C863E0">
        <w:rPr>
          <w:rFonts w:hint="eastAsia"/>
        </w:rPr>
        <w:t>通过各种运营手段进行产品推广、提升用户使用率、活跃率、购买率等；</w:t>
      </w:r>
      <w:r w:rsidRPr="00F22D4B">
        <w:t>协助市场和产品运营相关工作</w:t>
      </w:r>
      <w:r>
        <w:rPr>
          <w:rFonts w:hint="eastAsia"/>
        </w:rPr>
        <w:t>；</w:t>
      </w:r>
    </w:p>
    <w:p w:rsidR="00C863E0" w:rsidRPr="00F22D4B" w:rsidRDefault="00C863E0" w:rsidP="00C863E0">
      <w:pPr>
        <w:pStyle w:val="10"/>
        <w:numPr>
          <w:ilvl w:val="0"/>
          <w:numId w:val="24"/>
        </w:numPr>
        <w:spacing w:line="360" w:lineRule="auto"/>
        <w:ind w:firstLineChars="0"/>
      </w:pPr>
      <w:r w:rsidRPr="00C863E0">
        <w:rPr>
          <w:rFonts w:hint="eastAsia"/>
        </w:rPr>
        <w:t>通过数据分析不断优化运营策略和产品，完成既定的产品推广、运营指标</w:t>
      </w:r>
      <w:r>
        <w:rPr>
          <w:rFonts w:hint="eastAsia"/>
        </w:rPr>
        <w:t>。</w:t>
      </w:r>
    </w:p>
    <w:p w:rsidR="00C863E0" w:rsidRDefault="00C863E0" w:rsidP="00C863E0">
      <w:pPr>
        <w:spacing w:line="360" w:lineRule="auto"/>
      </w:pPr>
      <w:r w:rsidRPr="00047072">
        <w:rPr>
          <w:rFonts w:hint="eastAsia"/>
          <w:b/>
        </w:rPr>
        <w:t>工作地点：</w:t>
      </w:r>
      <w:r w:rsidRPr="00F8694C">
        <w:rPr>
          <w:rFonts w:hint="eastAsia"/>
        </w:rPr>
        <w:t>杭州</w:t>
      </w:r>
    </w:p>
    <w:p w:rsidR="00220BDE" w:rsidRDefault="00220BDE" w:rsidP="00220BDE">
      <w:pPr>
        <w:spacing w:line="360" w:lineRule="auto"/>
      </w:pPr>
      <w:r w:rsidRPr="00220BDE">
        <w:rPr>
          <w:rFonts w:hint="eastAsia"/>
          <w:b/>
        </w:rPr>
        <w:t>招聘人数</w:t>
      </w:r>
      <w:r w:rsidRPr="00220BDE">
        <w:rPr>
          <w:b/>
        </w:rPr>
        <w:t>：</w:t>
      </w:r>
      <w:r>
        <w:t>5</w:t>
      </w:r>
      <w:r>
        <w:rPr>
          <w:rFonts w:hint="eastAsia"/>
        </w:rPr>
        <w:t>人</w:t>
      </w:r>
    </w:p>
    <w:p w:rsidR="00C863E0" w:rsidRPr="00220BDE" w:rsidRDefault="00C863E0" w:rsidP="00C863E0">
      <w:pPr>
        <w:spacing w:line="360" w:lineRule="auto"/>
      </w:pPr>
    </w:p>
    <w:p w:rsidR="00A8034B" w:rsidRDefault="00A8034B" w:rsidP="00C863E0">
      <w:pPr>
        <w:spacing w:line="360" w:lineRule="auto"/>
      </w:pPr>
    </w:p>
    <w:p w:rsidR="00A8034B" w:rsidRPr="00ED242F" w:rsidRDefault="00A8034B" w:rsidP="00A8034B">
      <w:pPr>
        <w:pStyle w:val="a9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应用工程师</w:t>
      </w:r>
    </w:p>
    <w:p w:rsidR="00A8034B" w:rsidRPr="00F22D4B" w:rsidRDefault="00A8034B" w:rsidP="00A8034B">
      <w:pPr>
        <w:spacing w:line="360" w:lineRule="auto"/>
        <w:rPr>
          <w:b/>
        </w:rPr>
      </w:pPr>
      <w:r w:rsidRPr="00F22D4B">
        <w:rPr>
          <w:rFonts w:hint="eastAsia"/>
          <w:b/>
        </w:rPr>
        <w:t>岗位要求：</w:t>
      </w:r>
    </w:p>
    <w:p w:rsidR="00A8034B" w:rsidRPr="00F8694C" w:rsidRDefault="00A8034B" w:rsidP="00A8034B">
      <w:pPr>
        <w:pStyle w:val="10"/>
        <w:numPr>
          <w:ilvl w:val="0"/>
          <w:numId w:val="25"/>
        </w:numPr>
        <w:spacing w:line="360" w:lineRule="auto"/>
        <w:ind w:firstLineChars="0"/>
      </w:pPr>
      <w:r w:rsidRPr="00A8034B">
        <w:rPr>
          <w:rFonts w:hint="eastAsia"/>
        </w:rPr>
        <w:t>财会相关专业</w:t>
      </w:r>
      <w:r w:rsidR="001A4498">
        <w:rPr>
          <w:rFonts w:hint="eastAsia"/>
        </w:rPr>
        <w:t>，</w:t>
      </w:r>
      <w:r w:rsidR="001A4498">
        <w:t>本科学历</w:t>
      </w:r>
      <w:r w:rsidRPr="00F8694C">
        <w:rPr>
          <w:rFonts w:hint="eastAsia"/>
        </w:rPr>
        <w:t>；</w:t>
      </w:r>
      <w:r w:rsidRPr="00F8694C">
        <w:rPr>
          <w:rFonts w:hint="eastAsia"/>
        </w:rPr>
        <w:t xml:space="preserve">          </w:t>
      </w:r>
    </w:p>
    <w:p w:rsidR="00A8034B" w:rsidRDefault="00A8034B" w:rsidP="00A8034B">
      <w:pPr>
        <w:pStyle w:val="10"/>
        <w:numPr>
          <w:ilvl w:val="0"/>
          <w:numId w:val="25"/>
        </w:numPr>
        <w:spacing w:line="360" w:lineRule="auto"/>
        <w:ind w:firstLineChars="0"/>
      </w:pPr>
      <w:r w:rsidRPr="00A8034B">
        <w:rPr>
          <w:rFonts w:hint="eastAsia"/>
        </w:rPr>
        <w:t>有较好的主动沟通和逻辑思维能力</w:t>
      </w:r>
      <w:r>
        <w:rPr>
          <w:rFonts w:hint="eastAsia"/>
        </w:rPr>
        <w:t>；</w:t>
      </w:r>
    </w:p>
    <w:p w:rsidR="00A8034B" w:rsidRDefault="00A8034B" w:rsidP="00A8034B">
      <w:pPr>
        <w:pStyle w:val="10"/>
        <w:numPr>
          <w:ilvl w:val="0"/>
          <w:numId w:val="25"/>
        </w:numPr>
        <w:spacing w:line="360" w:lineRule="auto"/>
        <w:ind w:firstLineChars="0"/>
      </w:pPr>
      <w:r w:rsidRPr="00A8034B">
        <w:rPr>
          <w:rFonts w:hint="eastAsia"/>
        </w:rPr>
        <w:t>愿意接受短期出差，有较好的适应能力和抗压能力</w:t>
      </w:r>
      <w:r>
        <w:rPr>
          <w:rFonts w:hint="eastAsia"/>
        </w:rPr>
        <w:t>。</w:t>
      </w:r>
    </w:p>
    <w:p w:rsidR="00A8034B" w:rsidRPr="00047072" w:rsidRDefault="00A8034B" w:rsidP="00A8034B">
      <w:pPr>
        <w:spacing w:line="360" w:lineRule="auto"/>
        <w:rPr>
          <w:b/>
        </w:rPr>
      </w:pPr>
      <w:r w:rsidRPr="00047072">
        <w:rPr>
          <w:rFonts w:hint="eastAsia"/>
          <w:b/>
        </w:rPr>
        <w:t>岗位职责：</w:t>
      </w:r>
    </w:p>
    <w:p w:rsidR="00A8034B" w:rsidRPr="00F22D4B" w:rsidRDefault="00A8034B" w:rsidP="00A8034B">
      <w:pPr>
        <w:pStyle w:val="10"/>
        <w:numPr>
          <w:ilvl w:val="0"/>
          <w:numId w:val="26"/>
        </w:numPr>
        <w:spacing w:line="360" w:lineRule="auto"/>
        <w:ind w:firstLineChars="0"/>
      </w:pPr>
      <w:r w:rsidRPr="00A8034B">
        <w:rPr>
          <w:rFonts w:hint="eastAsia"/>
        </w:rPr>
        <w:t>负责解答一线服务人员对财务软件的疑难操作咨询，保障售后服务</w:t>
      </w:r>
      <w:r w:rsidRPr="00C863E0">
        <w:rPr>
          <w:rFonts w:hint="eastAsia"/>
        </w:rPr>
        <w:t>；</w:t>
      </w:r>
      <w:r w:rsidRPr="00F8694C">
        <w:rPr>
          <w:rFonts w:hint="eastAsia"/>
        </w:rPr>
        <w:t xml:space="preserve">      </w:t>
      </w:r>
    </w:p>
    <w:p w:rsidR="00A8034B" w:rsidRDefault="00A8034B" w:rsidP="00A8034B">
      <w:pPr>
        <w:pStyle w:val="10"/>
        <w:numPr>
          <w:ilvl w:val="0"/>
          <w:numId w:val="26"/>
        </w:numPr>
        <w:spacing w:line="360" w:lineRule="auto"/>
        <w:ind w:firstLineChars="0"/>
      </w:pPr>
      <w:r w:rsidRPr="00A8034B">
        <w:rPr>
          <w:rFonts w:hint="eastAsia"/>
        </w:rPr>
        <w:t>参与会计用户培训相关工作，对会计端的应用问题进行归纳总结</w:t>
      </w:r>
      <w:r>
        <w:rPr>
          <w:rFonts w:hint="eastAsia"/>
        </w:rPr>
        <w:t>。</w:t>
      </w:r>
    </w:p>
    <w:p w:rsidR="00A8034B" w:rsidRDefault="00A8034B" w:rsidP="00A8034B">
      <w:pPr>
        <w:spacing w:line="360" w:lineRule="auto"/>
      </w:pPr>
      <w:r w:rsidRPr="00047072">
        <w:rPr>
          <w:rFonts w:hint="eastAsia"/>
          <w:b/>
        </w:rPr>
        <w:t>工作地点：</w:t>
      </w:r>
      <w:r w:rsidRPr="00F8694C">
        <w:rPr>
          <w:rFonts w:hint="eastAsia"/>
        </w:rPr>
        <w:t>杭州</w:t>
      </w:r>
    </w:p>
    <w:p w:rsidR="00220BDE" w:rsidRDefault="00220BDE" w:rsidP="00220BDE">
      <w:pPr>
        <w:spacing w:line="360" w:lineRule="auto"/>
      </w:pPr>
      <w:r w:rsidRPr="00220BDE">
        <w:rPr>
          <w:rFonts w:hint="eastAsia"/>
          <w:b/>
        </w:rPr>
        <w:t>招聘人数</w:t>
      </w:r>
      <w:r w:rsidRPr="00220BDE">
        <w:rPr>
          <w:b/>
        </w:rPr>
        <w:t>：</w:t>
      </w:r>
      <w:r>
        <w:t>3</w:t>
      </w:r>
      <w:r>
        <w:rPr>
          <w:rFonts w:hint="eastAsia"/>
        </w:rPr>
        <w:t>人</w:t>
      </w:r>
    </w:p>
    <w:p w:rsidR="00220BDE" w:rsidRPr="00220BDE" w:rsidRDefault="00220BDE" w:rsidP="00A8034B">
      <w:pPr>
        <w:spacing w:line="360" w:lineRule="auto"/>
      </w:pPr>
    </w:p>
    <w:p w:rsidR="00D42FC2" w:rsidRPr="00D42FC2" w:rsidRDefault="00D42FC2" w:rsidP="00D42FC2">
      <w:pPr>
        <w:pStyle w:val="10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 w:hint="eastAsia"/>
          <w:b/>
          <w:color w:val="000000" w:themeColor="text1"/>
          <w:sz w:val="22"/>
        </w:rPr>
        <w:t>课程开发</w:t>
      </w:r>
      <w:r>
        <w:rPr>
          <w:rFonts w:asciiTheme="minorEastAsia" w:hAnsiTheme="minorEastAsia"/>
          <w:b/>
          <w:color w:val="000000" w:themeColor="text1"/>
          <w:sz w:val="22"/>
        </w:rPr>
        <w:t>助理</w:t>
      </w:r>
    </w:p>
    <w:p w:rsidR="00D42FC2" w:rsidRPr="00D42FC2" w:rsidRDefault="00D42FC2" w:rsidP="00D42FC2">
      <w:pPr>
        <w:pStyle w:val="10"/>
        <w:spacing w:line="360" w:lineRule="auto"/>
        <w:ind w:firstLineChars="0" w:firstLine="0"/>
        <w:rPr>
          <w:rFonts w:asciiTheme="minorEastAsia" w:hAnsiTheme="minorEastAsia"/>
          <w:b/>
          <w:color w:val="000000" w:themeColor="text1"/>
          <w:sz w:val="22"/>
        </w:rPr>
      </w:pPr>
      <w:r w:rsidRPr="00D42FC2">
        <w:rPr>
          <w:rFonts w:asciiTheme="minorEastAsia" w:hAnsiTheme="minorEastAsia" w:hint="eastAsia"/>
          <w:b/>
          <w:color w:val="000000" w:themeColor="text1"/>
          <w:sz w:val="22"/>
        </w:rPr>
        <w:t>岗位要求：</w:t>
      </w:r>
    </w:p>
    <w:p w:rsidR="00D42FC2" w:rsidRDefault="001A4498" w:rsidP="00D42FC2">
      <w:pPr>
        <w:pStyle w:val="10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财政学、税收学、会计学相关</w:t>
      </w:r>
      <w:r w:rsidR="00D42FC2" w:rsidRPr="00D42FC2">
        <w:rPr>
          <w:rFonts w:asciiTheme="minorEastAsia" w:hAnsiTheme="minorEastAsia" w:hint="eastAsia"/>
          <w:color w:val="000000" w:themeColor="text1"/>
          <w:sz w:val="22"/>
        </w:rPr>
        <w:t>专业</w:t>
      </w:r>
      <w:r>
        <w:rPr>
          <w:rFonts w:asciiTheme="minorEastAsia" w:hAnsiTheme="minorEastAsia" w:hint="eastAsia"/>
          <w:color w:val="000000" w:themeColor="text1"/>
          <w:sz w:val="22"/>
        </w:rPr>
        <w:t>，</w:t>
      </w:r>
      <w:r>
        <w:rPr>
          <w:rFonts w:asciiTheme="minorEastAsia" w:hAnsiTheme="minorEastAsia"/>
          <w:color w:val="000000" w:themeColor="text1"/>
          <w:sz w:val="22"/>
        </w:rPr>
        <w:t>本科学历</w:t>
      </w:r>
      <w:r w:rsidR="00D42FC2">
        <w:rPr>
          <w:rFonts w:asciiTheme="minorEastAsia" w:hAnsiTheme="minorEastAsia" w:hint="eastAsia"/>
          <w:color w:val="000000" w:themeColor="text1"/>
          <w:sz w:val="22"/>
        </w:rPr>
        <w:t>；</w:t>
      </w:r>
    </w:p>
    <w:p w:rsidR="00D42FC2" w:rsidRPr="00D42FC2" w:rsidRDefault="00D42FC2" w:rsidP="00D42FC2">
      <w:pPr>
        <w:pStyle w:val="10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学习能力强，注重细节，有责任心。</w:t>
      </w:r>
    </w:p>
    <w:p w:rsidR="00D42FC2" w:rsidRPr="00D42FC2" w:rsidRDefault="00D42FC2" w:rsidP="00D42FC2">
      <w:pPr>
        <w:pStyle w:val="10"/>
        <w:spacing w:line="360" w:lineRule="auto"/>
        <w:ind w:firstLineChars="0" w:firstLine="0"/>
        <w:rPr>
          <w:rFonts w:asciiTheme="minorEastAsia" w:hAnsiTheme="minorEastAsia"/>
          <w:b/>
          <w:color w:val="000000" w:themeColor="text1"/>
          <w:sz w:val="22"/>
        </w:rPr>
      </w:pPr>
      <w:r w:rsidRPr="00D42FC2">
        <w:rPr>
          <w:rFonts w:asciiTheme="minorEastAsia" w:hAnsiTheme="minorEastAsia" w:hint="eastAsia"/>
          <w:b/>
          <w:color w:val="000000" w:themeColor="text1"/>
          <w:sz w:val="22"/>
        </w:rPr>
        <w:t>岗位职责：</w:t>
      </w:r>
    </w:p>
    <w:p w:rsidR="00D42FC2" w:rsidRDefault="00D42FC2" w:rsidP="00D42FC2">
      <w:pPr>
        <w:pStyle w:val="10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2"/>
        </w:rPr>
      </w:pPr>
      <w:r w:rsidRPr="00D42FC2">
        <w:rPr>
          <w:rFonts w:asciiTheme="minorEastAsia" w:hAnsiTheme="minorEastAsia" w:hint="eastAsia"/>
          <w:color w:val="000000" w:themeColor="text1"/>
          <w:sz w:val="22"/>
        </w:rPr>
        <w:t>收集课程开发需求；</w:t>
      </w:r>
    </w:p>
    <w:p w:rsidR="00D42FC2" w:rsidRDefault="00D42FC2" w:rsidP="00D42FC2">
      <w:pPr>
        <w:pStyle w:val="10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2"/>
        </w:rPr>
      </w:pPr>
      <w:r w:rsidRPr="00D42FC2">
        <w:rPr>
          <w:rFonts w:asciiTheme="minorEastAsia" w:hAnsiTheme="minorEastAsia" w:hint="eastAsia"/>
          <w:color w:val="000000" w:themeColor="text1"/>
          <w:sz w:val="22"/>
        </w:rPr>
        <w:t>根据需求协助课程开发经理策划课程方案；</w:t>
      </w:r>
    </w:p>
    <w:p w:rsidR="00D42FC2" w:rsidRPr="00D42FC2" w:rsidRDefault="00D42FC2" w:rsidP="00D42FC2">
      <w:pPr>
        <w:pStyle w:val="10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2"/>
        </w:rPr>
      </w:pPr>
      <w:r w:rsidRPr="00D42FC2">
        <w:rPr>
          <w:rFonts w:asciiTheme="minorEastAsia" w:hAnsiTheme="minorEastAsia" w:hint="eastAsia"/>
          <w:color w:val="000000" w:themeColor="text1"/>
          <w:sz w:val="22"/>
        </w:rPr>
        <w:t>组织进行课程上市、跟踪课程开课情况</w:t>
      </w:r>
      <w:r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B936F2" w:rsidRDefault="00D42FC2" w:rsidP="003149FA">
      <w:pPr>
        <w:pStyle w:val="10"/>
        <w:spacing w:line="360" w:lineRule="auto"/>
        <w:ind w:firstLineChars="0" w:firstLine="0"/>
        <w:rPr>
          <w:rFonts w:asciiTheme="minorEastAsia" w:hAnsiTheme="minorEastAsia"/>
          <w:color w:val="000000" w:themeColor="text1"/>
          <w:sz w:val="22"/>
        </w:rPr>
      </w:pPr>
      <w:r w:rsidRPr="00D42FC2">
        <w:rPr>
          <w:rFonts w:asciiTheme="minorEastAsia" w:hAnsiTheme="minorEastAsia" w:hint="eastAsia"/>
          <w:b/>
          <w:color w:val="000000" w:themeColor="text1"/>
          <w:sz w:val="22"/>
        </w:rPr>
        <w:t>工作地点：</w:t>
      </w:r>
      <w:r w:rsidR="00B10E3F">
        <w:rPr>
          <w:rFonts w:asciiTheme="minorEastAsia" w:hAnsiTheme="minorEastAsia" w:hint="eastAsia"/>
          <w:color w:val="000000" w:themeColor="text1"/>
          <w:sz w:val="22"/>
        </w:rPr>
        <w:t>上海</w:t>
      </w:r>
    </w:p>
    <w:p w:rsidR="00220BDE" w:rsidRDefault="00220BDE" w:rsidP="00220BDE">
      <w:pPr>
        <w:spacing w:line="360" w:lineRule="auto"/>
      </w:pPr>
      <w:r w:rsidRPr="00220BDE">
        <w:rPr>
          <w:rFonts w:hint="eastAsia"/>
          <w:b/>
        </w:rPr>
        <w:t>招聘人数</w:t>
      </w:r>
      <w:r w:rsidRPr="00220BDE">
        <w:rPr>
          <w:b/>
        </w:rPr>
        <w:t>：</w:t>
      </w:r>
      <w:r>
        <w:t>5</w:t>
      </w:r>
      <w:r>
        <w:rPr>
          <w:rFonts w:hint="eastAsia"/>
        </w:rPr>
        <w:t>人</w:t>
      </w:r>
    </w:p>
    <w:p w:rsidR="00220BDE" w:rsidRPr="003149FA" w:rsidRDefault="00220BDE" w:rsidP="003149FA">
      <w:pPr>
        <w:pStyle w:val="10"/>
        <w:spacing w:line="360" w:lineRule="auto"/>
        <w:ind w:firstLineChars="0" w:firstLine="0"/>
        <w:rPr>
          <w:rFonts w:asciiTheme="minorEastAsia" w:hAnsiTheme="minorEastAsia"/>
          <w:color w:val="000000" w:themeColor="text1"/>
          <w:sz w:val="22"/>
        </w:rPr>
      </w:pPr>
    </w:p>
    <w:sectPr w:rsidR="00220BDE" w:rsidRPr="003149FA">
      <w:headerReference w:type="defaul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87" w:rsidRDefault="00D31487">
      <w:r>
        <w:separator/>
      </w:r>
    </w:p>
  </w:endnote>
  <w:endnote w:type="continuationSeparator" w:id="0">
    <w:p w:rsidR="00D31487" w:rsidRDefault="00D3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87" w:rsidRDefault="00D31487">
      <w:r>
        <w:separator/>
      </w:r>
    </w:p>
  </w:footnote>
  <w:footnote w:type="continuationSeparator" w:id="0">
    <w:p w:rsidR="00D31487" w:rsidRDefault="00D3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F0" w:rsidRDefault="00F578F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14B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208D0"/>
    <w:multiLevelType w:val="multilevel"/>
    <w:tmpl w:val="049208D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B7173B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64C7F"/>
    <w:multiLevelType w:val="multilevel"/>
    <w:tmpl w:val="22E150B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B11D4"/>
    <w:multiLevelType w:val="multilevel"/>
    <w:tmpl w:val="0AEB11D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260887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5E6868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3641BB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696D73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E150B8"/>
    <w:multiLevelType w:val="multilevel"/>
    <w:tmpl w:val="22E150B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B33978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F06C61"/>
    <w:multiLevelType w:val="multilevel"/>
    <w:tmpl w:val="3A204C9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DD05FF"/>
    <w:multiLevelType w:val="multilevel"/>
    <w:tmpl w:val="8CB442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167E7A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B773C3"/>
    <w:multiLevelType w:val="multilevel"/>
    <w:tmpl w:val="2DB773C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0E1743"/>
    <w:multiLevelType w:val="multilevel"/>
    <w:tmpl w:val="390E1743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70E14FD"/>
    <w:multiLevelType w:val="multilevel"/>
    <w:tmpl w:val="470E14FD"/>
    <w:lvl w:ilvl="0">
      <w:start w:val="1"/>
      <w:numFmt w:val="decimal"/>
      <w:lvlText w:val="%1、"/>
      <w:lvlJc w:val="left"/>
      <w:pPr>
        <w:ind w:left="840" w:hanging="42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A54369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9E69CC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1B6E3B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06299F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6C4649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4A3C7D"/>
    <w:multiLevelType w:val="multilevel"/>
    <w:tmpl w:val="8CB442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EB2F01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305E7C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7411D3"/>
    <w:multiLevelType w:val="multilevel"/>
    <w:tmpl w:val="195E686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3C3966"/>
    <w:multiLevelType w:val="multilevel"/>
    <w:tmpl w:val="877AB86C"/>
    <w:lvl w:ilvl="0">
      <w:start w:val="1"/>
      <w:numFmt w:val="decimal"/>
      <w:lvlText w:val="%1、"/>
      <w:lvlJc w:val="left"/>
      <w:pPr>
        <w:ind w:left="840" w:hanging="420"/>
      </w:pPr>
      <w:rPr>
        <w:rFonts w:ascii="宋体" w:eastAsia="宋体" w:hAnsi="宋体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A251FDB"/>
    <w:multiLevelType w:val="multilevel"/>
    <w:tmpl w:val="7A251FD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4"/>
  </w:num>
  <w:num w:numId="10">
    <w:abstractNumId w:val="27"/>
  </w:num>
  <w:num w:numId="11">
    <w:abstractNumId w:val="3"/>
  </w:num>
  <w:num w:numId="12">
    <w:abstractNumId w:val="7"/>
  </w:num>
  <w:num w:numId="13">
    <w:abstractNumId w:val="17"/>
  </w:num>
  <w:num w:numId="14">
    <w:abstractNumId w:val="10"/>
  </w:num>
  <w:num w:numId="15">
    <w:abstractNumId w:val="20"/>
  </w:num>
  <w:num w:numId="16">
    <w:abstractNumId w:val="25"/>
  </w:num>
  <w:num w:numId="17">
    <w:abstractNumId w:val="18"/>
  </w:num>
  <w:num w:numId="18">
    <w:abstractNumId w:val="5"/>
  </w:num>
  <w:num w:numId="19">
    <w:abstractNumId w:val="24"/>
  </w:num>
  <w:num w:numId="20">
    <w:abstractNumId w:val="13"/>
  </w:num>
  <w:num w:numId="21">
    <w:abstractNumId w:val="21"/>
  </w:num>
  <w:num w:numId="22">
    <w:abstractNumId w:val="2"/>
  </w:num>
  <w:num w:numId="23">
    <w:abstractNumId w:val="0"/>
  </w:num>
  <w:num w:numId="24">
    <w:abstractNumId w:val="23"/>
  </w:num>
  <w:num w:numId="25">
    <w:abstractNumId w:val="19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F4"/>
    <w:rsid w:val="00000D8A"/>
    <w:rsid w:val="00001B24"/>
    <w:rsid w:val="00004021"/>
    <w:rsid w:val="00006CAE"/>
    <w:rsid w:val="00007829"/>
    <w:rsid w:val="000078F5"/>
    <w:rsid w:val="00013353"/>
    <w:rsid w:val="00013F65"/>
    <w:rsid w:val="00014919"/>
    <w:rsid w:val="000154FF"/>
    <w:rsid w:val="00016746"/>
    <w:rsid w:val="000204DA"/>
    <w:rsid w:val="0002135D"/>
    <w:rsid w:val="000237B9"/>
    <w:rsid w:val="00027948"/>
    <w:rsid w:val="0003195D"/>
    <w:rsid w:val="00032132"/>
    <w:rsid w:val="000330B3"/>
    <w:rsid w:val="00033F3F"/>
    <w:rsid w:val="00036A97"/>
    <w:rsid w:val="00036AAB"/>
    <w:rsid w:val="000370A9"/>
    <w:rsid w:val="00037ACD"/>
    <w:rsid w:val="000408D2"/>
    <w:rsid w:val="00041D06"/>
    <w:rsid w:val="00041F2F"/>
    <w:rsid w:val="00043FED"/>
    <w:rsid w:val="00044B80"/>
    <w:rsid w:val="00046414"/>
    <w:rsid w:val="00046C5A"/>
    <w:rsid w:val="0004745F"/>
    <w:rsid w:val="00047566"/>
    <w:rsid w:val="0005075C"/>
    <w:rsid w:val="00056C32"/>
    <w:rsid w:val="00056DB3"/>
    <w:rsid w:val="00060D20"/>
    <w:rsid w:val="00062C18"/>
    <w:rsid w:val="0006384E"/>
    <w:rsid w:val="00064061"/>
    <w:rsid w:val="00066F17"/>
    <w:rsid w:val="00067524"/>
    <w:rsid w:val="00072240"/>
    <w:rsid w:val="0007338B"/>
    <w:rsid w:val="00076702"/>
    <w:rsid w:val="00080B34"/>
    <w:rsid w:val="00082FFA"/>
    <w:rsid w:val="0008419A"/>
    <w:rsid w:val="00084B82"/>
    <w:rsid w:val="00085E07"/>
    <w:rsid w:val="000864E6"/>
    <w:rsid w:val="00087376"/>
    <w:rsid w:val="000936EA"/>
    <w:rsid w:val="00094676"/>
    <w:rsid w:val="0009594B"/>
    <w:rsid w:val="000968DD"/>
    <w:rsid w:val="000A08F9"/>
    <w:rsid w:val="000A2F12"/>
    <w:rsid w:val="000A3190"/>
    <w:rsid w:val="000B11DC"/>
    <w:rsid w:val="000B284F"/>
    <w:rsid w:val="000B2CFD"/>
    <w:rsid w:val="000B79AB"/>
    <w:rsid w:val="000C2256"/>
    <w:rsid w:val="000C2C56"/>
    <w:rsid w:val="000C3756"/>
    <w:rsid w:val="000C3F0C"/>
    <w:rsid w:val="000C486A"/>
    <w:rsid w:val="000C66A8"/>
    <w:rsid w:val="000C6B70"/>
    <w:rsid w:val="000D28F0"/>
    <w:rsid w:val="000D4384"/>
    <w:rsid w:val="000D5B8B"/>
    <w:rsid w:val="000E2620"/>
    <w:rsid w:val="000E3149"/>
    <w:rsid w:val="000E4461"/>
    <w:rsid w:val="000E5347"/>
    <w:rsid w:val="000E67F1"/>
    <w:rsid w:val="000F0202"/>
    <w:rsid w:val="000F1894"/>
    <w:rsid w:val="000F1B83"/>
    <w:rsid w:val="000F2340"/>
    <w:rsid w:val="000F26BF"/>
    <w:rsid w:val="000F3EB2"/>
    <w:rsid w:val="000F5F25"/>
    <w:rsid w:val="00100250"/>
    <w:rsid w:val="00103679"/>
    <w:rsid w:val="00105AFE"/>
    <w:rsid w:val="0010739B"/>
    <w:rsid w:val="001075D9"/>
    <w:rsid w:val="00107F81"/>
    <w:rsid w:val="001114A0"/>
    <w:rsid w:val="00112327"/>
    <w:rsid w:val="00115515"/>
    <w:rsid w:val="00122917"/>
    <w:rsid w:val="00122FB8"/>
    <w:rsid w:val="00123E68"/>
    <w:rsid w:val="00124547"/>
    <w:rsid w:val="00124DDB"/>
    <w:rsid w:val="00125FDC"/>
    <w:rsid w:val="00126120"/>
    <w:rsid w:val="00127A67"/>
    <w:rsid w:val="00130469"/>
    <w:rsid w:val="00131360"/>
    <w:rsid w:val="00133EAB"/>
    <w:rsid w:val="001357A1"/>
    <w:rsid w:val="00135D04"/>
    <w:rsid w:val="00137CC6"/>
    <w:rsid w:val="001413E0"/>
    <w:rsid w:val="00141C0C"/>
    <w:rsid w:val="001424CC"/>
    <w:rsid w:val="0014372B"/>
    <w:rsid w:val="0014577D"/>
    <w:rsid w:val="00146109"/>
    <w:rsid w:val="00151433"/>
    <w:rsid w:val="00152E01"/>
    <w:rsid w:val="00153C9D"/>
    <w:rsid w:val="00154C71"/>
    <w:rsid w:val="00154E10"/>
    <w:rsid w:val="00154E21"/>
    <w:rsid w:val="00155022"/>
    <w:rsid w:val="00156881"/>
    <w:rsid w:val="0015743E"/>
    <w:rsid w:val="00164335"/>
    <w:rsid w:val="00165EAC"/>
    <w:rsid w:val="00167F52"/>
    <w:rsid w:val="0017054C"/>
    <w:rsid w:val="001709A9"/>
    <w:rsid w:val="00171339"/>
    <w:rsid w:val="00173019"/>
    <w:rsid w:val="001747A5"/>
    <w:rsid w:val="00175101"/>
    <w:rsid w:val="001766E7"/>
    <w:rsid w:val="001815A7"/>
    <w:rsid w:val="0018234D"/>
    <w:rsid w:val="001851E1"/>
    <w:rsid w:val="00186908"/>
    <w:rsid w:val="00186A75"/>
    <w:rsid w:val="001871D6"/>
    <w:rsid w:val="00187E11"/>
    <w:rsid w:val="001915A5"/>
    <w:rsid w:val="00192FA0"/>
    <w:rsid w:val="00193AE6"/>
    <w:rsid w:val="00195A25"/>
    <w:rsid w:val="00195AB6"/>
    <w:rsid w:val="001A1816"/>
    <w:rsid w:val="001A18CC"/>
    <w:rsid w:val="001A2162"/>
    <w:rsid w:val="001A220C"/>
    <w:rsid w:val="001A3778"/>
    <w:rsid w:val="001A4498"/>
    <w:rsid w:val="001A46F3"/>
    <w:rsid w:val="001A69A4"/>
    <w:rsid w:val="001B074F"/>
    <w:rsid w:val="001B3225"/>
    <w:rsid w:val="001B3C43"/>
    <w:rsid w:val="001B4118"/>
    <w:rsid w:val="001C0F34"/>
    <w:rsid w:val="001C1510"/>
    <w:rsid w:val="001C3B42"/>
    <w:rsid w:val="001C6663"/>
    <w:rsid w:val="001C7827"/>
    <w:rsid w:val="001D0351"/>
    <w:rsid w:val="001D14E2"/>
    <w:rsid w:val="001D1937"/>
    <w:rsid w:val="001D1C4B"/>
    <w:rsid w:val="001D49E9"/>
    <w:rsid w:val="001D716E"/>
    <w:rsid w:val="001E10F9"/>
    <w:rsid w:val="001E5394"/>
    <w:rsid w:val="001E62D4"/>
    <w:rsid w:val="001E6D2A"/>
    <w:rsid w:val="001F1566"/>
    <w:rsid w:val="001F1BDC"/>
    <w:rsid w:val="001F47C4"/>
    <w:rsid w:val="001F4802"/>
    <w:rsid w:val="001F4E0B"/>
    <w:rsid w:val="001F62DC"/>
    <w:rsid w:val="00202F42"/>
    <w:rsid w:val="00203598"/>
    <w:rsid w:val="002041B0"/>
    <w:rsid w:val="002047DB"/>
    <w:rsid w:val="00206ACD"/>
    <w:rsid w:val="00211379"/>
    <w:rsid w:val="002135F0"/>
    <w:rsid w:val="00216A61"/>
    <w:rsid w:val="00217BCC"/>
    <w:rsid w:val="00220222"/>
    <w:rsid w:val="0022025E"/>
    <w:rsid w:val="002208B8"/>
    <w:rsid w:val="00220BDE"/>
    <w:rsid w:val="00222197"/>
    <w:rsid w:val="0022348B"/>
    <w:rsid w:val="002236A6"/>
    <w:rsid w:val="0022452A"/>
    <w:rsid w:val="00225E96"/>
    <w:rsid w:val="002345B4"/>
    <w:rsid w:val="00235E97"/>
    <w:rsid w:val="00236044"/>
    <w:rsid w:val="00236291"/>
    <w:rsid w:val="0023633D"/>
    <w:rsid w:val="00236BF8"/>
    <w:rsid w:val="002541E6"/>
    <w:rsid w:val="00255509"/>
    <w:rsid w:val="0025649D"/>
    <w:rsid w:val="00256CCF"/>
    <w:rsid w:val="00257A6E"/>
    <w:rsid w:val="00260105"/>
    <w:rsid w:val="002602C5"/>
    <w:rsid w:val="00262B74"/>
    <w:rsid w:val="00263885"/>
    <w:rsid w:val="00265A9C"/>
    <w:rsid w:val="0026753E"/>
    <w:rsid w:val="00267E01"/>
    <w:rsid w:val="00270972"/>
    <w:rsid w:val="00272B49"/>
    <w:rsid w:val="00272D84"/>
    <w:rsid w:val="00273AF2"/>
    <w:rsid w:val="00275596"/>
    <w:rsid w:val="00275D90"/>
    <w:rsid w:val="0027616B"/>
    <w:rsid w:val="00277776"/>
    <w:rsid w:val="00280A1A"/>
    <w:rsid w:val="00281B70"/>
    <w:rsid w:val="00281BA1"/>
    <w:rsid w:val="00282281"/>
    <w:rsid w:val="002823D8"/>
    <w:rsid w:val="0028412F"/>
    <w:rsid w:val="00290054"/>
    <w:rsid w:val="002901C7"/>
    <w:rsid w:val="00290E84"/>
    <w:rsid w:val="002954CE"/>
    <w:rsid w:val="0029679E"/>
    <w:rsid w:val="002A1FBF"/>
    <w:rsid w:val="002A2A90"/>
    <w:rsid w:val="002A2B7F"/>
    <w:rsid w:val="002A3AE7"/>
    <w:rsid w:val="002A47EB"/>
    <w:rsid w:val="002A5093"/>
    <w:rsid w:val="002A59C6"/>
    <w:rsid w:val="002A615A"/>
    <w:rsid w:val="002A6F1D"/>
    <w:rsid w:val="002A79A2"/>
    <w:rsid w:val="002A7DD7"/>
    <w:rsid w:val="002B0ED8"/>
    <w:rsid w:val="002B178E"/>
    <w:rsid w:val="002B42D1"/>
    <w:rsid w:val="002B5D4A"/>
    <w:rsid w:val="002B5FB0"/>
    <w:rsid w:val="002C1B18"/>
    <w:rsid w:val="002C1ECD"/>
    <w:rsid w:val="002C695C"/>
    <w:rsid w:val="002C6EB5"/>
    <w:rsid w:val="002D0DB0"/>
    <w:rsid w:val="002D162E"/>
    <w:rsid w:val="002D2005"/>
    <w:rsid w:val="002D2F48"/>
    <w:rsid w:val="002D50AC"/>
    <w:rsid w:val="002E2C65"/>
    <w:rsid w:val="002E2E2B"/>
    <w:rsid w:val="002E323C"/>
    <w:rsid w:val="002E5097"/>
    <w:rsid w:val="002F0348"/>
    <w:rsid w:val="002F3DF9"/>
    <w:rsid w:val="002F62D6"/>
    <w:rsid w:val="003017E9"/>
    <w:rsid w:val="003027DA"/>
    <w:rsid w:val="00304185"/>
    <w:rsid w:val="003044AF"/>
    <w:rsid w:val="003047EE"/>
    <w:rsid w:val="00311D3A"/>
    <w:rsid w:val="003149FA"/>
    <w:rsid w:val="003154E5"/>
    <w:rsid w:val="00315A45"/>
    <w:rsid w:val="003162B8"/>
    <w:rsid w:val="00317E82"/>
    <w:rsid w:val="00322A90"/>
    <w:rsid w:val="00324721"/>
    <w:rsid w:val="0032490B"/>
    <w:rsid w:val="00324CBF"/>
    <w:rsid w:val="00326EA4"/>
    <w:rsid w:val="00327356"/>
    <w:rsid w:val="003321FF"/>
    <w:rsid w:val="003328C1"/>
    <w:rsid w:val="00332B58"/>
    <w:rsid w:val="0033364C"/>
    <w:rsid w:val="00336DDC"/>
    <w:rsid w:val="00342FC1"/>
    <w:rsid w:val="0035139D"/>
    <w:rsid w:val="00352C30"/>
    <w:rsid w:val="00352E7B"/>
    <w:rsid w:val="00353723"/>
    <w:rsid w:val="003575D8"/>
    <w:rsid w:val="00360C46"/>
    <w:rsid w:val="00361A9D"/>
    <w:rsid w:val="00361CE4"/>
    <w:rsid w:val="00364E3C"/>
    <w:rsid w:val="00366FED"/>
    <w:rsid w:val="0036703C"/>
    <w:rsid w:val="003706DF"/>
    <w:rsid w:val="0037107D"/>
    <w:rsid w:val="003725EB"/>
    <w:rsid w:val="00372742"/>
    <w:rsid w:val="003766D3"/>
    <w:rsid w:val="00376A07"/>
    <w:rsid w:val="0037784F"/>
    <w:rsid w:val="003801ED"/>
    <w:rsid w:val="00383F9E"/>
    <w:rsid w:val="00385C33"/>
    <w:rsid w:val="00392C9D"/>
    <w:rsid w:val="003959CB"/>
    <w:rsid w:val="00396606"/>
    <w:rsid w:val="003A5B04"/>
    <w:rsid w:val="003A7F5A"/>
    <w:rsid w:val="003B0562"/>
    <w:rsid w:val="003B0C58"/>
    <w:rsid w:val="003B2CE7"/>
    <w:rsid w:val="003B3E85"/>
    <w:rsid w:val="003B7E14"/>
    <w:rsid w:val="003C009A"/>
    <w:rsid w:val="003C189B"/>
    <w:rsid w:val="003C1C3D"/>
    <w:rsid w:val="003C38E8"/>
    <w:rsid w:val="003C5CCB"/>
    <w:rsid w:val="003C5ED2"/>
    <w:rsid w:val="003D01D8"/>
    <w:rsid w:val="003D0A11"/>
    <w:rsid w:val="003D126C"/>
    <w:rsid w:val="003D1A0A"/>
    <w:rsid w:val="003D26DD"/>
    <w:rsid w:val="003D34B0"/>
    <w:rsid w:val="003D6BC5"/>
    <w:rsid w:val="003E4758"/>
    <w:rsid w:val="003E67C1"/>
    <w:rsid w:val="003F30AF"/>
    <w:rsid w:val="003F3178"/>
    <w:rsid w:val="003F4962"/>
    <w:rsid w:val="003F6D4D"/>
    <w:rsid w:val="003F7F57"/>
    <w:rsid w:val="00401F69"/>
    <w:rsid w:val="00404BF3"/>
    <w:rsid w:val="004050C4"/>
    <w:rsid w:val="004101FA"/>
    <w:rsid w:val="00410B36"/>
    <w:rsid w:val="00410C74"/>
    <w:rsid w:val="004149AF"/>
    <w:rsid w:val="00421F44"/>
    <w:rsid w:val="0042434F"/>
    <w:rsid w:val="00424A11"/>
    <w:rsid w:val="00424C57"/>
    <w:rsid w:val="00426234"/>
    <w:rsid w:val="00433BD7"/>
    <w:rsid w:val="00434A2F"/>
    <w:rsid w:val="004406A7"/>
    <w:rsid w:val="00440F18"/>
    <w:rsid w:val="00447D2E"/>
    <w:rsid w:val="00452893"/>
    <w:rsid w:val="004544D0"/>
    <w:rsid w:val="004616AB"/>
    <w:rsid w:val="00464208"/>
    <w:rsid w:val="00466DAC"/>
    <w:rsid w:val="0046740F"/>
    <w:rsid w:val="00470876"/>
    <w:rsid w:val="004714BB"/>
    <w:rsid w:val="00473A8E"/>
    <w:rsid w:val="00473C1B"/>
    <w:rsid w:val="00475E2F"/>
    <w:rsid w:val="0048042F"/>
    <w:rsid w:val="0048048B"/>
    <w:rsid w:val="0048513E"/>
    <w:rsid w:val="00485E1C"/>
    <w:rsid w:val="0049237D"/>
    <w:rsid w:val="00493168"/>
    <w:rsid w:val="00493567"/>
    <w:rsid w:val="0049386C"/>
    <w:rsid w:val="00494E98"/>
    <w:rsid w:val="004A1232"/>
    <w:rsid w:val="004A1951"/>
    <w:rsid w:val="004A1D59"/>
    <w:rsid w:val="004A21C9"/>
    <w:rsid w:val="004A35C6"/>
    <w:rsid w:val="004A4981"/>
    <w:rsid w:val="004B0953"/>
    <w:rsid w:val="004B1F8D"/>
    <w:rsid w:val="004B2CB2"/>
    <w:rsid w:val="004B3E6C"/>
    <w:rsid w:val="004B7150"/>
    <w:rsid w:val="004C05BE"/>
    <w:rsid w:val="004C3733"/>
    <w:rsid w:val="004C4534"/>
    <w:rsid w:val="004C4C6D"/>
    <w:rsid w:val="004C54ED"/>
    <w:rsid w:val="004C5B5F"/>
    <w:rsid w:val="004D282E"/>
    <w:rsid w:val="004D3807"/>
    <w:rsid w:val="004D3A61"/>
    <w:rsid w:val="004D58F7"/>
    <w:rsid w:val="004D7113"/>
    <w:rsid w:val="004D71DF"/>
    <w:rsid w:val="004E0C6D"/>
    <w:rsid w:val="004E2C0B"/>
    <w:rsid w:val="004E3239"/>
    <w:rsid w:val="004E5F2B"/>
    <w:rsid w:val="004E715A"/>
    <w:rsid w:val="004E75D2"/>
    <w:rsid w:val="004F13A0"/>
    <w:rsid w:val="004F14AB"/>
    <w:rsid w:val="004F2EE1"/>
    <w:rsid w:val="004F3D61"/>
    <w:rsid w:val="004F5116"/>
    <w:rsid w:val="004F6F8A"/>
    <w:rsid w:val="004F7DB1"/>
    <w:rsid w:val="005014EA"/>
    <w:rsid w:val="005017A3"/>
    <w:rsid w:val="005025FE"/>
    <w:rsid w:val="00502C32"/>
    <w:rsid w:val="00504C05"/>
    <w:rsid w:val="00505896"/>
    <w:rsid w:val="005068E2"/>
    <w:rsid w:val="00507490"/>
    <w:rsid w:val="00507CC9"/>
    <w:rsid w:val="0051057E"/>
    <w:rsid w:val="005114A6"/>
    <w:rsid w:val="0051423B"/>
    <w:rsid w:val="00517752"/>
    <w:rsid w:val="00520489"/>
    <w:rsid w:val="00520855"/>
    <w:rsid w:val="00520E3A"/>
    <w:rsid w:val="005211B7"/>
    <w:rsid w:val="0052142F"/>
    <w:rsid w:val="005230FF"/>
    <w:rsid w:val="00523CB4"/>
    <w:rsid w:val="00523FD9"/>
    <w:rsid w:val="00525083"/>
    <w:rsid w:val="005255C1"/>
    <w:rsid w:val="00525FA6"/>
    <w:rsid w:val="005265E7"/>
    <w:rsid w:val="00527697"/>
    <w:rsid w:val="00532684"/>
    <w:rsid w:val="00532937"/>
    <w:rsid w:val="00533112"/>
    <w:rsid w:val="0053694C"/>
    <w:rsid w:val="005373FC"/>
    <w:rsid w:val="00537577"/>
    <w:rsid w:val="00537FDB"/>
    <w:rsid w:val="00543C92"/>
    <w:rsid w:val="005443A9"/>
    <w:rsid w:val="00544A2E"/>
    <w:rsid w:val="00552D18"/>
    <w:rsid w:val="00553E3A"/>
    <w:rsid w:val="00554DFC"/>
    <w:rsid w:val="005560CB"/>
    <w:rsid w:val="00556E18"/>
    <w:rsid w:val="0056298C"/>
    <w:rsid w:val="0056507B"/>
    <w:rsid w:val="0056525A"/>
    <w:rsid w:val="00565640"/>
    <w:rsid w:val="00565A8B"/>
    <w:rsid w:val="00566291"/>
    <w:rsid w:val="0057236B"/>
    <w:rsid w:val="005752B5"/>
    <w:rsid w:val="00575B37"/>
    <w:rsid w:val="00582B97"/>
    <w:rsid w:val="00584235"/>
    <w:rsid w:val="0058554E"/>
    <w:rsid w:val="00585BD5"/>
    <w:rsid w:val="00585CD0"/>
    <w:rsid w:val="00585E17"/>
    <w:rsid w:val="00585E7A"/>
    <w:rsid w:val="0058748A"/>
    <w:rsid w:val="0059083F"/>
    <w:rsid w:val="005914F7"/>
    <w:rsid w:val="00591B8D"/>
    <w:rsid w:val="005932E8"/>
    <w:rsid w:val="0059391D"/>
    <w:rsid w:val="00596A71"/>
    <w:rsid w:val="005970F2"/>
    <w:rsid w:val="005A187A"/>
    <w:rsid w:val="005A1979"/>
    <w:rsid w:val="005A24BD"/>
    <w:rsid w:val="005A524E"/>
    <w:rsid w:val="005A547E"/>
    <w:rsid w:val="005B5418"/>
    <w:rsid w:val="005B656F"/>
    <w:rsid w:val="005C10E5"/>
    <w:rsid w:val="005C41C9"/>
    <w:rsid w:val="005C5695"/>
    <w:rsid w:val="005C5FB9"/>
    <w:rsid w:val="005C5FF5"/>
    <w:rsid w:val="005C7705"/>
    <w:rsid w:val="005D0C62"/>
    <w:rsid w:val="005D159D"/>
    <w:rsid w:val="005D16E1"/>
    <w:rsid w:val="005D4DDA"/>
    <w:rsid w:val="005D4DFE"/>
    <w:rsid w:val="005D6BE4"/>
    <w:rsid w:val="005D7523"/>
    <w:rsid w:val="005D7944"/>
    <w:rsid w:val="005D7F2E"/>
    <w:rsid w:val="005E0828"/>
    <w:rsid w:val="005E0DB8"/>
    <w:rsid w:val="005E2DA0"/>
    <w:rsid w:val="005E4DEA"/>
    <w:rsid w:val="005E7405"/>
    <w:rsid w:val="005F30A1"/>
    <w:rsid w:val="005F5DEB"/>
    <w:rsid w:val="005F7C95"/>
    <w:rsid w:val="006010E1"/>
    <w:rsid w:val="0060127F"/>
    <w:rsid w:val="00603482"/>
    <w:rsid w:val="006059D3"/>
    <w:rsid w:val="00610239"/>
    <w:rsid w:val="006106B1"/>
    <w:rsid w:val="00612FDB"/>
    <w:rsid w:val="0061395C"/>
    <w:rsid w:val="00614D08"/>
    <w:rsid w:val="00620ADB"/>
    <w:rsid w:val="00624D33"/>
    <w:rsid w:val="00625883"/>
    <w:rsid w:val="00626330"/>
    <w:rsid w:val="00627E1A"/>
    <w:rsid w:val="0063056E"/>
    <w:rsid w:val="006315AC"/>
    <w:rsid w:val="00634F13"/>
    <w:rsid w:val="0063534F"/>
    <w:rsid w:val="00636AB3"/>
    <w:rsid w:val="00636BF1"/>
    <w:rsid w:val="00637856"/>
    <w:rsid w:val="00645B01"/>
    <w:rsid w:val="00651738"/>
    <w:rsid w:val="00654253"/>
    <w:rsid w:val="00655BBE"/>
    <w:rsid w:val="00662F45"/>
    <w:rsid w:val="00665028"/>
    <w:rsid w:val="00670DFD"/>
    <w:rsid w:val="00676A29"/>
    <w:rsid w:val="00680127"/>
    <w:rsid w:val="00680EED"/>
    <w:rsid w:val="006816D6"/>
    <w:rsid w:val="00682868"/>
    <w:rsid w:val="00690121"/>
    <w:rsid w:val="00690ADA"/>
    <w:rsid w:val="00691C52"/>
    <w:rsid w:val="00692C6D"/>
    <w:rsid w:val="00695974"/>
    <w:rsid w:val="00695ED8"/>
    <w:rsid w:val="006960E6"/>
    <w:rsid w:val="0069770F"/>
    <w:rsid w:val="006A1080"/>
    <w:rsid w:val="006A722E"/>
    <w:rsid w:val="006B24C2"/>
    <w:rsid w:val="006B295E"/>
    <w:rsid w:val="006B5530"/>
    <w:rsid w:val="006C144D"/>
    <w:rsid w:val="006C2DDF"/>
    <w:rsid w:val="006C3AF7"/>
    <w:rsid w:val="006C6D6D"/>
    <w:rsid w:val="006D03D2"/>
    <w:rsid w:val="006D3561"/>
    <w:rsid w:val="006D3F4D"/>
    <w:rsid w:val="006D7BDD"/>
    <w:rsid w:val="006D7F47"/>
    <w:rsid w:val="006E00FA"/>
    <w:rsid w:val="006E3BDE"/>
    <w:rsid w:val="006E4815"/>
    <w:rsid w:val="006E565C"/>
    <w:rsid w:val="006E57B0"/>
    <w:rsid w:val="006F03F1"/>
    <w:rsid w:val="006F0400"/>
    <w:rsid w:val="006F1143"/>
    <w:rsid w:val="006F18B5"/>
    <w:rsid w:val="006F1D31"/>
    <w:rsid w:val="006F2BF2"/>
    <w:rsid w:val="006F65BA"/>
    <w:rsid w:val="006F7F0E"/>
    <w:rsid w:val="007000E7"/>
    <w:rsid w:val="00702D6D"/>
    <w:rsid w:val="00704E05"/>
    <w:rsid w:val="0070690C"/>
    <w:rsid w:val="00706A92"/>
    <w:rsid w:val="00707ADA"/>
    <w:rsid w:val="00711E83"/>
    <w:rsid w:val="007124E4"/>
    <w:rsid w:val="00713968"/>
    <w:rsid w:val="007165EE"/>
    <w:rsid w:val="00722018"/>
    <w:rsid w:val="0072466C"/>
    <w:rsid w:val="0072470E"/>
    <w:rsid w:val="0072754A"/>
    <w:rsid w:val="00727F39"/>
    <w:rsid w:val="00731F3D"/>
    <w:rsid w:val="00732B7D"/>
    <w:rsid w:val="00734713"/>
    <w:rsid w:val="00735434"/>
    <w:rsid w:val="007419F4"/>
    <w:rsid w:val="00741D67"/>
    <w:rsid w:val="00741EAF"/>
    <w:rsid w:val="0075537C"/>
    <w:rsid w:val="0076154F"/>
    <w:rsid w:val="007626F5"/>
    <w:rsid w:val="007668A4"/>
    <w:rsid w:val="007720B3"/>
    <w:rsid w:val="007722FF"/>
    <w:rsid w:val="007725A3"/>
    <w:rsid w:val="00772688"/>
    <w:rsid w:val="00772DFA"/>
    <w:rsid w:val="00773673"/>
    <w:rsid w:val="00773F63"/>
    <w:rsid w:val="00777222"/>
    <w:rsid w:val="007800F1"/>
    <w:rsid w:val="007803A4"/>
    <w:rsid w:val="007819BE"/>
    <w:rsid w:val="00781A01"/>
    <w:rsid w:val="0078513B"/>
    <w:rsid w:val="0079024E"/>
    <w:rsid w:val="00791673"/>
    <w:rsid w:val="00791F50"/>
    <w:rsid w:val="007922A1"/>
    <w:rsid w:val="007A007B"/>
    <w:rsid w:val="007A0121"/>
    <w:rsid w:val="007A2C72"/>
    <w:rsid w:val="007A5C8E"/>
    <w:rsid w:val="007A62BF"/>
    <w:rsid w:val="007B0555"/>
    <w:rsid w:val="007B4117"/>
    <w:rsid w:val="007C20A0"/>
    <w:rsid w:val="007C2276"/>
    <w:rsid w:val="007C504F"/>
    <w:rsid w:val="007C6956"/>
    <w:rsid w:val="007D19A8"/>
    <w:rsid w:val="007D655B"/>
    <w:rsid w:val="007D7C76"/>
    <w:rsid w:val="007E0036"/>
    <w:rsid w:val="007E49ED"/>
    <w:rsid w:val="007E60BD"/>
    <w:rsid w:val="007F07CE"/>
    <w:rsid w:val="007F253B"/>
    <w:rsid w:val="007F4A24"/>
    <w:rsid w:val="007F6482"/>
    <w:rsid w:val="00800ECE"/>
    <w:rsid w:val="00802F49"/>
    <w:rsid w:val="00803DF1"/>
    <w:rsid w:val="00804804"/>
    <w:rsid w:val="00806968"/>
    <w:rsid w:val="00806AFF"/>
    <w:rsid w:val="00810BD8"/>
    <w:rsid w:val="008124E5"/>
    <w:rsid w:val="008203BF"/>
    <w:rsid w:val="008211DB"/>
    <w:rsid w:val="008212D4"/>
    <w:rsid w:val="008252B5"/>
    <w:rsid w:val="008253A9"/>
    <w:rsid w:val="0082618F"/>
    <w:rsid w:val="0082630D"/>
    <w:rsid w:val="0082659B"/>
    <w:rsid w:val="00826877"/>
    <w:rsid w:val="008272F1"/>
    <w:rsid w:val="00827EC8"/>
    <w:rsid w:val="008376B4"/>
    <w:rsid w:val="008412E1"/>
    <w:rsid w:val="0084199A"/>
    <w:rsid w:val="00844CC3"/>
    <w:rsid w:val="00845D42"/>
    <w:rsid w:val="00847298"/>
    <w:rsid w:val="0085084B"/>
    <w:rsid w:val="008548DB"/>
    <w:rsid w:val="00856A29"/>
    <w:rsid w:val="00856C5C"/>
    <w:rsid w:val="00863118"/>
    <w:rsid w:val="008641AB"/>
    <w:rsid w:val="00864812"/>
    <w:rsid w:val="00866BFC"/>
    <w:rsid w:val="008708A7"/>
    <w:rsid w:val="00871A25"/>
    <w:rsid w:val="00872A96"/>
    <w:rsid w:val="00873F99"/>
    <w:rsid w:val="00876487"/>
    <w:rsid w:val="00877560"/>
    <w:rsid w:val="008776B8"/>
    <w:rsid w:val="00882013"/>
    <w:rsid w:val="00882CF0"/>
    <w:rsid w:val="00887506"/>
    <w:rsid w:val="00887D59"/>
    <w:rsid w:val="00887EDD"/>
    <w:rsid w:val="00890A72"/>
    <w:rsid w:val="008928DA"/>
    <w:rsid w:val="0089324E"/>
    <w:rsid w:val="008948F4"/>
    <w:rsid w:val="00894C52"/>
    <w:rsid w:val="00895088"/>
    <w:rsid w:val="008968B0"/>
    <w:rsid w:val="00896A5D"/>
    <w:rsid w:val="008A1657"/>
    <w:rsid w:val="008A1836"/>
    <w:rsid w:val="008A26ED"/>
    <w:rsid w:val="008A35E4"/>
    <w:rsid w:val="008A648C"/>
    <w:rsid w:val="008A71D7"/>
    <w:rsid w:val="008B0A49"/>
    <w:rsid w:val="008B2059"/>
    <w:rsid w:val="008B3D45"/>
    <w:rsid w:val="008B5CDF"/>
    <w:rsid w:val="008C07A6"/>
    <w:rsid w:val="008C3701"/>
    <w:rsid w:val="008C3FA6"/>
    <w:rsid w:val="008C5D6F"/>
    <w:rsid w:val="008D013B"/>
    <w:rsid w:val="008D1A01"/>
    <w:rsid w:val="008D363D"/>
    <w:rsid w:val="008D5E11"/>
    <w:rsid w:val="008D68CF"/>
    <w:rsid w:val="008E17CC"/>
    <w:rsid w:val="008E2DFC"/>
    <w:rsid w:val="008E517E"/>
    <w:rsid w:val="008E57EE"/>
    <w:rsid w:val="008F1BA9"/>
    <w:rsid w:val="008F1DA5"/>
    <w:rsid w:val="008F1EEE"/>
    <w:rsid w:val="008F3DBA"/>
    <w:rsid w:val="009019F3"/>
    <w:rsid w:val="00901D49"/>
    <w:rsid w:val="00905338"/>
    <w:rsid w:val="00905AA6"/>
    <w:rsid w:val="00906E7F"/>
    <w:rsid w:val="009149F9"/>
    <w:rsid w:val="00922553"/>
    <w:rsid w:val="00926101"/>
    <w:rsid w:val="00927607"/>
    <w:rsid w:val="009276CC"/>
    <w:rsid w:val="00931CCE"/>
    <w:rsid w:val="00935C41"/>
    <w:rsid w:val="00936318"/>
    <w:rsid w:val="009409A3"/>
    <w:rsid w:val="00941AB7"/>
    <w:rsid w:val="00941DC7"/>
    <w:rsid w:val="00945F84"/>
    <w:rsid w:val="00947FED"/>
    <w:rsid w:val="00953469"/>
    <w:rsid w:val="00955587"/>
    <w:rsid w:val="0096104A"/>
    <w:rsid w:val="00961AB6"/>
    <w:rsid w:val="0096225A"/>
    <w:rsid w:val="0096328F"/>
    <w:rsid w:val="00966D85"/>
    <w:rsid w:val="00970B0D"/>
    <w:rsid w:val="00970BD1"/>
    <w:rsid w:val="00972F13"/>
    <w:rsid w:val="0097424B"/>
    <w:rsid w:val="00980E3A"/>
    <w:rsid w:val="00981FFA"/>
    <w:rsid w:val="009833D0"/>
    <w:rsid w:val="0098356B"/>
    <w:rsid w:val="0098587A"/>
    <w:rsid w:val="00991529"/>
    <w:rsid w:val="009940C4"/>
    <w:rsid w:val="009974CE"/>
    <w:rsid w:val="00997E37"/>
    <w:rsid w:val="009A192A"/>
    <w:rsid w:val="009A2398"/>
    <w:rsid w:val="009A33EC"/>
    <w:rsid w:val="009B05EF"/>
    <w:rsid w:val="009B5736"/>
    <w:rsid w:val="009B57D1"/>
    <w:rsid w:val="009B5C02"/>
    <w:rsid w:val="009C0DB5"/>
    <w:rsid w:val="009C135C"/>
    <w:rsid w:val="009C2427"/>
    <w:rsid w:val="009C2DD2"/>
    <w:rsid w:val="009C3FE2"/>
    <w:rsid w:val="009C6936"/>
    <w:rsid w:val="009C7A14"/>
    <w:rsid w:val="009D2EDD"/>
    <w:rsid w:val="009D3534"/>
    <w:rsid w:val="009D49D7"/>
    <w:rsid w:val="009D553A"/>
    <w:rsid w:val="009D6213"/>
    <w:rsid w:val="009D624B"/>
    <w:rsid w:val="009E0376"/>
    <w:rsid w:val="009E0389"/>
    <w:rsid w:val="009E0AF4"/>
    <w:rsid w:val="009E41EA"/>
    <w:rsid w:val="009E456A"/>
    <w:rsid w:val="009E4FCE"/>
    <w:rsid w:val="009E6CDA"/>
    <w:rsid w:val="009E6E8F"/>
    <w:rsid w:val="009F2910"/>
    <w:rsid w:val="009F32F2"/>
    <w:rsid w:val="009F35DE"/>
    <w:rsid w:val="009F42AB"/>
    <w:rsid w:val="009F5A53"/>
    <w:rsid w:val="009F6913"/>
    <w:rsid w:val="00A0129A"/>
    <w:rsid w:val="00A01317"/>
    <w:rsid w:val="00A03069"/>
    <w:rsid w:val="00A117EE"/>
    <w:rsid w:val="00A11C2F"/>
    <w:rsid w:val="00A13243"/>
    <w:rsid w:val="00A1530E"/>
    <w:rsid w:val="00A16D07"/>
    <w:rsid w:val="00A20079"/>
    <w:rsid w:val="00A20578"/>
    <w:rsid w:val="00A21A2B"/>
    <w:rsid w:val="00A225EC"/>
    <w:rsid w:val="00A23A0E"/>
    <w:rsid w:val="00A256DF"/>
    <w:rsid w:val="00A2579F"/>
    <w:rsid w:val="00A30C1B"/>
    <w:rsid w:val="00A32F53"/>
    <w:rsid w:val="00A34E40"/>
    <w:rsid w:val="00A352BC"/>
    <w:rsid w:val="00A35E02"/>
    <w:rsid w:val="00A36689"/>
    <w:rsid w:val="00A36D88"/>
    <w:rsid w:val="00A4307D"/>
    <w:rsid w:val="00A467A0"/>
    <w:rsid w:val="00A476E8"/>
    <w:rsid w:val="00A500CA"/>
    <w:rsid w:val="00A51243"/>
    <w:rsid w:val="00A520AC"/>
    <w:rsid w:val="00A542E6"/>
    <w:rsid w:val="00A5539E"/>
    <w:rsid w:val="00A55AD4"/>
    <w:rsid w:val="00A56D83"/>
    <w:rsid w:val="00A6608A"/>
    <w:rsid w:val="00A67ADD"/>
    <w:rsid w:val="00A701E8"/>
    <w:rsid w:val="00A73CE6"/>
    <w:rsid w:val="00A74F7E"/>
    <w:rsid w:val="00A75ABE"/>
    <w:rsid w:val="00A8034B"/>
    <w:rsid w:val="00A80FAC"/>
    <w:rsid w:val="00A82B28"/>
    <w:rsid w:val="00A830D5"/>
    <w:rsid w:val="00A842CF"/>
    <w:rsid w:val="00A871CC"/>
    <w:rsid w:val="00A87756"/>
    <w:rsid w:val="00A934D0"/>
    <w:rsid w:val="00A93B2D"/>
    <w:rsid w:val="00A941ED"/>
    <w:rsid w:val="00A963B0"/>
    <w:rsid w:val="00AA19BB"/>
    <w:rsid w:val="00AA279A"/>
    <w:rsid w:val="00AA2BF2"/>
    <w:rsid w:val="00AA4BF2"/>
    <w:rsid w:val="00AA6367"/>
    <w:rsid w:val="00AB1935"/>
    <w:rsid w:val="00AB1C76"/>
    <w:rsid w:val="00AB230C"/>
    <w:rsid w:val="00AB377D"/>
    <w:rsid w:val="00AB66F7"/>
    <w:rsid w:val="00AB689E"/>
    <w:rsid w:val="00AB6ECA"/>
    <w:rsid w:val="00AC0A03"/>
    <w:rsid w:val="00AC1385"/>
    <w:rsid w:val="00AC146E"/>
    <w:rsid w:val="00AC25CF"/>
    <w:rsid w:val="00AC4042"/>
    <w:rsid w:val="00AC7FF9"/>
    <w:rsid w:val="00AD204F"/>
    <w:rsid w:val="00AD59C1"/>
    <w:rsid w:val="00AE790C"/>
    <w:rsid w:val="00AE7EDF"/>
    <w:rsid w:val="00AF5121"/>
    <w:rsid w:val="00AF5AC2"/>
    <w:rsid w:val="00AF64ED"/>
    <w:rsid w:val="00B0624C"/>
    <w:rsid w:val="00B06FC8"/>
    <w:rsid w:val="00B07A4D"/>
    <w:rsid w:val="00B1013E"/>
    <w:rsid w:val="00B10E3F"/>
    <w:rsid w:val="00B11DBC"/>
    <w:rsid w:val="00B125CA"/>
    <w:rsid w:val="00B14ED7"/>
    <w:rsid w:val="00B14F7E"/>
    <w:rsid w:val="00B15652"/>
    <w:rsid w:val="00B16C93"/>
    <w:rsid w:val="00B2074B"/>
    <w:rsid w:val="00B22472"/>
    <w:rsid w:val="00B23287"/>
    <w:rsid w:val="00B23767"/>
    <w:rsid w:val="00B2538D"/>
    <w:rsid w:val="00B308CB"/>
    <w:rsid w:val="00B32165"/>
    <w:rsid w:val="00B33AA1"/>
    <w:rsid w:val="00B35BDB"/>
    <w:rsid w:val="00B371CA"/>
    <w:rsid w:val="00B37613"/>
    <w:rsid w:val="00B40910"/>
    <w:rsid w:val="00B42BEC"/>
    <w:rsid w:val="00B43663"/>
    <w:rsid w:val="00B43AB0"/>
    <w:rsid w:val="00B440D3"/>
    <w:rsid w:val="00B479D0"/>
    <w:rsid w:val="00B50650"/>
    <w:rsid w:val="00B50C50"/>
    <w:rsid w:val="00B63E77"/>
    <w:rsid w:val="00B672B5"/>
    <w:rsid w:val="00B677B8"/>
    <w:rsid w:val="00B707C6"/>
    <w:rsid w:val="00B7157F"/>
    <w:rsid w:val="00B72582"/>
    <w:rsid w:val="00B7440D"/>
    <w:rsid w:val="00B750CF"/>
    <w:rsid w:val="00B770B1"/>
    <w:rsid w:val="00B774D1"/>
    <w:rsid w:val="00B77C2C"/>
    <w:rsid w:val="00B8065C"/>
    <w:rsid w:val="00B81511"/>
    <w:rsid w:val="00B865DA"/>
    <w:rsid w:val="00B86A17"/>
    <w:rsid w:val="00B86C9F"/>
    <w:rsid w:val="00B86D4A"/>
    <w:rsid w:val="00B929A9"/>
    <w:rsid w:val="00B92CD5"/>
    <w:rsid w:val="00B936F2"/>
    <w:rsid w:val="00B93861"/>
    <w:rsid w:val="00B94515"/>
    <w:rsid w:val="00BA6693"/>
    <w:rsid w:val="00BA6C5F"/>
    <w:rsid w:val="00BB2BC1"/>
    <w:rsid w:val="00BB3FD1"/>
    <w:rsid w:val="00BB5182"/>
    <w:rsid w:val="00BB7781"/>
    <w:rsid w:val="00BC2025"/>
    <w:rsid w:val="00BC265B"/>
    <w:rsid w:val="00BC2F6C"/>
    <w:rsid w:val="00BC37E4"/>
    <w:rsid w:val="00BC461D"/>
    <w:rsid w:val="00BC75A9"/>
    <w:rsid w:val="00BC7A59"/>
    <w:rsid w:val="00BD01B2"/>
    <w:rsid w:val="00BD1F52"/>
    <w:rsid w:val="00BD2922"/>
    <w:rsid w:val="00BD2EB5"/>
    <w:rsid w:val="00BD3EC6"/>
    <w:rsid w:val="00BD4E04"/>
    <w:rsid w:val="00BD5C59"/>
    <w:rsid w:val="00BE27ED"/>
    <w:rsid w:val="00BE3067"/>
    <w:rsid w:val="00BE6761"/>
    <w:rsid w:val="00BF13B0"/>
    <w:rsid w:val="00BF504D"/>
    <w:rsid w:val="00BF5228"/>
    <w:rsid w:val="00BF78F6"/>
    <w:rsid w:val="00C01260"/>
    <w:rsid w:val="00C01849"/>
    <w:rsid w:val="00C0306F"/>
    <w:rsid w:val="00C052D5"/>
    <w:rsid w:val="00C0752E"/>
    <w:rsid w:val="00C07637"/>
    <w:rsid w:val="00C132B7"/>
    <w:rsid w:val="00C16513"/>
    <w:rsid w:val="00C210DC"/>
    <w:rsid w:val="00C221C3"/>
    <w:rsid w:val="00C2711B"/>
    <w:rsid w:val="00C30D6E"/>
    <w:rsid w:val="00C34CFD"/>
    <w:rsid w:val="00C35D32"/>
    <w:rsid w:val="00C362B0"/>
    <w:rsid w:val="00C402F4"/>
    <w:rsid w:val="00C467D0"/>
    <w:rsid w:val="00C4680F"/>
    <w:rsid w:val="00C46C2A"/>
    <w:rsid w:val="00C46E49"/>
    <w:rsid w:val="00C521E6"/>
    <w:rsid w:val="00C57EA0"/>
    <w:rsid w:val="00C6111E"/>
    <w:rsid w:val="00C620DB"/>
    <w:rsid w:val="00C65574"/>
    <w:rsid w:val="00C6631A"/>
    <w:rsid w:val="00C667A0"/>
    <w:rsid w:val="00C66D2C"/>
    <w:rsid w:val="00C670F3"/>
    <w:rsid w:val="00C75A54"/>
    <w:rsid w:val="00C815C3"/>
    <w:rsid w:val="00C8248B"/>
    <w:rsid w:val="00C831E0"/>
    <w:rsid w:val="00C83679"/>
    <w:rsid w:val="00C863E0"/>
    <w:rsid w:val="00C86CA9"/>
    <w:rsid w:val="00C91F4C"/>
    <w:rsid w:val="00C94F71"/>
    <w:rsid w:val="00C9571D"/>
    <w:rsid w:val="00C97327"/>
    <w:rsid w:val="00CA00E9"/>
    <w:rsid w:val="00CA30C8"/>
    <w:rsid w:val="00CB2E77"/>
    <w:rsid w:val="00CB4A5D"/>
    <w:rsid w:val="00CB7529"/>
    <w:rsid w:val="00CB7682"/>
    <w:rsid w:val="00CB797F"/>
    <w:rsid w:val="00CC0155"/>
    <w:rsid w:val="00CC0176"/>
    <w:rsid w:val="00CC25A2"/>
    <w:rsid w:val="00CC4C69"/>
    <w:rsid w:val="00CC5AA0"/>
    <w:rsid w:val="00CC5FE4"/>
    <w:rsid w:val="00CD3FAC"/>
    <w:rsid w:val="00CE0891"/>
    <w:rsid w:val="00CE41A7"/>
    <w:rsid w:val="00CE778A"/>
    <w:rsid w:val="00CF0202"/>
    <w:rsid w:val="00CF131A"/>
    <w:rsid w:val="00CF35C9"/>
    <w:rsid w:val="00CF69F5"/>
    <w:rsid w:val="00D01B7C"/>
    <w:rsid w:val="00D03676"/>
    <w:rsid w:val="00D03E13"/>
    <w:rsid w:val="00D047A0"/>
    <w:rsid w:val="00D11A76"/>
    <w:rsid w:val="00D124CE"/>
    <w:rsid w:val="00D15F77"/>
    <w:rsid w:val="00D162B6"/>
    <w:rsid w:val="00D16BB6"/>
    <w:rsid w:val="00D21F1D"/>
    <w:rsid w:val="00D221CC"/>
    <w:rsid w:val="00D2465D"/>
    <w:rsid w:val="00D24D5E"/>
    <w:rsid w:val="00D26F63"/>
    <w:rsid w:val="00D2710A"/>
    <w:rsid w:val="00D31487"/>
    <w:rsid w:val="00D36CA9"/>
    <w:rsid w:val="00D40179"/>
    <w:rsid w:val="00D41989"/>
    <w:rsid w:val="00D41BFB"/>
    <w:rsid w:val="00D42424"/>
    <w:rsid w:val="00D42FC2"/>
    <w:rsid w:val="00D43DCF"/>
    <w:rsid w:val="00D43E90"/>
    <w:rsid w:val="00D44C0F"/>
    <w:rsid w:val="00D45A5F"/>
    <w:rsid w:val="00D5097F"/>
    <w:rsid w:val="00D512B6"/>
    <w:rsid w:val="00D514D5"/>
    <w:rsid w:val="00D54D47"/>
    <w:rsid w:val="00D57E5D"/>
    <w:rsid w:val="00D60BE2"/>
    <w:rsid w:val="00D6765E"/>
    <w:rsid w:val="00D71E44"/>
    <w:rsid w:val="00D7227E"/>
    <w:rsid w:val="00D746BC"/>
    <w:rsid w:val="00D75AEB"/>
    <w:rsid w:val="00D76E89"/>
    <w:rsid w:val="00D80B24"/>
    <w:rsid w:val="00D83635"/>
    <w:rsid w:val="00D859A8"/>
    <w:rsid w:val="00D86116"/>
    <w:rsid w:val="00D87B0B"/>
    <w:rsid w:val="00D900A8"/>
    <w:rsid w:val="00D917E2"/>
    <w:rsid w:val="00D92FD7"/>
    <w:rsid w:val="00D935D0"/>
    <w:rsid w:val="00D946A2"/>
    <w:rsid w:val="00D9640D"/>
    <w:rsid w:val="00DA048D"/>
    <w:rsid w:val="00DA248B"/>
    <w:rsid w:val="00DA297A"/>
    <w:rsid w:val="00DA2E5C"/>
    <w:rsid w:val="00DA4B1D"/>
    <w:rsid w:val="00DA539D"/>
    <w:rsid w:val="00DA5DC8"/>
    <w:rsid w:val="00DA625E"/>
    <w:rsid w:val="00DB4AF3"/>
    <w:rsid w:val="00DB579A"/>
    <w:rsid w:val="00DC0117"/>
    <w:rsid w:val="00DC250B"/>
    <w:rsid w:val="00DC2674"/>
    <w:rsid w:val="00DC31FC"/>
    <w:rsid w:val="00DC4BF5"/>
    <w:rsid w:val="00DC570B"/>
    <w:rsid w:val="00DD0A85"/>
    <w:rsid w:val="00DD0CCF"/>
    <w:rsid w:val="00DD2D1F"/>
    <w:rsid w:val="00DD765B"/>
    <w:rsid w:val="00DD7CE6"/>
    <w:rsid w:val="00DE1550"/>
    <w:rsid w:val="00DE241B"/>
    <w:rsid w:val="00DE4AF9"/>
    <w:rsid w:val="00DE6BDD"/>
    <w:rsid w:val="00DE6EAA"/>
    <w:rsid w:val="00DF06E8"/>
    <w:rsid w:val="00DF14AE"/>
    <w:rsid w:val="00DF5DFD"/>
    <w:rsid w:val="00DF742E"/>
    <w:rsid w:val="00E01DD0"/>
    <w:rsid w:val="00E02EDD"/>
    <w:rsid w:val="00E03BCB"/>
    <w:rsid w:val="00E0679D"/>
    <w:rsid w:val="00E117FE"/>
    <w:rsid w:val="00E11B66"/>
    <w:rsid w:val="00E131D3"/>
    <w:rsid w:val="00E1437E"/>
    <w:rsid w:val="00E14B90"/>
    <w:rsid w:val="00E1507E"/>
    <w:rsid w:val="00E1649E"/>
    <w:rsid w:val="00E26B58"/>
    <w:rsid w:val="00E270D7"/>
    <w:rsid w:val="00E32052"/>
    <w:rsid w:val="00E32170"/>
    <w:rsid w:val="00E33EB3"/>
    <w:rsid w:val="00E34193"/>
    <w:rsid w:val="00E36B2C"/>
    <w:rsid w:val="00E4228D"/>
    <w:rsid w:val="00E424AB"/>
    <w:rsid w:val="00E425F5"/>
    <w:rsid w:val="00E436E2"/>
    <w:rsid w:val="00E47FD6"/>
    <w:rsid w:val="00E5142A"/>
    <w:rsid w:val="00E51DA7"/>
    <w:rsid w:val="00E52E54"/>
    <w:rsid w:val="00E5303B"/>
    <w:rsid w:val="00E54E77"/>
    <w:rsid w:val="00E56037"/>
    <w:rsid w:val="00E57BE5"/>
    <w:rsid w:val="00E60668"/>
    <w:rsid w:val="00E60E6A"/>
    <w:rsid w:val="00E62781"/>
    <w:rsid w:val="00E62F7F"/>
    <w:rsid w:val="00E640A5"/>
    <w:rsid w:val="00E64DC2"/>
    <w:rsid w:val="00E670E6"/>
    <w:rsid w:val="00E678EA"/>
    <w:rsid w:val="00E72B0B"/>
    <w:rsid w:val="00E72F5D"/>
    <w:rsid w:val="00E74157"/>
    <w:rsid w:val="00E761CD"/>
    <w:rsid w:val="00E76DC6"/>
    <w:rsid w:val="00E77403"/>
    <w:rsid w:val="00E82DCF"/>
    <w:rsid w:val="00E840B5"/>
    <w:rsid w:val="00E86BE8"/>
    <w:rsid w:val="00E87771"/>
    <w:rsid w:val="00E9015F"/>
    <w:rsid w:val="00E90472"/>
    <w:rsid w:val="00EA0DED"/>
    <w:rsid w:val="00EA7B6B"/>
    <w:rsid w:val="00EB2221"/>
    <w:rsid w:val="00EB3361"/>
    <w:rsid w:val="00EB5F56"/>
    <w:rsid w:val="00EC09DE"/>
    <w:rsid w:val="00EC3EFD"/>
    <w:rsid w:val="00EC4E86"/>
    <w:rsid w:val="00EC571D"/>
    <w:rsid w:val="00EC7FB3"/>
    <w:rsid w:val="00ED242F"/>
    <w:rsid w:val="00ED2E5A"/>
    <w:rsid w:val="00ED3314"/>
    <w:rsid w:val="00ED4A42"/>
    <w:rsid w:val="00EE11ED"/>
    <w:rsid w:val="00EE147A"/>
    <w:rsid w:val="00EE3302"/>
    <w:rsid w:val="00EE3D52"/>
    <w:rsid w:val="00EE50BE"/>
    <w:rsid w:val="00EE5318"/>
    <w:rsid w:val="00EF3E82"/>
    <w:rsid w:val="00EF532C"/>
    <w:rsid w:val="00F016C7"/>
    <w:rsid w:val="00F017DE"/>
    <w:rsid w:val="00F019F9"/>
    <w:rsid w:val="00F021D4"/>
    <w:rsid w:val="00F02433"/>
    <w:rsid w:val="00F02B52"/>
    <w:rsid w:val="00F0393B"/>
    <w:rsid w:val="00F050F3"/>
    <w:rsid w:val="00F11CC0"/>
    <w:rsid w:val="00F21C4D"/>
    <w:rsid w:val="00F21D2E"/>
    <w:rsid w:val="00F24E9F"/>
    <w:rsid w:val="00F25B0A"/>
    <w:rsid w:val="00F26137"/>
    <w:rsid w:val="00F271F0"/>
    <w:rsid w:val="00F35561"/>
    <w:rsid w:val="00F36521"/>
    <w:rsid w:val="00F411E4"/>
    <w:rsid w:val="00F4156B"/>
    <w:rsid w:val="00F417A2"/>
    <w:rsid w:val="00F433C2"/>
    <w:rsid w:val="00F43FFF"/>
    <w:rsid w:val="00F44677"/>
    <w:rsid w:val="00F50D07"/>
    <w:rsid w:val="00F52146"/>
    <w:rsid w:val="00F56237"/>
    <w:rsid w:val="00F56249"/>
    <w:rsid w:val="00F56765"/>
    <w:rsid w:val="00F56BA1"/>
    <w:rsid w:val="00F56C9C"/>
    <w:rsid w:val="00F578F0"/>
    <w:rsid w:val="00F61F06"/>
    <w:rsid w:val="00F63CCE"/>
    <w:rsid w:val="00F65C6D"/>
    <w:rsid w:val="00F66D1B"/>
    <w:rsid w:val="00F70A32"/>
    <w:rsid w:val="00F724A0"/>
    <w:rsid w:val="00F72BD7"/>
    <w:rsid w:val="00F82572"/>
    <w:rsid w:val="00F833CC"/>
    <w:rsid w:val="00F84954"/>
    <w:rsid w:val="00F85D24"/>
    <w:rsid w:val="00F863F0"/>
    <w:rsid w:val="00F86C1A"/>
    <w:rsid w:val="00F94374"/>
    <w:rsid w:val="00F94400"/>
    <w:rsid w:val="00F9591C"/>
    <w:rsid w:val="00F95F8D"/>
    <w:rsid w:val="00FA39D4"/>
    <w:rsid w:val="00FA42C2"/>
    <w:rsid w:val="00FA4310"/>
    <w:rsid w:val="00FA720F"/>
    <w:rsid w:val="00FB129F"/>
    <w:rsid w:val="00FB2A30"/>
    <w:rsid w:val="00FB2D37"/>
    <w:rsid w:val="00FB449C"/>
    <w:rsid w:val="00FB5888"/>
    <w:rsid w:val="00FB6C24"/>
    <w:rsid w:val="00FB75DD"/>
    <w:rsid w:val="00FC08C1"/>
    <w:rsid w:val="00FC0E52"/>
    <w:rsid w:val="00FC1D97"/>
    <w:rsid w:val="00FC5059"/>
    <w:rsid w:val="00FC5D90"/>
    <w:rsid w:val="00FC5DF5"/>
    <w:rsid w:val="00FC78C3"/>
    <w:rsid w:val="00FD05DA"/>
    <w:rsid w:val="00FD373D"/>
    <w:rsid w:val="00FD468C"/>
    <w:rsid w:val="00FD53D2"/>
    <w:rsid w:val="00FD704B"/>
    <w:rsid w:val="00FE0420"/>
    <w:rsid w:val="00FE6F55"/>
    <w:rsid w:val="00FF2C94"/>
    <w:rsid w:val="00FF521F"/>
    <w:rsid w:val="292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6517E8-67AB-429E-88B8-A1FA9227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E67F1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ADA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1-5">
    <w:name w:val="Medium Grid 1 Accent 5"/>
    <w:basedOn w:val="a1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tail">
    <w:name w:val="detail"/>
    <w:basedOn w:val="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1">
    <w:name w:val="g1"/>
    <w:basedOn w:val="a0"/>
    <w:rPr>
      <w:color w:val="008000"/>
    </w:rPr>
  </w:style>
  <w:style w:type="character" w:customStyle="1" w:styleId="1Char">
    <w:name w:val="标题 1 Char"/>
    <w:basedOn w:val="a0"/>
    <w:link w:val="1"/>
    <w:uiPriority w:val="9"/>
    <w:qFormat/>
    <w:rsid w:val="000E67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90AD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EF532C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E4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17win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rvyou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4D3B5-B8D2-4DD8-86AA-B9ADC82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3</Words>
  <Characters>3670</Characters>
  <Application>Microsoft Office Word</Application>
  <DocSecurity>0</DocSecurity>
  <Lines>30</Lines>
  <Paragraphs>8</Paragraphs>
  <ScaleCrop>false</ScaleCrop>
  <Company>电脑城纯净版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电脑城专用</dc:creator>
  <cp:lastModifiedBy>hss</cp:lastModifiedBy>
  <cp:revision>4</cp:revision>
  <dcterms:created xsi:type="dcterms:W3CDTF">2017-09-19T03:09:00Z</dcterms:created>
  <dcterms:modified xsi:type="dcterms:W3CDTF">2017-09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